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8406" w14:textId="0520AB4D" w:rsidR="00967073" w:rsidRPr="00804C80" w:rsidRDefault="00B54B1D" w:rsidP="00804C80">
      <w:pPr>
        <w:jc w:val="center"/>
        <w:rPr>
          <w:rFonts w:ascii="標楷體" w:eastAsia="標楷體" w:hAnsi="標楷體"/>
          <w:b/>
          <w:sz w:val="28"/>
        </w:rPr>
      </w:pPr>
      <w:r w:rsidRPr="00804C80">
        <w:rPr>
          <w:rFonts w:ascii="標楷體" w:eastAsia="標楷體" w:hAnsi="標楷體" w:hint="eastAsia"/>
          <w:b/>
          <w:sz w:val="28"/>
        </w:rPr>
        <w:t>臺北市芳和實驗中學</w:t>
      </w:r>
      <w:r w:rsidR="00C9182C" w:rsidRPr="00804C80">
        <w:rPr>
          <w:rFonts w:ascii="標楷體" w:eastAsia="標楷體" w:hAnsi="標楷體" w:hint="eastAsia"/>
          <w:b/>
          <w:sz w:val="28"/>
        </w:rPr>
        <w:t>110</w:t>
      </w:r>
      <w:r w:rsidR="00967073" w:rsidRPr="00804C80">
        <w:rPr>
          <w:rFonts w:ascii="標楷體" w:eastAsia="標楷體" w:hAnsi="標楷體" w:hint="eastAsia"/>
          <w:b/>
          <w:sz w:val="28"/>
        </w:rPr>
        <w:t>學年度外展</w:t>
      </w:r>
      <w:r w:rsidRPr="00804C80">
        <w:rPr>
          <w:rFonts w:ascii="標楷體" w:eastAsia="標楷體" w:hAnsi="標楷體" w:hint="eastAsia"/>
          <w:b/>
          <w:sz w:val="28"/>
        </w:rPr>
        <w:t>-</w:t>
      </w:r>
      <w:r w:rsidR="008C5CAE" w:rsidRPr="00804C80">
        <w:rPr>
          <w:rFonts w:ascii="標楷體" w:eastAsia="標楷體" w:hAnsi="標楷體" w:hint="eastAsia"/>
          <w:b/>
          <w:sz w:val="28"/>
        </w:rPr>
        <w:t>單車挑戰</w:t>
      </w:r>
      <w:r w:rsidR="00967073" w:rsidRPr="00804C80">
        <w:rPr>
          <w:rFonts w:ascii="標楷體" w:eastAsia="標楷體" w:hAnsi="標楷體"/>
          <w:b/>
          <w:sz w:val="28"/>
        </w:rPr>
        <w:t>活動</w:t>
      </w:r>
      <w:r w:rsidR="00611FA1">
        <w:rPr>
          <w:rFonts w:ascii="標楷體" w:eastAsia="標楷體" w:hAnsi="標楷體" w:hint="eastAsia"/>
          <w:b/>
          <w:sz w:val="28"/>
        </w:rPr>
        <w:t>計畫</w:t>
      </w:r>
    </w:p>
    <w:p w14:paraId="3498F142" w14:textId="282CEDE5" w:rsidR="00513276" w:rsidRPr="00513276" w:rsidRDefault="00513276" w:rsidP="00513276">
      <w:pPr>
        <w:widowControl w:val="0"/>
        <w:jc w:val="right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>本辦法經</w:t>
      </w:r>
      <w:r w:rsidR="006378DE" w:rsidRPr="00804C80">
        <w:rPr>
          <w:rFonts w:ascii="標楷體" w:eastAsia="標楷體" w:hAnsi="標楷體" w:hint="eastAsia"/>
          <w:color w:val="FF0000"/>
          <w:sz w:val="16"/>
        </w:rPr>
        <w:t>1</w:t>
      </w:r>
      <w:r w:rsidR="00804C80" w:rsidRPr="00804C80">
        <w:rPr>
          <w:rFonts w:ascii="標楷體" w:eastAsia="標楷體" w:hAnsi="標楷體" w:hint="eastAsia"/>
          <w:color w:val="FF0000"/>
          <w:sz w:val="16"/>
        </w:rPr>
        <w:t>10</w:t>
      </w:r>
      <w:r w:rsidRPr="00804C80">
        <w:rPr>
          <w:rFonts w:ascii="標楷體" w:eastAsia="標楷體" w:hAnsi="標楷體" w:hint="eastAsia"/>
          <w:color w:val="FF0000"/>
          <w:sz w:val="16"/>
        </w:rPr>
        <w:t>年10月</w:t>
      </w:r>
      <w:r w:rsidR="00804C80" w:rsidRPr="00804C80">
        <w:rPr>
          <w:rFonts w:ascii="標楷體" w:eastAsia="標楷體" w:hAnsi="標楷體" w:hint="eastAsia"/>
          <w:color w:val="FF0000"/>
          <w:sz w:val="16"/>
        </w:rPr>
        <w:t>25</w:t>
      </w:r>
      <w:r w:rsidRPr="00804C80">
        <w:rPr>
          <w:rFonts w:ascii="標楷體" w:eastAsia="標楷體" w:hAnsi="標楷體" w:hint="eastAsia"/>
          <w:color w:val="FF0000"/>
          <w:sz w:val="16"/>
        </w:rPr>
        <w:t>日</w:t>
      </w:r>
      <w:r>
        <w:rPr>
          <w:rFonts w:ascii="標楷體" w:eastAsia="標楷體" w:hAnsi="標楷體" w:hint="eastAsia"/>
          <w:sz w:val="16"/>
        </w:rPr>
        <w:t>行政會議通過</w:t>
      </w:r>
    </w:p>
    <w:p w14:paraId="151898E6" w14:textId="77777777" w:rsidR="00967073" w:rsidRPr="001B7116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/>
          <w:sz w:val="20"/>
          <w:szCs w:val="20"/>
        </w:rPr>
        <w:t>一、活動目的</w:t>
      </w:r>
    </w:p>
    <w:p w14:paraId="6BAE644D" w14:textId="4D367F70" w:rsidR="00967073" w:rsidRPr="001B7116" w:rsidRDefault="00967073" w:rsidP="00804C80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1B7116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1B7116">
        <w:rPr>
          <w:rFonts w:ascii="標楷體" w:eastAsia="標楷體" w:hAnsi="標楷體" w:hint="eastAsia"/>
          <w:sz w:val="20"/>
          <w:szCs w:val="20"/>
        </w:rPr>
        <w:t>)藉由從本校</w:t>
      </w:r>
      <w:r w:rsidR="008C5CAE" w:rsidRPr="001B7116">
        <w:rPr>
          <w:rFonts w:ascii="標楷體" w:eastAsia="標楷體" w:hAnsi="標楷體"/>
          <w:sz w:val="20"/>
          <w:szCs w:val="20"/>
        </w:rPr>
        <w:t>出發，</w:t>
      </w:r>
      <w:r w:rsidR="00F07E11">
        <w:rPr>
          <w:rFonts w:ascii="標楷體" w:eastAsia="標楷體" w:hAnsi="標楷體" w:hint="eastAsia"/>
          <w:sz w:val="20"/>
          <w:szCs w:val="20"/>
        </w:rPr>
        <w:t>於碧潭</w:t>
      </w:r>
      <w:r w:rsidR="008C5CAE" w:rsidRPr="001B7116">
        <w:rPr>
          <w:rFonts w:ascii="標楷體" w:eastAsia="標楷體" w:hAnsi="標楷體" w:hint="eastAsia"/>
          <w:sz w:val="20"/>
          <w:szCs w:val="20"/>
        </w:rPr>
        <w:t>河濱</w:t>
      </w:r>
      <w:r w:rsidR="008C5CAE" w:rsidRPr="001B7116">
        <w:rPr>
          <w:rFonts w:ascii="標楷體" w:eastAsia="標楷體" w:hAnsi="標楷體"/>
          <w:sz w:val="20"/>
          <w:szCs w:val="20"/>
        </w:rPr>
        <w:t>自行車道騎乘</w:t>
      </w:r>
      <w:r w:rsidR="008C5CAE" w:rsidRPr="001B7116">
        <w:rPr>
          <w:rFonts w:ascii="標楷體" w:eastAsia="標楷體" w:hAnsi="標楷體" w:hint="eastAsia"/>
          <w:sz w:val="20"/>
          <w:szCs w:val="20"/>
        </w:rPr>
        <w:t>至</w:t>
      </w:r>
      <w:r w:rsidR="008C5CAE" w:rsidRPr="001B7116">
        <w:rPr>
          <w:rFonts w:ascii="標楷體" w:eastAsia="標楷體" w:hAnsi="標楷體"/>
          <w:sz w:val="20"/>
          <w:szCs w:val="20"/>
        </w:rPr>
        <w:t>關渡</w:t>
      </w:r>
      <w:r w:rsidRPr="001B7116">
        <w:rPr>
          <w:rFonts w:ascii="標楷體" w:eastAsia="標楷體" w:hAnsi="標楷體" w:hint="eastAsia"/>
          <w:sz w:val="20"/>
          <w:szCs w:val="20"/>
        </w:rPr>
        <w:t>的高強度體能活動，增進學生基礎體能、促進身心健康，養成運動習慣。</w:t>
      </w:r>
    </w:p>
    <w:p w14:paraId="1C4AD962" w14:textId="77777777" w:rsidR="00967073" w:rsidRPr="001B7116" w:rsidRDefault="00967073" w:rsidP="00804C80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二)透過高強度的體能活動，建立學生面對挫折、克服困難、解決問題的素養，進而鍛造正向態度及自我超越的品格力。</w:t>
      </w:r>
    </w:p>
    <w:p w14:paraId="7E823E5E" w14:textId="429F0EA1" w:rsidR="00967073" w:rsidRPr="001B7116" w:rsidRDefault="00967073" w:rsidP="00804C80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三)連結本校課程主軸-城市探索、服務學習</w:t>
      </w:r>
      <w:r w:rsidR="00525F18">
        <w:rPr>
          <w:rFonts w:ascii="標楷體" w:eastAsia="標楷體" w:hAnsi="標楷體" w:hint="eastAsia"/>
          <w:sz w:val="20"/>
          <w:szCs w:val="20"/>
        </w:rPr>
        <w:t>等</w:t>
      </w:r>
      <w:r w:rsidRPr="001B7116">
        <w:rPr>
          <w:rFonts w:ascii="標楷體" w:eastAsia="標楷體" w:hAnsi="標楷體" w:hint="eastAsia"/>
          <w:sz w:val="20"/>
          <w:szCs w:val="20"/>
        </w:rPr>
        <w:t>，適時融入各領域課程</w:t>
      </w:r>
      <w:bookmarkStart w:id="0" w:name="_Hlk85183818"/>
      <w:r w:rsidR="00C9182C" w:rsidRPr="00D167C1">
        <w:rPr>
          <w:rFonts w:ascii="標楷體" w:eastAsia="標楷體" w:hAnsi="標楷體" w:hint="eastAsia"/>
          <w:b/>
          <w:sz w:val="20"/>
          <w:szCs w:val="20"/>
        </w:rPr>
        <w:t>(體育</w:t>
      </w:r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-單車技術、體能</w:t>
      </w:r>
      <w:r w:rsidR="00065D21">
        <w:rPr>
          <w:rFonts w:ascii="標楷體" w:eastAsia="標楷體" w:hAnsi="標楷體" w:hint="eastAsia"/>
          <w:b/>
          <w:sz w:val="20"/>
          <w:szCs w:val="20"/>
        </w:rPr>
        <w:t>培養</w:t>
      </w:r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；</w:t>
      </w:r>
      <w:proofErr w:type="gramStart"/>
      <w:r w:rsidR="00C9182C" w:rsidRPr="00D167C1">
        <w:rPr>
          <w:rFonts w:ascii="標楷體" w:eastAsia="標楷體" w:hAnsi="標楷體" w:hint="eastAsia"/>
          <w:b/>
          <w:sz w:val="20"/>
          <w:szCs w:val="20"/>
        </w:rPr>
        <w:t>健教</w:t>
      </w:r>
      <w:proofErr w:type="gramEnd"/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-簡易救護；</w:t>
      </w:r>
      <w:r w:rsidR="00C9182C" w:rsidRPr="00D167C1">
        <w:rPr>
          <w:rFonts w:ascii="標楷體" w:eastAsia="標楷體" w:hAnsi="標楷體" w:hint="eastAsia"/>
          <w:b/>
          <w:sz w:val="20"/>
          <w:szCs w:val="20"/>
        </w:rPr>
        <w:t>童軍</w:t>
      </w:r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-裝備、</w:t>
      </w:r>
      <w:proofErr w:type="gramStart"/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食衣行</w:t>
      </w:r>
      <w:proofErr w:type="gramEnd"/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、八年級服務概念與反思；</w:t>
      </w:r>
      <w:r w:rsidR="00C9182C" w:rsidRPr="00D167C1">
        <w:rPr>
          <w:rFonts w:ascii="標楷體" w:eastAsia="標楷體" w:hAnsi="標楷體" w:hint="eastAsia"/>
          <w:b/>
          <w:sz w:val="20"/>
          <w:szCs w:val="20"/>
        </w:rPr>
        <w:t>輔導</w:t>
      </w:r>
      <w:r w:rsidR="00D167C1" w:rsidRPr="00D167C1">
        <w:rPr>
          <w:rFonts w:ascii="標楷體" w:eastAsia="標楷體" w:hAnsi="標楷體" w:hint="eastAsia"/>
          <w:b/>
          <w:sz w:val="20"/>
          <w:szCs w:val="20"/>
        </w:rPr>
        <w:t>-七年級感恩及反思</w:t>
      </w:r>
      <w:r w:rsidR="00C9182C" w:rsidRPr="00D167C1">
        <w:rPr>
          <w:rFonts w:ascii="標楷體" w:eastAsia="標楷體" w:hAnsi="標楷體" w:hint="eastAsia"/>
          <w:b/>
          <w:sz w:val="20"/>
          <w:szCs w:val="20"/>
        </w:rPr>
        <w:t>等)</w:t>
      </w:r>
      <w:bookmarkEnd w:id="0"/>
      <w:r w:rsidRPr="001B7116">
        <w:rPr>
          <w:rFonts w:ascii="標楷體" w:eastAsia="標楷體" w:hAnsi="標楷體" w:hint="eastAsia"/>
          <w:sz w:val="20"/>
          <w:szCs w:val="20"/>
        </w:rPr>
        <w:t>，引導學生探索知識面對生活，培養解決真實情境問題的能力。</w:t>
      </w:r>
    </w:p>
    <w:p w14:paraId="659F9E12" w14:textId="40F97660" w:rsidR="00967073" w:rsidRPr="001B7116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/>
          <w:sz w:val="20"/>
          <w:szCs w:val="20"/>
        </w:rPr>
        <w:t>二、主辦單位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：由</w:t>
      </w:r>
      <w:r w:rsidR="00F07E11">
        <w:rPr>
          <w:rFonts w:ascii="標楷體" w:eastAsia="標楷體" w:hAnsi="標楷體" w:hint="eastAsia"/>
          <w:sz w:val="20"/>
          <w:szCs w:val="20"/>
        </w:rPr>
        <w:t>外展探索中心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主辦，各處室</w:t>
      </w:r>
      <w:r w:rsidR="00804C80">
        <w:rPr>
          <w:rFonts w:ascii="標楷體" w:eastAsia="標楷體" w:hAnsi="標楷體" w:hint="eastAsia"/>
          <w:sz w:val="20"/>
          <w:szCs w:val="20"/>
        </w:rPr>
        <w:t>、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全體教職員工</w:t>
      </w:r>
      <w:r w:rsidR="00804C80">
        <w:rPr>
          <w:rFonts w:ascii="標楷體" w:eastAsia="標楷體" w:hAnsi="標楷體" w:hint="eastAsia"/>
          <w:sz w:val="20"/>
          <w:szCs w:val="20"/>
        </w:rPr>
        <w:t>、家長會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協辦。</w:t>
      </w:r>
    </w:p>
    <w:p w14:paraId="3DF41975" w14:textId="77777777" w:rsidR="001B7116" w:rsidRPr="008E1A63" w:rsidRDefault="001B7116" w:rsidP="001B7116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三、參與對象及人數：</w:t>
      </w:r>
    </w:p>
    <w:p w14:paraId="58817312" w14:textId="2AAEE736" w:rsidR="001B7116" w:rsidRPr="00804C80" w:rsidRDefault="001B7116" w:rsidP="00804C80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bookmarkStart w:id="1" w:name="_Hlk85183905"/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</w:t>
      </w:r>
      <w:r w:rsidRPr="00804C80">
        <w:rPr>
          <w:rFonts w:ascii="標楷體" w:eastAsia="標楷體" w:hAnsi="標楷體" w:hint="eastAsia"/>
          <w:sz w:val="20"/>
          <w:szCs w:val="20"/>
        </w:rPr>
        <w:t>學生-共計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29</w:t>
      </w:r>
      <w:r w:rsidRPr="00804C80">
        <w:rPr>
          <w:rFonts w:ascii="標楷體" w:eastAsia="標楷體" w:hAnsi="標楷體" w:hint="eastAsia"/>
          <w:sz w:val="20"/>
          <w:szCs w:val="20"/>
        </w:rPr>
        <w:t>人</w:t>
      </w:r>
    </w:p>
    <w:p w14:paraId="79286402" w14:textId="60A712B2" w:rsidR="001B7116" w:rsidRPr="00804C80" w:rsidRDefault="001B7116" w:rsidP="00804C80">
      <w:pPr>
        <w:widowControl w:val="0"/>
        <w:ind w:leftChars="59" w:left="142" w:firstLineChars="200" w:firstLine="400"/>
        <w:rPr>
          <w:rFonts w:ascii="標楷體" w:eastAsia="標楷體" w:hAnsi="標楷體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>八年級-10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9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9</w:t>
      </w:r>
      <w:r w:rsidRPr="00804C80">
        <w:rPr>
          <w:rFonts w:ascii="標楷體" w:eastAsia="標楷體" w:hAnsi="標楷體" w:hint="eastAsia"/>
          <w:sz w:val="20"/>
          <w:szCs w:val="20"/>
        </w:rPr>
        <w:t>人、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0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9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2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20</w:t>
      </w:r>
      <w:r w:rsidRPr="00804C80">
        <w:rPr>
          <w:rFonts w:ascii="標楷體" w:eastAsia="標楷體" w:hAnsi="標楷體" w:hint="eastAsia"/>
          <w:sz w:val="20"/>
          <w:szCs w:val="20"/>
        </w:rPr>
        <w:t>人、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0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9</w:t>
      </w:r>
      <w:r w:rsidRPr="00804C80">
        <w:rPr>
          <w:rFonts w:ascii="標楷體" w:eastAsia="標楷體" w:hAnsi="標楷體" w:hint="eastAsia"/>
          <w:sz w:val="20"/>
          <w:szCs w:val="20"/>
        </w:rPr>
        <w:t>3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20</w:t>
      </w:r>
      <w:r w:rsidRPr="00804C80">
        <w:rPr>
          <w:rFonts w:ascii="標楷體" w:eastAsia="標楷體" w:hAnsi="標楷體" w:hint="eastAsia"/>
          <w:sz w:val="20"/>
          <w:szCs w:val="20"/>
        </w:rPr>
        <w:t>人、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0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9</w:t>
      </w:r>
      <w:r w:rsidRPr="00804C80">
        <w:rPr>
          <w:rFonts w:ascii="標楷體" w:eastAsia="標楷體" w:hAnsi="標楷體" w:hint="eastAsia"/>
          <w:sz w:val="20"/>
          <w:szCs w:val="20"/>
        </w:rPr>
        <w:t>4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20</w:t>
      </w:r>
      <w:r w:rsidRPr="00804C80">
        <w:rPr>
          <w:rFonts w:ascii="標楷體" w:eastAsia="標楷體" w:hAnsi="標楷體" w:hint="eastAsia"/>
          <w:sz w:val="20"/>
          <w:szCs w:val="20"/>
        </w:rPr>
        <w:t>人，計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79</w:t>
      </w:r>
      <w:r w:rsidRPr="00804C80">
        <w:rPr>
          <w:rFonts w:ascii="標楷體" w:eastAsia="標楷體" w:hAnsi="標楷體" w:hint="eastAsia"/>
          <w:sz w:val="20"/>
          <w:szCs w:val="20"/>
        </w:rPr>
        <w:t>人。</w:t>
      </w:r>
    </w:p>
    <w:p w14:paraId="1D91A534" w14:textId="37AB6DF0" w:rsidR="001B7116" w:rsidRPr="00C9182C" w:rsidRDefault="001B7116" w:rsidP="00804C80">
      <w:pPr>
        <w:widowControl w:val="0"/>
        <w:ind w:leftChars="59" w:left="142"/>
        <w:rPr>
          <w:rFonts w:ascii="標楷體" w:eastAsia="標楷體" w:hAnsi="標楷體"/>
          <w:color w:val="FF0000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 xml:space="preserve">    七年級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-1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0</w:t>
      </w:r>
      <w:r w:rsidRPr="00804C80">
        <w:rPr>
          <w:rFonts w:ascii="標楷體" w:eastAsia="標楷體" w:hAnsi="標楷體" w:hint="eastAsia"/>
          <w:sz w:val="20"/>
          <w:szCs w:val="20"/>
        </w:rPr>
        <w:t>1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7</w:t>
      </w:r>
      <w:r w:rsidRPr="00804C80">
        <w:rPr>
          <w:rFonts w:ascii="標楷體" w:eastAsia="標楷體" w:hAnsi="標楷體" w:hint="eastAsia"/>
          <w:sz w:val="20"/>
          <w:szCs w:val="20"/>
        </w:rPr>
        <w:t>人、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0</w:t>
      </w:r>
      <w:r w:rsidRPr="00804C80">
        <w:rPr>
          <w:rFonts w:ascii="標楷體" w:eastAsia="標楷體" w:hAnsi="標楷體" w:hint="eastAsia"/>
          <w:sz w:val="20"/>
          <w:szCs w:val="20"/>
        </w:rPr>
        <w:t>2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6</w:t>
      </w:r>
      <w:r w:rsidRPr="00804C80">
        <w:rPr>
          <w:rFonts w:ascii="標楷體" w:eastAsia="標楷體" w:hAnsi="標楷體" w:hint="eastAsia"/>
          <w:sz w:val="20"/>
          <w:szCs w:val="20"/>
        </w:rPr>
        <w:t>人、</w:t>
      </w:r>
      <w:r w:rsidR="00F07E11" w:rsidRPr="00804C80">
        <w:rPr>
          <w:rFonts w:ascii="標楷體" w:eastAsia="標楷體" w:hAnsi="標楷體" w:hint="eastAsia"/>
          <w:sz w:val="20"/>
          <w:szCs w:val="20"/>
        </w:rPr>
        <w:t>1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0</w:t>
      </w:r>
      <w:r w:rsidRPr="00804C80">
        <w:rPr>
          <w:rFonts w:ascii="標楷體" w:eastAsia="標楷體" w:hAnsi="標楷體" w:hint="eastAsia"/>
          <w:sz w:val="20"/>
          <w:szCs w:val="20"/>
        </w:rPr>
        <w:t>3/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17</w:t>
      </w:r>
      <w:r w:rsidRPr="00804C80">
        <w:rPr>
          <w:rFonts w:ascii="標楷體" w:eastAsia="標楷體" w:hAnsi="標楷體" w:hint="eastAsia"/>
          <w:sz w:val="20"/>
          <w:szCs w:val="20"/>
        </w:rPr>
        <w:t>人，計</w:t>
      </w:r>
      <w:r w:rsidR="00804C80" w:rsidRPr="00804C80">
        <w:rPr>
          <w:rFonts w:ascii="標楷體" w:eastAsia="標楷體" w:hAnsi="標楷體" w:hint="eastAsia"/>
          <w:sz w:val="20"/>
          <w:szCs w:val="20"/>
        </w:rPr>
        <w:t>5</w:t>
      </w:r>
      <w:r w:rsidRPr="00804C80">
        <w:rPr>
          <w:rFonts w:ascii="標楷體" w:eastAsia="標楷體" w:hAnsi="標楷體" w:hint="eastAsia"/>
          <w:sz w:val="20"/>
          <w:szCs w:val="20"/>
        </w:rPr>
        <w:t>0人。</w:t>
      </w:r>
    </w:p>
    <w:p w14:paraId="777B74C2" w14:textId="1604F637" w:rsidR="001B7116" w:rsidRPr="008E1A63" w:rsidRDefault="001B7116" w:rsidP="00804C80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教職員工-各處室行政同仁、七、八年級導師、授課七、八年級之專任教師</w:t>
      </w:r>
      <w:r w:rsidR="00C9182C">
        <w:rPr>
          <w:rFonts w:ascii="標楷體" w:eastAsia="標楷體" w:hAnsi="標楷體" w:hint="eastAsia"/>
          <w:sz w:val="20"/>
          <w:szCs w:val="20"/>
        </w:rPr>
        <w:t>、其它</w:t>
      </w:r>
      <w:proofErr w:type="gramStart"/>
      <w:r w:rsidR="00C9182C">
        <w:rPr>
          <w:rFonts w:ascii="標楷體" w:eastAsia="標楷體" w:hAnsi="標楷體" w:hint="eastAsia"/>
          <w:sz w:val="20"/>
          <w:szCs w:val="20"/>
        </w:rPr>
        <w:t>年段無課務</w:t>
      </w:r>
      <w:proofErr w:type="gramEnd"/>
      <w:r w:rsidR="00C9182C">
        <w:rPr>
          <w:rFonts w:ascii="標楷體" w:eastAsia="標楷體" w:hAnsi="標楷體" w:hint="eastAsia"/>
          <w:sz w:val="20"/>
          <w:szCs w:val="20"/>
        </w:rPr>
        <w:t>之教師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563B3182" w14:textId="77777777" w:rsidR="001B7116" w:rsidRPr="008E1A63" w:rsidRDefault="001B7116" w:rsidP="00804C80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家長會-家長支援人力。</w:t>
      </w:r>
      <w:bookmarkEnd w:id="1"/>
    </w:p>
    <w:p w14:paraId="534F8022" w14:textId="2BF3684D" w:rsidR="00065D21" w:rsidRDefault="003D15BC" w:rsidP="00065D21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四)外部人力-單車</w:t>
      </w:r>
      <w:r w:rsidR="00C9182C">
        <w:rPr>
          <w:rFonts w:ascii="標楷體" w:eastAsia="標楷體" w:hAnsi="標楷體" w:hint="eastAsia"/>
          <w:sz w:val="20"/>
          <w:szCs w:val="20"/>
        </w:rPr>
        <w:t>檢修</w:t>
      </w:r>
      <w:r w:rsidRPr="001B7116">
        <w:rPr>
          <w:rFonts w:ascii="標楷體" w:eastAsia="標楷體" w:hAnsi="標楷體" w:hint="eastAsia"/>
          <w:sz w:val="20"/>
          <w:szCs w:val="20"/>
        </w:rPr>
        <w:t>指導老師</w:t>
      </w:r>
      <w:r w:rsidR="00C9182C">
        <w:rPr>
          <w:rFonts w:ascii="標楷體" w:eastAsia="標楷體" w:hAnsi="標楷體" w:hint="eastAsia"/>
          <w:sz w:val="20"/>
          <w:szCs w:val="20"/>
        </w:rPr>
        <w:t>、單車騎乘技術課程講師</w:t>
      </w:r>
      <w:r w:rsidRPr="001B7116">
        <w:rPr>
          <w:rFonts w:ascii="標楷體" w:eastAsia="標楷體" w:hAnsi="標楷體" w:hint="eastAsia"/>
          <w:sz w:val="20"/>
          <w:szCs w:val="20"/>
        </w:rPr>
        <w:t>。</w:t>
      </w:r>
    </w:p>
    <w:p w14:paraId="08655E3C" w14:textId="317E3F4F" w:rsidR="003D15BC" w:rsidRPr="001B7116" w:rsidRDefault="003D15BC" w:rsidP="003D15BC">
      <w:pPr>
        <w:widowControl w:val="0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四</w:t>
      </w:r>
      <w:r w:rsidRPr="001B7116">
        <w:rPr>
          <w:rFonts w:ascii="標楷體" w:eastAsia="標楷體" w:hAnsi="標楷體"/>
          <w:sz w:val="20"/>
          <w:szCs w:val="20"/>
        </w:rPr>
        <w:t>、活動</w:t>
      </w:r>
      <w:r w:rsidRPr="001B7116">
        <w:rPr>
          <w:rFonts w:ascii="標楷體" w:eastAsia="標楷體" w:hAnsi="標楷體" w:hint="eastAsia"/>
          <w:sz w:val="20"/>
          <w:szCs w:val="20"/>
        </w:rPr>
        <w:t>內容：</w:t>
      </w:r>
    </w:p>
    <w:p w14:paraId="3780178B" w14:textId="31147366" w:rsidR="00967073" w:rsidRPr="001B7116" w:rsidRDefault="003D15BC" w:rsidP="00804C80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1B7116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1B7116">
        <w:rPr>
          <w:rFonts w:ascii="標楷體" w:eastAsia="標楷體" w:hAnsi="標楷體" w:hint="eastAsia"/>
          <w:sz w:val="20"/>
          <w:szCs w:val="20"/>
        </w:rPr>
        <w:t>)</w:t>
      </w:r>
      <w:r w:rsidR="00967073" w:rsidRPr="001B7116">
        <w:rPr>
          <w:rFonts w:ascii="標楷體" w:eastAsia="標楷體" w:hAnsi="標楷體"/>
          <w:sz w:val="20"/>
          <w:szCs w:val="20"/>
        </w:rPr>
        <w:t>活動時間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：</w:t>
      </w:r>
      <w:r w:rsidR="00C9182C">
        <w:rPr>
          <w:rFonts w:ascii="標楷體" w:eastAsia="標楷體" w:hAnsi="標楷體" w:hint="eastAsia"/>
          <w:sz w:val="20"/>
          <w:szCs w:val="20"/>
        </w:rPr>
        <w:t>110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年</w:t>
      </w:r>
      <w:r w:rsidR="00F07E11">
        <w:rPr>
          <w:rFonts w:ascii="標楷體" w:eastAsia="標楷體" w:hAnsi="標楷體" w:hint="eastAsia"/>
          <w:sz w:val="20"/>
          <w:szCs w:val="20"/>
        </w:rPr>
        <w:t>1</w:t>
      </w:r>
      <w:r w:rsidR="00C9182C">
        <w:rPr>
          <w:rFonts w:ascii="標楷體" w:eastAsia="標楷體" w:hAnsi="標楷體" w:hint="eastAsia"/>
          <w:sz w:val="20"/>
          <w:szCs w:val="20"/>
        </w:rPr>
        <w:t>1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月</w:t>
      </w:r>
      <w:r w:rsidR="00F07E11">
        <w:rPr>
          <w:rFonts w:ascii="標楷體" w:eastAsia="標楷體" w:hAnsi="標楷體" w:hint="eastAsia"/>
          <w:sz w:val="20"/>
          <w:szCs w:val="20"/>
        </w:rPr>
        <w:t>2</w:t>
      </w:r>
      <w:r w:rsidR="00C9182C">
        <w:rPr>
          <w:rFonts w:ascii="標楷體" w:eastAsia="標楷體" w:hAnsi="標楷體" w:hint="eastAsia"/>
          <w:sz w:val="20"/>
          <w:szCs w:val="20"/>
        </w:rPr>
        <w:t>3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日(</w:t>
      </w:r>
      <w:r w:rsidR="00C9182C">
        <w:rPr>
          <w:rFonts w:ascii="標楷體" w:eastAsia="標楷體" w:hAnsi="標楷體" w:hint="eastAsia"/>
          <w:sz w:val="20"/>
          <w:szCs w:val="20"/>
        </w:rPr>
        <w:t>二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)上午8時至下午3時30分(</w:t>
      </w:r>
      <w:r w:rsidRPr="001B7116">
        <w:rPr>
          <w:rFonts w:ascii="標楷體" w:eastAsia="標楷體" w:hAnsi="標楷體" w:hint="eastAsia"/>
          <w:sz w:val="20"/>
          <w:szCs w:val="20"/>
        </w:rPr>
        <w:t>路程因素可能會使返回時間</w:t>
      </w:r>
      <w:r w:rsidR="007839C6" w:rsidRPr="001B7116">
        <w:rPr>
          <w:rFonts w:ascii="標楷體" w:eastAsia="標楷體" w:hAnsi="標楷體" w:hint="eastAsia"/>
          <w:sz w:val="20"/>
          <w:szCs w:val="20"/>
        </w:rPr>
        <w:t>延後，最遲至下午5時)。</w:t>
      </w:r>
    </w:p>
    <w:p w14:paraId="01B7E972" w14:textId="77777777" w:rsidR="00CA6EC1" w:rsidRDefault="003D15BC" w:rsidP="00804C80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二)活動概要：</w:t>
      </w:r>
    </w:p>
    <w:p w14:paraId="0F00EF4D" w14:textId="77777777" w:rsidR="00CA6EC1" w:rsidRDefault="00CA6EC1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1. 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以</w:t>
      </w:r>
      <w:r w:rsidR="00F07E11">
        <w:rPr>
          <w:rFonts w:ascii="標楷體" w:eastAsia="標楷體" w:hAnsi="標楷體"/>
          <w:sz w:val="20"/>
          <w:szCs w:val="20"/>
        </w:rPr>
        <w:t>班</w:t>
      </w:r>
      <w:r w:rsidR="00C9182C">
        <w:rPr>
          <w:rFonts w:ascii="標楷體" w:eastAsia="標楷體" w:hAnsi="標楷體" w:hint="eastAsia"/>
          <w:sz w:val="20"/>
          <w:szCs w:val="20"/>
        </w:rPr>
        <w:t>群</w:t>
      </w:r>
      <w:r w:rsidR="003D15BC" w:rsidRPr="001B7116">
        <w:rPr>
          <w:rFonts w:ascii="標楷體" w:eastAsia="標楷體" w:hAnsi="標楷體"/>
          <w:sz w:val="20"/>
          <w:szCs w:val="20"/>
        </w:rPr>
        <w:t>為單位</w:t>
      </w:r>
      <w:r w:rsidR="00F07E11">
        <w:rPr>
          <w:rFonts w:ascii="標楷體" w:eastAsia="標楷體" w:hAnsi="標楷體" w:hint="eastAsia"/>
          <w:sz w:val="20"/>
          <w:szCs w:val="20"/>
        </w:rPr>
        <w:t>(10</w:t>
      </w:r>
      <w:r w:rsidR="00C9182C">
        <w:rPr>
          <w:rFonts w:ascii="標楷體" w:eastAsia="標楷體" w:hAnsi="標楷體" w:hint="eastAsia"/>
          <w:sz w:val="20"/>
          <w:szCs w:val="20"/>
        </w:rPr>
        <w:t>9</w:t>
      </w:r>
      <w:r w:rsidR="00F07E11">
        <w:rPr>
          <w:rFonts w:ascii="標楷體" w:eastAsia="標楷體" w:hAnsi="標楷體" w:hint="eastAsia"/>
          <w:sz w:val="20"/>
          <w:szCs w:val="20"/>
        </w:rPr>
        <w:t>1-1</w:t>
      </w:r>
      <w:r w:rsidR="00C9182C">
        <w:rPr>
          <w:rFonts w:ascii="標楷體" w:eastAsia="標楷體" w:hAnsi="標楷體" w:hint="eastAsia"/>
          <w:sz w:val="20"/>
          <w:szCs w:val="20"/>
        </w:rPr>
        <w:t>10</w:t>
      </w:r>
      <w:r w:rsidR="00F07E11">
        <w:rPr>
          <w:rFonts w:ascii="標楷體" w:eastAsia="標楷體" w:hAnsi="標楷體" w:hint="eastAsia"/>
          <w:sz w:val="20"/>
          <w:szCs w:val="20"/>
        </w:rPr>
        <w:t>1，10</w:t>
      </w:r>
      <w:r w:rsidR="00C9182C">
        <w:rPr>
          <w:rFonts w:ascii="標楷體" w:eastAsia="標楷體" w:hAnsi="標楷體" w:hint="eastAsia"/>
          <w:sz w:val="20"/>
          <w:szCs w:val="20"/>
        </w:rPr>
        <w:t>9</w:t>
      </w:r>
      <w:r w:rsidR="00F07E11">
        <w:rPr>
          <w:rFonts w:ascii="標楷體" w:eastAsia="標楷體" w:hAnsi="標楷體" w:hint="eastAsia"/>
          <w:sz w:val="20"/>
          <w:szCs w:val="20"/>
        </w:rPr>
        <w:t>2-1</w:t>
      </w:r>
      <w:r w:rsidR="00C9182C">
        <w:rPr>
          <w:rFonts w:ascii="標楷體" w:eastAsia="標楷體" w:hAnsi="標楷體" w:hint="eastAsia"/>
          <w:sz w:val="20"/>
          <w:szCs w:val="20"/>
        </w:rPr>
        <w:t>10</w:t>
      </w:r>
      <w:r w:rsidR="00F07E11">
        <w:rPr>
          <w:rFonts w:ascii="標楷體" w:eastAsia="標楷體" w:hAnsi="標楷體" w:hint="eastAsia"/>
          <w:sz w:val="20"/>
          <w:szCs w:val="20"/>
        </w:rPr>
        <w:t>2，10</w:t>
      </w:r>
      <w:r w:rsidR="00C9182C">
        <w:rPr>
          <w:rFonts w:ascii="標楷體" w:eastAsia="標楷體" w:hAnsi="標楷體" w:hint="eastAsia"/>
          <w:sz w:val="20"/>
          <w:szCs w:val="20"/>
        </w:rPr>
        <w:t>94</w:t>
      </w:r>
      <w:r w:rsidR="00F07E11">
        <w:rPr>
          <w:rFonts w:ascii="標楷體" w:eastAsia="標楷體" w:hAnsi="標楷體" w:hint="eastAsia"/>
          <w:sz w:val="20"/>
          <w:szCs w:val="20"/>
        </w:rPr>
        <w:t>-1</w:t>
      </w:r>
      <w:r w:rsidR="00C9182C">
        <w:rPr>
          <w:rFonts w:ascii="標楷體" w:eastAsia="標楷體" w:hAnsi="標楷體" w:hint="eastAsia"/>
          <w:sz w:val="20"/>
          <w:szCs w:val="20"/>
        </w:rPr>
        <w:t>10</w:t>
      </w:r>
      <w:r w:rsidR="00F07E11">
        <w:rPr>
          <w:rFonts w:ascii="標楷體" w:eastAsia="標楷體" w:hAnsi="標楷體" w:hint="eastAsia"/>
          <w:sz w:val="20"/>
          <w:szCs w:val="20"/>
        </w:rPr>
        <w:t>3，109</w:t>
      </w:r>
      <w:r w:rsidR="00C9182C">
        <w:rPr>
          <w:rFonts w:ascii="標楷體" w:eastAsia="標楷體" w:hAnsi="標楷體" w:hint="eastAsia"/>
          <w:sz w:val="20"/>
          <w:szCs w:val="20"/>
        </w:rPr>
        <w:t>3擔任服務隊</w:t>
      </w:r>
      <w:r w:rsidR="00F07E11">
        <w:rPr>
          <w:rFonts w:ascii="標楷體" w:eastAsia="標楷體" w:hAnsi="標楷體" w:hint="eastAsia"/>
          <w:sz w:val="20"/>
          <w:szCs w:val="20"/>
        </w:rPr>
        <w:t>)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，</w:t>
      </w:r>
      <w:r w:rsidR="00F07E11">
        <w:rPr>
          <w:rFonts w:ascii="標楷體" w:eastAsia="標楷體" w:hAnsi="標楷體" w:hint="eastAsia"/>
          <w:sz w:val="20"/>
          <w:szCs w:val="20"/>
        </w:rPr>
        <w:t>由八年級學長</w:t>
      </w:r>
      <w:proofErr w:type="gramStart"/>
      <w:r w:rsidR="00F07E11">
        <w:rPr>
          <w:rFonts w:ascii="標楷體" w:eastAsia="標楷體" w:hAnsi="標楷體" w:hint="eastAsia"/>
          <w:sz w:val="20"/>
          <w:szCs w:val="20"/>
        </w:rPr>
        <w:t>姊</w:t>
      </w:r>
      <w:proofErr w:type="gramEnd"/>
      <w:r w:rsidR="00F07E11">
        <w:rPr>
          <w:rFonts w:ascii="標楷體" w:eastAsia="標楷體" w:hAnsi="標楷體" w:hint="eastAsia"/>
          <w:sz w:val="20"/>
          <w:szCs w:val="20"/>
        </w:rPr>
        <w:t>帶領七年級進行活動，隨行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隊師長</w:t>
      </w:r>
      <w:r w:rsidR="00F07E11">
        <w:rPr>
          <w:rFonts w:ascii="標楷體" w:eastAsia="標楷體" w:hAnsi="標楷體" w:hint="eastAsia"/>
          <w:sz w:val="20"/>
          <w:szCs w:val="20"/>
        </w:rPr>
        <w:t>協助督導及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配速，</w:t>
      </w:r>
      <w:r w:rsidR="003D15BC" w:rsidRPr="006C7735">
        <w:rPr>
          <w:rFonts w:ascii="標楷體" w:eastAsia="標楷體" w:hAnsi="標楷體" w:hint="eastAsia"/>
          <w:sz w:val="20"/>
          <w:szCs w:val="20"/>
        </w:rPr>
        <w:t>分批騎乘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，</w:t>
      </w:r>
      <w:r w:rsidR="00C9182C">
        <w:rPr>
          <w:rFonts w:ascii="標楷體" w:eastAsia="標楷體" w:hAnsi="標楷體" w:hint="eastAsia"/>
          <w:sz w:val="20"/>
          <w:szCs w:val="20"/>
        </w:rPr>
        <w:t>自碧潭出發</w:t>
      </w:r>
      <w:r w:rsidR="00F07E11">
        <w:rPr>
          <w:rFonts w:ascii="標楷體" w:eastAsia="標楷體" w:hAnsi="標楷體" w:hint="eastAsia"/>
          <w:sz w:val="20"/>
          <w:szCs w:val="20"/>
        </w:rPr>
        <w:t>於</w:t>
      </w:r>
      <w:r w:rsidR="003D15BC" w:rsidRPr="001B7116">
        <w:rPr>
          <w:rFonts w:ascii="標楷體" w:eastAsia="標楷體" w:hAnsi="標楷體"/>
          <w:sz w:val="20"/>
          <w:szCs w:val="20"/>
        </w:rPr>
        <w:t>大稻埕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進行午餐及補給，休息後前往關渡</w:t>
      </w:r>
      <w:r w:rsidR="003D15BC" w:rsidRPr="001B7116">
        <w:rPr>
          <w:rFonts w:ascii="標楷體" w:eastAsia="標楷體" w:hAnsi="標楷體"/>
          <w:sz w:val="20"/>
          <w:szCs w:val="20"/>
        </w:rPr>
        <w:t>，</w:t>
      </w:r>
      <w:r w:rsidR="00C9182C">
        <w:rPr>
          <w:rFonts w:ascii="標楷體" w:eastAsia="標楷體" w:hAnsi="標楷體" w:hint="eastAsia"/>
          <w:sz w:val="20"/>
          <w:szCs w:val="20"/>
        </w:rPr>
        <w:t>依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速度</w:t>
      </w:r>
      <w:r w:rsidR="00C9182C">
        <w:rPr>
          <w:rFonts w:ascii="標楷體" w:eastAsia="標楷體" w:hAnsi="標楷體" w:hint="eastAsia"/>
          <w:sz w:val="20"/>
          <w:szCs w:val="20"/>
        </w:rPr>
        <w:t>、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分</w:t>
      </w:r>
      <w:r w:rsidR="003D15BC" w:rsidRPr="001B7116">
        <w:rPr>
          <w:rFonts w:ascii="標楷體" w:eastAsia="標楷體" w:hAnsi="標楷體"/>
          <w:sz w:val="20"/>
          <w:szCs w:val="20"/>
        </w:rPr>
        <w:t>集團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前進</w:t>
      </w:r>
      <w:r w:rsidR="003D15BC" w:rsidRPr="001B7116">
        <w:rPr>
          <w:rFonts w:ascii="標楷體" w:eastAsia="標楷體" w:hAnsi="標楷體"/>
          <w:sz w:val="20"/>
          <w:szCs w:val="20"/>
        </w:rPr>
        <w:t>，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體力無法負荷者</w:t>
      </w:r>
      <w:r w:rsidR="001B7116">
        <w:rPr>
          <w:rFonts w:ascii="標楷體" w:eastAsia="標楷體" w:hAnsi="標楷體" w:hint="eastAsia"/>
          <w:sz w:val="20"/>
          <w:szCs w:val="20"/>
        </w:rPr>
        <w:t>依規定</w:t>
      </w:r>
      <w:r w:rsidR="003D15BC" w:rsidRPr="001B7116">
        <w:rPr>
          <w:rFonts w:ascii="標楷體" w:eastAsia="標楷體" w:hAnsi="標楷體"/>
          <w:sz w:val="20"/>
          <w:szCs w:val="20"/>
        </w:rPr>
        <w:t>折返回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程</w:t>
      </w:r>
      <w:r w:rsidR="003D15BC" w:rsidRPr="001B7116">
        <w:rPr>
          <w:rFonts w:ascii="標楷體" w:eastAsia="標楷體" w:hAnsi="標楷體"/>
          <w:sz w:val="20"/>
          <w:szCs w:val="20"/>
        </w:rPr>
        <w:t>。</w:t>
      </w:r>
    </w:p>
    <w:p w14:paraId="73075D54" w14:textId="32A6FD44" w:rsidR="00C9182C" w:rsidRDefault="00CA6EC1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2. </w:t>
      </w:r>
      <w:bookmarkStart w:id="2" w:name="_Hlk85184215"/>
      <w:r w:rsidR="00C9182C">
        <w:rPr>
          <w:rFonts w:ascii="標楷體" w:eastAsia="標楷體" w:hAnsi="標楷體" w:hint="eastAsia"/>
          <w:sz w:val="20"/>
          <w:szCs w:val="20"/>
        </w:rPr>
        <w:t>1093服務隊以簡易救護及單車檢修為主，共進行三次的技術檢測，通過檢測後，分派至各班</w:t>
      </w:r>
      <w:r w:rsidR="00D167C1">
        <w:rPr>
          <w:rFonts w:ascii="標楷體" w:eastAsia="標楷體" w:hAnsi="標楷體" w:hint="eastAsia"/>
          <w:sz w:val="20"/>
          <w:szCs w:val="20"/>
        </w:rPr>
        <w:t>/組</w:t>
      </w:r>
      <w:r w:rsidR="008E6519">
        <w:rPr>
          <w:rFonts w:ascii="標楷體" w:eastAsia="標楷體" w:hAnsi="標楷體" w:hint="eastAsia"/>
          <w:sz w:val="20"/>
          <w:szCs w:val="20"/>
        </w:rPr>
        <w:t>及補給站</w:t>
      </w:r>
      <w:r w:rsidR="00C9182C">
        <w:rPr>
          <w:rFonts w:ascii="標楷體" w:eastAsia="標楷體" w:hAnsi="標楷體" w:hint="eastAsia"/>
          <w:sz w:val="20"/>
          <w:szCs w:val="20"/>
        </w:rPr>
        <w:t>進行服務工作</w:t>
      </w:r>
      <w:r w:rsidR="008E6519">
        <w:rPr>
          <w:rFonts w:ascii="標楷體" w:eastAsia="標楷體" w:hAnsi="標楷體" w:hint="eastAsia"/>
          <w:sz w:val="20"/>
          <w:szCs w:val="20"/>
        </w:rPr>
        <w:t>(感謝欣</w:t>
      </w:r>
      <w:proofErr w:type="gramStart"/>
      <w:r w:rsidR="008E6519">
        <w:rPr>
          <w:rFonts w:ascii="標楷體" w:eastAsia="標楷體" w:hAnsi="標楷體" w:hint="eastAsia"/>
          <w:sz w:val="20"/>
          <w:szCs w:val="20"/>
        </w:rPr>
        <w:t>憓</w:t>
      </w:r>
      <w:proofErr w:type="gramEnd"/>
      <w:r w:rsidR="008E6519">
        <w:rPr>
          <w:rFonts w:ascii="標楷體" w:eastAsia="標楷體" w:hAnsi="標楷體" w:hint="eastAsia"/>
          <w:sz w:val="20"/>
          <w:szCs w:val="20"/>
        </w:rPr>
        <w:t>師協助規劃及引導學生討論)</w:t>
      </w:r>
      <w:r>
        <w:rPr>
          <w:rFonts w:ascii="標楷體" w:eastAsia="標楷體" w:hAnsi="標楷體" w:hint="eastAsia"/>
          <w:sz w:val="20"/>
          <w:szCs w:val="20"/>
        </w:rPr>
        <w:t>。</w:t>
      </w:r>
      <w:bookmarkEnd w:id="2"/>
    </w:p>
    <w:p w14:paraId="49F6F1C9" w14:textId="107F2C13" w:rsidR="00CA6EC1" w:rsidRPr="001B7116" w:rsidRDefault="00CA6EC1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3. </w:t>
      </w:r>
      <w:bookmarkStart w:id="3" w:name="_Hlk85184249"/>
      <w:r>
        <w:rPr>
          <w:rFonts w:ascii="標楷體" w:eastAsia="標楷體" w:hAnsi="標楷體" w:hint="eastAsia"/>
          <w:sz w:val="20"/>
          <w:szCs w:val="20"/>
        </w:rPr>
        <w:t>菁英組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由坤曉組長</w:t>
      </w:r>
      <w:proofErr w:type="gramEnd"/>
      <w:r>
        <w:rPr>
          <w:rFonts w:ascii="標楷體" w:eastAsia="標楷體" w:hAnsi="標楷體" w:hint="eastAsia"/>
          <w:sz w:val="20"/>
          <w:szCs w:val="20"/>
        </w:rPr>
        <w:t>帶領，孟蒔主任及志蘭小姐協助，由八年級各班體育教師挑選2-3位體能狀況較佳之學生組成，當日於碧潭先行出發，做為前導車隊，預計提前抵達關渡進行較長時間的休息，並於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最後押隊返</w:t>
      </w:r>
      <w:proofErr w:type="gramEnd"/>
      <w:r>
        <w:rPr>
          <w:rFonts w:ascii="標楷體" w:eastAsia="標楷體" w:hAnsi="標楷體" w:hint="eastAsia"/>
          <w:sz w:val="20"/>
          <w:szCs w:val="20"/>
        </w:rPr>
        <w:t>回，陪伴體力不支同學騎乘，或</w:t>
      </w:r>
      <w:r w:rsidR="008E6519">
        <w:rPr>
          <w:rFonts w:ascii="標楷體" w:eastAsia="標楷體" w:hAnsi="標楷體" w:hint="eastAsia"/>
          <w:sz w:val="20"/>
          <w:szCs w:val="20"/>
        </w:rPr>
        <w:t>到大稻埕</w:t>
      </w:r>
      <w:r>
        <w:rPr>
          <w:rFonts w:ascii="標楷體" w:eastAsia="標楷體" w:hAnsi="標楷體" w:hint="eastAsia"/>
          <w:sz w:val="20"/>
          <w:szCs w:val="20"/>
        </w:rPr>
        <w:t>直接由家長專車接送回碧潭。</w:t>
      </w:r>
      <w:bookmarkEnd w:id="3"/>
    </w:p>
    <w:p w14:paraId="611D88EE" w14:textId="3F7FB5D9" w:rsidR="003D15BC" w:rsidRPr="001B7116" w:rsidRDefault="001B7187" w:rsidP="00804C80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(</w:t>
      </w:r>
      <w:r w:rsidR="00CE4E5E" w:rsidRPr="001B7116">
        <w:rPr>
          <w:rFonts w:ascii="標楷體" w:eastAsia="標楷體" w:hAnsi="標楷體" w:hint="eastAsia"/>
          <w:sz w:val="20"/>
          <w:szCs w:val="20"/>
        </w:rPr>
        <w:t>三</w:t>
      </w:r>
      <w:r w:rsidRPr="001B7116">
        <w:rPr>
          <w:rFonts w:ascii="標楷體" w:eastAsia="標楷體" w:hAnsi="標楷體" w:hint="eastAsia"/>
          <w:sz w:val="20"/>
          <w:szCs w:val="20"/>
        </w:rPr>
        <w:t>)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活動路線及</w:t>
      </w:r>
      <w:r w:rsidR="002B4996">
        <w:rPr>
          <w:rFonts w:ascii="標楷體" w:eastAsia="標楷體" w:hAnsi="標楷體" w:hint="eastAsia"/>
          <w:sz w:val="20"/>
          <w:szCs w:val="20"/>
        </w:rPr>
        <w:t>八年級服務工作</w:t>
      </w:r>
      <w:r w:rsidR="003D15BC" w:rsidRPr="001B7116">
        <w:rPr>
          <w:rFonts w:ascii="標楷體" w:eastAsia="標楷體" w:hAnsi="標楷體" w:hint="eastAsia"/>
          <w:sz w:val="20"/>
          <w:szCs w:val="20"/>
        </w:rPr>
        <w:t>：</w:t>
      </w:r>
    </w:p>
    <w:p w14:paraId="38C95D1F" w14:textId="77777777" w:rsidR="00804C80" w:rsidRDefault="003D15BC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r w:rsidRPr="001B7116">
        <w:rPr>
          <w:rFonts w:ascii="標楷體" w:eastAsia="標楷體" w:hAnsi="標楷體" w:hint="eastAsia"/>
          <w:sz w:val="20"/>
          <w:szCs w:val="20"/>
        </w:rPr>
        <w:t>1.活動路線</w:t>
      </w:r>
    </w:p>
    <w:p w14:paraId="539908DF" w14:textId="7C62C750" w:rsidR="00CA6EC1" w:rsidRDefault="00CA6EC1" w:rsidP="00804C80">
      <w:pPr>
        <w:ind w:leftChars="177" w:left="425"/>
        <w:rPr>
          <w:rFonts w:ascii="標楷體" w:eastAsia="標楷體" w:hAnsi="標楷體"/>
          <w:b/>
          <w:color w:val="FF0000"/>
          <w:sz w:val="20"/>
          <w:szCs w:val="20"/>
        </w:rPr>
      </w:pPr>
      <w:r w:rsidRPr="00CA6EC1">
        <w:rPr>
          <w:rFonts w:ascii="標楷體" w:eastAsia="標楷體" w:hAnsi="標楷體" w:hint="eastAsia"/>
          <w:sz w:val="20"/>
          <w:szCs w:val="20"/>
        </w:rPr>
        <w:t>碧潭-永福橋-公館景福租借站-</w:t>
      </w:r>
      <w:r w:rsidRPr="00CA6EC1">
        <w:rPr>
          <w:rFonts w:ascii="標楷體" w:eastAsia="標楷體" w:hAnsi="標楷體"/>
          <w:sz w:val="20"/>
          <w:szCs w:val="20"/>
        </w:rPr>
        <w:t>馬場</w:t>
      </w:r>
      <w:proofErr w:type="gramStart"/>
      <w:r w:rsidRPr="00CA6EC1">
        <w:rPr>
          <w:rFonts w:ascii="標楷體" w:eastAsia="標楷體" w:hAnsi="標楷體"/>
          <w:sz w:val="20"/>
          <w:szCs w:val="20"/>
        </w:rPr>
        <w:t>町</w:t>
      </w:r>
      <w:proofErr w:type="gramEnd"/>
      <w:r w:rsidRPr="00CA6EC1">
        <w:rPr>
          <w:rFonts w:ascii="標楷體" w:eastAsia="標楷體" w:hAnsi="標楷體"/>
          <w:sz w:val="20"/>
          <w:szCs w:val="20"/>
        </w:rPr>
        <w:t>紀念公園</w:t>
      </w:r>
      <w:r w:rsidRPr="00CA6EC1">
        <w:rPr>
          <w:rFonts w:ascii="標楷體" w:eastAsia="標楷體" w:hAnsi="標楷體" w:hint="eastAsia"/>
          <w:sz w:val="20"/>
          <w:szCs w:val="20"/>
        </w:rPr>
        <w:t>(9km)-</w:t>
      </w:r>
      <w:r w:rsidRPr="00CA6EC1">
        <w:rPr>
          <w:rFonts w:ascii="標楷體" w:eastAsia="標楷體" w:hAnsi="標楷體"/>
          <w:sz w:val="20"/>
          <w:szCs w:val="20"/>
        </w:rPr>
        <w:t>大稻埕碼頭</w:t>
      </w:r>
      <w:r w:rsidRPr="00CA6EC1">
        <w:rPr>
          <w:rFonts w:ascii="標楷體" w:eastAsia="標楷體" w:hAnsi="標楷體" w:hint="eastAsia"/>
          <w:sz w:val="20"/>
          <w:szCs w:val="20"/>
        </w:rPr>
        <w:t>(17km) [撤退點</w:t>
      </w:r>
      <w:r w:rsidRPr="00CA6EC1">
        <w:rPr>
          <w:rFonts w:ascii="標楷體" w:eastAsia="標楷體" w:hAnsi="標楷體"/>
          <w:sz w:val="20"/>
          <w:szCs w:val="20"/>
        </w:rPr>
        <w:fldChar w:fldCharType="begin"/>
      </w:r>
      <w:r w:rsidRPr="00CA6EC1">
        <w:rPr>
          <w:rFonts w:ascii="標楷體" w:eastAsia="標楷體" w:hAnsi="標楷體"/>
          <w:sz w:val="20"/>
          <w:szCs w:val="20"/>
        </w:rPr>
        <w:instrText xml:space="preserve"> </w:instrText>
      </w:r>
      <w:r w:rsidRPr="00CA6EC1">
        <w:rPr>
          <w:rFonts w:ascii="標楷體" w:eastAsia="標楷體" w:hAnsi="標楷體" w:hint="eastAsia"/>
          <w:sz w:val="20"/>
          <w:szCs w:val="20"/>
        </w:rPr>
        <w:instrText>eq \o\ac(○,</w:instrText>
      </w:r>
      <w:r w:rsidRPr="00CA6EC1">
        <w:rPr>
          <w:rFonts w:ascii="標楷體" w:eastAsia="標楷體" w:hAnsi="標楷體" w:hint="eastAsia"/>
          <w:position w:val="2"/>
          <w:sz w:val="20"/>
          <w:szCs w:val="20"/>
        </w:rPr>
        <w:instrText>1</w:instrText>
      </w:r>
      <w:r w:rsidRPr="00CA6EC1">
        <w:rPr>
          <w:rFonts w:ascii="標楷體" w:eastAsia="標楷體" w:hAnsi="標楷體" w:hint="eastAsia"/>
          <w:sz w:val="20"/>
          <w:szCs w:val="20"/>
        </w:rPr>
        <w:instrText>)</w:instrText>
      </w:r>
      <w:r w:rsidRPr="00CA6EC1">
        <w:rPr>
          <w:rFonts w:ascii="標楷體" w:eastAsia="標楷體" w:hAnsi="標楷體"/>
          <w:sz w:val="20"/>
          <w:szCs w:val="20"/>
        </w:rPr>
        <w:fldChar w:fldCharType="end"/>
      </w:r>
      <w:r w:rsidRPr="00CA6EC1">
        <w:rPr>
          <w:rFonts w:ascii="標楷體" w:eastAsia="標楷體" w:hAnsi="標楷體" w:hint="eastAsia"/>
          <w:sz w:val="20"/>
          <w:szCs w:val="20"/>
        </w:rPr>
        <w:t>暨家長補給站]-</w:t>
      </w:r>
      <w:r w:rsidRPr="00CA6EC1">
        <w:rPr>
          <w:rFonts w:ascii="標楷體" w:eastAsia="標楷體" w:hAnsi="標楷體"/>
          <w:sz w:val="20"/>
          <w:szCs w:val="20"/>
        </w:rPr>
        <w:t>社子島</w:t>
      </w:r>
      <w:r w:rsidRPr="00CA6EC1">
        <w:rPr>
          <w:rFonts w:ascii="標楷體" w:eastAsia="標楷體" w:hAnsi="標楷體" w:hint="eastAsia"/>
          <w:sz w:val="20"/>
          <w:szCs w:val="20"/>
        </w:rPr>
        <w:t>快樂休息站(24km)-社子島頭公園(28km) [撤退點</w:t>
      </w:r>
      <w:r w:rsidRPr="00CA6EC1">
        <w:rPr>
          <w:rFonts w:ascii="標楷體" w:eastAsia="標楷體" w:hAnsi="標楷體"/>
          <w:sz w:val="20"/>
          <w:szCs w:val="20"/>
        </w:rPr>
        <w:fldChar w:fldCharType="begin"/>
      </w:r>
      <w:r w:rsidRPr="00CA6EC1">
        <w:rPr>
          <w:rFonts w:ascii="標楷體" w:eastAsia="標楷體" w:hAnsi="標楷體"/>
          <w:sz w:val="20"/>
          <w:szCs w:val="20"/>
        </w:rPr>
        <w:instrText xml:space="preserve"> </w:instrText>
      </w:r>
      <w:r w:rsidRPr="00CA6EC1">
        <w:rPr>
          <w:rFonts w:ascii="標楷體" w:eastAsia="標楷體" w:hAnsi="標楷體" w:hint="eastAsia"/>
          <w:sz w:val="20"/>
          <w:szCs w:val="20"/>
        </w:rPr>
        <w:instrText>eq \o\ac(○,</w:instrText>
      </w:r>
      <w:r w:rsidRPr="00CA6EC1">
        <w:rPr>
          <w:rFonts w:ascii="標楷體" w:eastAsia="標楷體" w:hAnsi="標楷體" w:hint="eastAsia"/>
          <w:position w:val="2"/>
          <w:sz w:val="20"/>
          <w:szCs w:val="20"/>
        </w:rPr>
        <w:instrText>2</w:instrText>
      </w:r>
      <w:r w:rsidRPr="00CA6EC1">
        <w:rPr>
          <w:rFonts w:ascii="標楷體" w:eastAsia="標楷體" w:hAnsi="標楷體" w:hint="eastAsia"/>
          <w:sz w:val="20"/>
          <w:szCs w:val="20"/>
        </w:rPr>
        <w:instrText>)</w:instrText>
      </w:r>
      <w:r w:rsidRPr="00CA6EC1">
        <w:rPr>
          <w:rFonts w:ascii="標楷體" w:eastAsia="標楷體" w:hAnsi="標楷體"/>
          <w:sz w:val="20"/>
          <w:szCs w:val="20"/>
        </w:rPr>
        <w:fldChar w:fldCharType="end"/>
      </w:r>
      <w:r w:rsidRPr="00CA6EC1">
        <w:rPr>
          <w:rFonts w:ascii="標楷體" w:eastAsia="標楷體" w:hAnsi="標楷體" w:hint="eastAsia"/>
          <w:sz w:val="20"/>
          <w:szCs w:val="20"/>
        </w:rPr>
        <w:t>]-社子大橋(31km)-</w:t>
      </w:r>
      <w:r w:rsidRPr="00CA6EC1">
        <w:rPr>
          <w:rFonts w:ascii="標楷體" w:eastAsia="標楷體" w:hAnsi="標楷體"/>
          <w:sz w:val="20"/>
          <w:szCs w:val="20"/>
        </w:rPr>
        <w:lastRenderedPageBreak/>
        <w:t>關渡</w:t>
      </w:r>
      <w:r w:rsidRPr="00CA6EC1">
        <w:rPr>
          <w:rFonts w:ascii="標楷體" w:eastAsia="標楷體" w:hAnsi="標楷體" w:hint="eastAsia"/>
          <w:sz w:val="20"/>
          <w:szCs w:val="20"/>
        </w:rPr>
        <w:t>自行車租借站(36km)</w:t>
      </w:r>
      <w:r w:rsidR="00A97726" w:rsidRPr="00CA6EC1">
        <w:rPr>
          <w:rFonts w:ascii="標楷體" w:eastAsia="標楷體" w:hAnsi="標楷體" w:hint="eastAsia"/>
          <w:sz w:val="20"/>
          <w:szCs w:val="20"/>
        </w:rPr>
        <w:t xml:space="preserve"> [</w:t>
      </w:r>
      <w:r w:rsidR="00A97726">
        <w:rPr>
          <w:rFonts w:ascii="標楷體" w:eastAsia="標楷體" w:hAnsi="標楷體" w:hint="eastAsia"/>
          <w:sz w:val="20"/>
          <w:szCs w:val="20"/>
        </w:rPr>
        <w:t>午餐</w:t>
      </w:r>
      <w:proofErr w:type="gramStart"/>
      <w:r w:rsidR="00A97726">
        <w:rPr>
          <w:rFonts w:ascii="標楷體" w:eastAsia="標楷體" w:hAnsi="標楷體" w:hint="eastAsia"/>
          <w:sz w:val="20"/>
          <w:szCs w:val="20"/>
        </w:rPr>
        <w:t>休息點暨家</w:t>
      </w:r>
      <w:proofErr w:type="gramEnd"/>
      <w:r w:rsidR="00A97726">
        <w:rPr>
          <w:rFonts w:ascii="標楷體" w:eastAsia="標楷體" w:hAnsi="標楷體" w:hint="eastAsia"/>
          <w:sz w:val="20"/>
          <w:szCs w:val="20"/>
        </w:rPr>
        <w:t>長補給站-熱可可/香蕉</w:t>
      </w:r>
      <w:r w:rsidR="00495022">
        <w:rPr>
          <w:rFonts w:ascii="標楷體" w:eastAsia="標楷體" w:hAnsi="標楷體" w:hint="eastAsia"/>
          <w:sz w:val="20"/>
          <w:szCs w:val="20"/>
        </w:rPr>
        <w:t>?</w:t>
      </w:r>
      <w:r w:rsidR="00A97726" w:rsidRPr="00CA6EC1">
        <w:rPr>
          <w:rFonts w:ascii="標楷體" w:eastAsia="標楷體" w:hAnsi="標楷體" w:hint="eastAsia"/>
          <w:sz w:val="20"/>
          <w:szCs w:val="20"/>
        </w:rPr>
        <w:t>]</w:t>
      </w:r>
      <w:r w:rsidRPr="00CA6EC1">
        <w:rPr>
          <w:rFonts w:ascii="標楷體" w:eastAsia="標楷體" w:hAnsi="標楷體" w:hint="eastAsia"/>
          <w:sz w:val="20"/>
          <w:szCs w:val="20"/>
        </w:rPr>
        <w:t>-[折返]-社子大橋(41km)-社子島快樂休息站(48</w:t>
      </w:r>
      <w:r w:rsidRPr="00CA6EC1">
        <w:rPr>
          <w:rFonts w:ascii="標楷體" w:eastAsia="標楷體" w:hAnsi="標楷體"/>
          <w:sz w:val="20"/>
          <w:szCs w:val="20"/>
        </w:rPr>
        <w:t>km</w:t>
      </w:r>
      <w:r w:rsidRPr="00CA6EC1">
        <w:rPr>
          <w:rFonts w:ascii="標楷體" w:eastAsia="標楷體" w:hAnsi="標楷體" w:hint="eastAsia"/>
          <w:sz w:val="20"/>
          <w:szCs w:val="20"/>
        </w:rPr>
        <w:t>)</w:t>
      </w:r>
      <w:r w:rsidRPr="00CA6EC1">
        <w:rPr>
          <w:rFonts w:ascii="標楷體" w:eastAsia="標楷體" w:hAnsi="標楷體"/>
          <w:sz w:val="20"/>
          <w:szCs w:val="20"/>
        </w:rPr>
        <w:t>-</w:t>
      </w:r>
      <w:r w:rsidRPr="00CA6EC1">
        <w:rPr>
          <w:rFonts w:ascii="標楷體" w:eastAsia="標楷體" w:hAnsi="標楷體" w:hint="eastAsia"/>
          <w:sz w:val="20"/>
          <w:szCs w:val="20"/>
        </w:rPr>
        <w:t>大稻埕碼頭(55</w:t>
      </w:r>
      <w:r w:rsidRPr="00CA6EC1">
        <w:rPr>
          <w:rFonts w:ascii="標楷體" w:eastAsia="標楷體" w:hAnsi="標楷體"/>
          <w:sz w:val="20"/>
          <w:szCs w:val="20"/>
        </w:rPr>
        <w:t>km</w:t>
      </w:r>
      <w:r w:rsidRPr="00CA6EC1">
        <w:rPr>
          <w:rFonts w:ascii="標楷體" w:eastAsia="標楷體" w:hAnsi="標楷體" w:hint="eastAsia"/>
          <w:sz w:val="20"/>
          <w:szCs w:val="20"/>
        </w:rPr>
        <w:t>) [家長補給站]</w:t>
      </w:r>
      <w:r w:rsidRPr="00CA6EC1">
        <w:rPr>
          <w:rFonts w:ascii="標楷體" w:eastAsia="標楷體" w:hAnsi="標楷體"/>
          <w:sz w:val="20"/>
          <w:szCs w:val="20"/>
        </w:rPr>
        <w:t>-</w:t>
      </w:r>
      <w:r w:rsidRPr="00CA6EC1">
        <w:rPr>
          <w:rFonts w:ascii="標楷體" w:eastAsia="標楷體" w:hAnsi="標楷體" w:hint="eastAsia"/>
          <w:sz w:val="20"/>
          <w:szCs w:val="20"/>
        </w:rPr>
        <w:t>馬場町紀念公園(63</w:t>
      </w:r>
      <w:r w:rsidRPr="00CA6EC1">
        <w:rPr>
          <w:rFonts w:ascii="標楷體" w:eastAsia="標楷體" w:hAnsi="標楷體"/>
          <w:sz w:val="20"/>
          <w:szCs w:val="20"/>
        </w:rPr>
        <w:t>km</w:t>
      </w:r>
      <w:r w:rsidRPr="00CA6EC1">
        <w:rPr>
          <w:rFonts w:ascii="標楷體" w:eastAsia="標楷體" w:hAnsi="標楷體" w:hint="eastAsia"/>
          <w:sz w:val="20"/>
          <w:szCs w:val="20"/>
        </w:rPr>
        <w:t>)</w:t>
      </w:r>
      <w:r w:rsidRPr="00CA6EC1">
        <w:rPr>
          <w:rFonts w:ascii="標楷體" w:eastAsia="標楷體" w:hAnsi="標楷體"/>
          <w:sz w:val="20"/>
          <w:szCs w:val="20"/>
        </w:rPr>
        <w:t>-</w:t>
      </w:r>
      <w:r w:rsidRPr="00CA6EC1">
        <w:rPr>
          <w:rFonts w:ascii="標楷體" w:eastAsia="標楷體" w:hAnsi="標楷體" w:hint="eastAsia"/>
          <w:sz w:val="20"/>
          <w:szCs w:val="20"/>
        </w:rPr>
        <w:t>景福租借站(67</w:t>
      </w:r>
      <w:r w:rsidRPr="00CA6EC1">
        <w:rPr>
          <w:rFonts w:ascii="標楷體" w:eastAsia="標楷體" w:hAnsi="標楷體"/>
          <w:sz w:val="20"/>
          <w:szCs w:val="20"/>
        </w:rPr>
        <w:t>km</w:t>
      </w:r>
      <w:r w:rsidRPr="00CA6EC1">
        <w:rPr>
          <w:rFonts w:ascii="標楷體" w:eastAsia="標楷體" w:hAnsi="標楷體" w:hint="eastAsia"/>
          <w:sz w:val="20"/>
          <w:szCs w:val="20"/>
        </w:rPr>
        <w:t>)</w:t>
      </w:r>
      <w:r w:rsidRPr="00CA6EC1">
        <w:rPr>
          <w:rFonts w:ascii="標楷體" w:eastAsia="標楷體" w:hAnsi="標楷體"/>
          <w:sz w:val="20"/>
          <w:szCs w:val="20"/>
        </w:rPr>
        <w:t>-</w:t>
      </w:r>
      <w:r w:rsidRPr="00CA6EC1">
        <w:rPr>
          <w:rFonts w:ascii="標楷體" w:eastAsia="標楷體" w:hAnsi="標楷體" w:hint="eastAsia"/>
          <w:sz w:val="20"/>
          <w:szCs w:val="20"/>
        </w:rPr>
        <w:t>碧潭租借站(83km)</w:t>
      </w:r>
      <w:r w:rsidR="00495022" w:rsidRPr="00CA6EC1">
        <w:rPr>
          <w:rFonts w:ascii="標楷體" w:eastAsia="標楷體" w:hAnsi="標楷體" w:hint="eastAsia"/>
          <w:sz w:val="20"/>
          <w:szCs w:val="20"/>
        </w:rPr>
        <w:t xml:space="preserve"> [家長補給站</w:t>
      </w:r>
      <w:r w:rsidR="00495022">
        <w:rPr>
          <w:rFonts w:ascii="標楷體" w:eastAsia="標楷體" w:hAnsi="標楷體" w:hint="eastAsia"/>
          <w:sz w:val="20"/>
          <w:szCs w:val="20"/>
        </w:rPr>
        <w:t>-熱貢丸湯</w:t>
      </w:r>
      <w:proofErr w:type="gramStart"/>
      <w:r w:rsidR="00495022">
        <w:rPr>
          <w:rFonts w:ascii="標楷體" w:eastAsia="標楷體" w:hAnsi="標楷體" w:hint="eastAsia"/>
          <w:sz w:val="20"/>
          <w:szCs w:val="20"/>
        </w:rPr>
        <w:t>?</w:t>
      </w:r>
      <w:r w:rsidR="00495022" w:rsidRPr="00CA6EC1">
        <w:rPr>
          <w:rFonts w:ascii="標楷體" w:eastAsia="標楷體" w:hAnsi="標楷體" w:hint="eastAsia"/>
          <w:sz w:val="20"/>
          <w:szCs w:val="20"/>
        </w:rPr>
        <w:t>]</w:t>
      </w:r>
      <w:r w:rsidRPr="00CA6EC1">
        <w:rPr>
          <w:rFonts w:ascii="標楷體" w:eastAsia="標楷體" w:hAnsi="標楷體" w:hint="eastAsia"/>
          <w:sz w:val="20"/>
          <w:szCs w:val="20"/>
        </w:rPr>
        <w:t>。</w:t>
      </w:r>
      <w:proofErr w:type="gramEnd"/>
    </w:p>
    <w:p w14:paraId="30B7BF7E" w14:textId="2B3B79A7" w:rsidR="004E75C8" w:rsidRDefault="008E6519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參考最晚關門時間，下午3:00前須抵達大稻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埕</w:t>
      </w:r>
      <w:proofErr w:type="gramEnd"/>
      <w:r w:rsidR="00EB2400">
        <w:rPr>
          <w:rFonts w:ascii="標楷體" w:eastAsia="標楷體" w:hAnsi="標楷體" w:hint="eastAsia"/>
          <w:sz w:val="20"/>
          <w:szCs w:val="20"/>
        </w:rPr>
        <w:t>碼頭，請夥伴們協助評估學生狀況。</w:t>
      </w:r>
    </w:p>
    <w:p w14:paraId="23B6D835" w14:textId="0AF2F107" w:rsidR="00A97726" w:rsidRPr="00495022" w:rsidRDefault="00A97726" w:rsidP="00804C80">
      <w:pPr>
        <w:ind w:leftChars="177" w:left="425"/>
        <w:rPr>
          <w:rFonts w:ascii="標楷體" w:eastAsia="標楷體" w:hAnsi="標楷體"/>
          <w:b/>
          <w:sz w:val="20"/>
          <w:szCs w:val="20"/>
        </w:rPr>
      </w:pPr>
      <w:proofErr w:type="gramStart"/>
      <w:r w:rsidRPr="00495022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495022">
        <w:rPr>
          <w:rFonts w:ascii="標楷體" w:eastAsia="標楷體" w:hAnsi="標楷體" w:hint="eastAsia"/>
          <w:b/>
          <w:sz w:val="20"/>
          <w:szCs w:val="20"/>
        </w:rPr>
        <w:t>：師生需自備餐具(小鋼</w:t>
      </w:r>
      <w:proofErr w:type="gramStart"/>
      <w:r w:rsidRPr="00495022">
        <w:rPr>
          <w:rFonts w:ascii="標楷體" w:eastAsia="標楷體" w:hAnsi="標楷體" w:hint="eastAsia"/>
          <w:b/>
          <w:sz w:val="20"/>
          <w:szCs w:val="20"/>
        </w:rPr>
        <w:t>杯或碗</w:t>
      </w:r>
      <w:proofErr w:type="gramEnd"/>
      <w:r w:rsidRPr="00495022">
        <w:rPr>
          <w:rFonts w:ascii="標楷體" w:eastAsia="標楷體" w:hAnsi="標楷體" w:hint="eastAsia"/>
          <w:b/>
          <w:sz w:val="20"/>
          <w:szCs w:val="20"/>
        </w:rPr>
        <w:t>)</w:t>
      </w:r>
    </w:p>
    <w:p w14:paraId="156A5690" w14:textId="45754810" w:rsidR="004E75C8" w:rsidRDefault="00A97726" w:rsidP="00804C80">
      <w:pPr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3C6D276B" wp14:editId="6D58075E">
            <wp:extent cx="4981575" cy="6437376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97" t="6421" r="30653" b="3361"/>
                    <a:stretch/>
                  </pic:blipFill>
                  <pic:spPr bwMode="auto">
                    <a:xfrm>
                      <a:off x="0" y="0"/>
                      <a:ext cx="4986847" cy="64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526B" w14:textId="11C578D0" w:rsidR="00495022" w:rsidRDefault="00495022" w:rsidP="00804C80">
      <w:pPr>
        <w:ind w:leftChars="177" w:left="425"/>
        <w:rPr>
          <w:rFonts w:ascii="標楷體" w:eastAsia="標楷體" w:hAnsi="標楷體" w:cs="Arial"/>
          <w:color w:val="000000"/>
          <w:sz w:val="20"/>
          <w:szCs w:val="28"/>
        </w:rPr>
      </w:pPr>
      <w:r>
        <w:rPr>
          <w:rFonts w:ascii="標楷體" w:eastAsia="標楷體" w:hAnsi="標楷體" w:cs="Arial"/>
          <w:color w:val="000000"/>
          <w:sz w:val="20"/>
          <w:szCs w:val="28"/>
        </w:rPr>
        <w:fldChar w:fldCharType="begin"/>
      </w:r>
      <w:r>
        <w:rPr>
          <w:rFonts w:ascii="標楷體" w:eastAsia="標楷體" w:hAnsi="標楷體" w:cs="Arial"/>
          <w:color w:val="000000"/>
          <w:sz w:val="20"/>
          <w:szCs w:val="28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sz w:val="20"/>
          <w:szCs w:val="28"/>
        </w:rPr>
        <w:instrText>eq \o\ac(○,</w:instrText>
      </w:r>
      <w:r w:rsidRPr="00495022">
        <w:rPr>
          <w:rFonts w:ascii="標楷體" w:eastAsia="標楷體" w:hAnsi="標楷體" w:cs="Arial" w:hint="eastAsia"/>
          <w:color w:val="000000"/>
          <w:position w:val="2"/>
          <w:sz w:val="14"/>
          <w:szCs w:val="28"/>
        </w:rPr>
        <w:instrText>!</w:instrText>
      </w:r>
      <w:r>
        <w:rPr>
          <w:rFonts w:ascii="標楷體" w:eastAsia="標楷體" w:hAnsi="標楷體" w:cs="Arial" w:hint="eastAsia"/>
          <w:color w:val="000000"/>
          <w:sz w:val="20"/>
          <w:szCs w:val="28"/>
        </w:rPr>
        <w:instrText>)</w:instrText>
      </w:r>
      <w:r>
        <w:rPr>
          <w:rFonts w:ascii="標楷體" w:eastAsia="標楷體" w:hAnsi="標楷體" w:cs="Arial"/>
          <w:color w:val="000000"/>
          <w:sz w:val="20"/>
          <w:szCs w:val="28"/>
        </w:rPr>
        <w:fldChar w:fldCharType="end"/>
      </w:r>
      <w:proofErr w:type="gramStart"/>
      <w:r w:rsidRPr="00495022">
        <w:rPr>
          <w:rFonts w:ascii="標楷體" w:eastAsia="標楷體" w:hAnsi="標楷體" w:cs="Arial"/>
          <w:color w:val="000000"/>
          <w:sz w:val="20"/>
          <w:szCs w:val="28"/>
        </w:rPr>
        <w:t>交管點</w:t>
      </w:r>
      <w:proofErr w:type="gramEnd"/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：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新店陽光橋引道入口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新店段終點自行車牽引道上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/下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坡段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環河路口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青島碧瑤高爾夫練習場入口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景新高爾夫練習場出口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公館水岸廣場岔路口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社子島快樂休息站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社子大橋自行車引道上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/下</w:t>
      </w:r>
      <w:r w:rsidRPr="00495022">
        <w:rPr>
          <w:rFonts w:ascii="標楷體" w:eastAsia="標楷體" w:hAnsi="標楷體" w:cs="Arial"/>
          <w:color w:val="000000"/>
          <w:sz w:val="20"/>
          <w:szCs w:val="28"/>
        </w:rPr>
        <w:t>坡段起點</w:t>
      </w:r>
      <w:r w:rsidRPr="00495022">
        <w:rPr>
          <w:rFonts w:ascii="標楷體" w:eastAsia="標楷體" w:hAnsi="標楷體" w:cs="Arial" w:hint="eastAsia"/>
          <w:color w:val="000000"/>
          <w:sz w:val="20"/>
          <w:szCs w:val="28"/>
        </w:rPr>
        <w:t>、往關渡與北投岔路口</w:t>
      </w:r>
    </w:p>
    <w:p w14:paraId="798F9A9D" w14:textId="7850DC84" w:rsidR="00495022" w:rsidRPr="00495022" w:rsidRDefault="00495022" w:rsidP="00804C80">
      <w:pPr>
        <w:ind w:leftChars="177" w:left="425"/>
        <w:rPr>
          <w:rFonts w:ascii="標楷體" w:eastAsia="標楷體" w:hAnsi="標楷體" w:cs="Arial"/>
          <w:b/>
          <w:color w:val="000000"/>
          <w:sz w:val="20"/>
          <w:szCs w:val="28"/>
        </w:rPr>
      </w:pPr>
      <w:proofErr w:type="gramStart"/>
      <w:r w:rsidRPr="00495022">
        <w:rPr>
          <w:rFonts w:ascii="標楷體" w:eastAsia="標楷體" w:hAnsi="標楷體" w:cs="Arial" w:hint="eastAsia"/>
          <w:b/>
          <w:color w:val="000000"/>
          <w:sz w:val="20"/>
          <w:szCs w:val="28"/>
        </w:rPr>
        <w:t>註</w:t>
      </w:r>
      <w:proofErr w:type="gramEnd"/>
      <w:r w:rsidRPr="00495022">
        <w:rPr>
          <w:rFonts w:ascii="標楷體" w:eastAsia="標楷體" w:hAnsi="標楷體" w:cs="Arial" w:hint="eastAsia"/>
          <w:b/>
          <w:color w:val="000000"/>
          <w:sz w:val="20"/>
          <w:szCs w:val="28"/>
        </w:rPr>
        <w:t>：自行車牽引道</w:t>
      </w:r>
      <w:r>
        <w:rPr>
          <w:rFonts w:ascii="標楷體" w:eastAsia="標楷體" w:hAnsi="標楷體" w:cs="Arial" w:hint="eastAsia"/>
          <w:b/>
          <w:color w:val="000000"/>
          <w:sz w:val="20"/>
          <w:szCs w:val="28"/>
        </w:rPr>
        <w:t>請教師</w:t>
      </w:r>
      <w:r w:rsidRPr="00495022">
        <w:rPr>
          <w:rFonts w:ascii="標楷體" w:eastAsia="標楷體" w:hAnsi="標楷體" w:cs="Arial" w:hint="eastAsia"/>
          <w:b/>
          <w:color w:val="000000"/>
          <w:sz w:val="20"/>
          <w:szCs w:val="28"/>
        </w:rPr>
        <w:t>提醒學生下車用牽的。</w:t>
      </w:r>
    </w:p>
    <w:p w14:paraId="4EF68A7E" w14:textId="687F903D" w:rsidR="002B4996" w:rsidRDefault="002B4996" w:rsidP="00804C80">
      <w:pPr>
        <w:widowControl w:val="0"/>
        <w:ind w:leftChars="177" w:left="425"/>
        <w:rPr>
          <w:rFonts w:ascii="Segoe UI Symbol" w:eastAsia="Segoe UI Symbol" w:hAnsi="Segoe UI Symbol" w:cs="Segoe UI Symbol"/>
          <w:sz w:val="20"/>
          <w:szCs w:val="20"/>
        </w:rPr>
      </w:pPr>
      <w:bookmarkStart w:id="4" w:name="_Hlk85184885"/>
      <w:r>
        <w:rPr>
          <w:rFonts w:ascii="標楷體" w:eastAsia="標楷體" w:hAnsi="標楷體" w:hint="eastAsia"/>
          <w:sz w:val="20"/>
          <w:szCs w:val="20"/>
        </w:rPr>
        <w:lastRenderedPageBreak/>
        <w:t>2</w:t>
      </w:r>
      <w:r w:rsidRPr="001B7116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八年級服務工作</w:t>
      </w:r>
    </w:p>
    <w:p w14:paraId="2FB653F3" w14:textId="72D83159" w:rsidR="001B7116" w:rsidRPr="00D167C1" w:rsidRDefault="001B7116" w:rsidP="004D47AF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八年級</w:t>
      </w:r>
      <w:proofErr w:type="gramStart"/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各班</w:t>
      </w:r>
      <w:r w:rsidR="005D53AD">
        <w:rPr>
          <w:rFonts w:ascii="標楷體" w:eastAsia="標楷體" w:hAnsi="標楷體" w:hint="eastAsia"/>
          <w:color w:val="FF0000"/>
          <w:sz w:val="20"/>
          <w:szCs w:val="20"/>
        </w:rPr>
        <w:t>依體能</w:t>
      </w:r>
      <w:proofErr w:type="gramEnd"/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分為A、B、</w:t>
      </w:r>
      <w:r w:rsidR="005D53AD">
        <w:rPr>
          <w:rFonts w:ascii="標楷體" w:eastAsia="標楷體" w:hAnsi="標楷體"/>
          <w:color w:val="FF0000"/>
          <w:sz w:val="20"/>
          <w:szCs w:val="20"/>
        </w:rPr>
        <w:t>C</w:t>
      </w:r>
      <w:r w:rsidR="005D53AD">
        <w:rPr>
          <w:rFonts w:ascii="標楷體" w:eastAsia="標楷體" w:hAnsi="標楷體" w:hint="eastAsia"/>
          <w:color w:val="FF0000"/>
          <w:sz w:val="20"/>
          <w:szCs w:val="20"/>
        </w:rPr>
        <w:t>三組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，各小隊上限</w:t>
      </w:r>
      <w:r w:rsidR="004D47AF">
        <w:rPr>
          <w:rFonts w:ascii="標楷體" w:eastAsia="標楷體" w:hAnsi="標楷體" w:hint="eastAsia"/>
          <w:color w:val="FF0000"/>
          <w:sz w:val="20"/>
          <w:szCs w:val="20"/>
        </w:rPr>
        <w:t>6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人</w:t>
      </w:r>
      <w:r w:rsidR="0021754D">
        <w:rPr>
          <w:rFonts w:ascii="標楷體" w:eastAsia="標楷體" w:hAnsi="標楷體" w:hint="eastAsia"/>
          <w:color w:val="FF0000"/>
          <w:sz w:val="20"/>
          <w:szCs w:val="20"/>
        </w:rPr>
        <w:t>，每組搭配1093的服務同學。</w:t>
      </w:r>
    </w:p>
    <w:p w14:paraId="00BF6367" w14:textId="6DF87879" w:rsidR="001B7116" w:rsidRPr="00D167C1" w:rsidRDefault="001B7116" w:rsidP="004D47AF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A隊】</w:t>
      </w:r>
      <w:r w:rsidR="00F07E11" w:rsidRPr="00D167C1">
        <w:rPr>
          <w:rFonts w:ascii="標楷體" w:eastAsia="標楷體" w:hAnsi="標楷體" w:hint="eastAsia"/>
          <w:color w:val="FF0000"/>
          <w:sz w:val="20"/>
          <w:szCs w:val="20"/>
        </w:rPr>
        <w:t>帶領七年級體能較優學生前往關渡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14:paraId="49551CE4" w14:textId="05B850FD" w:rsidR="001B7116" w:rsidRPr="00D167C1" w:rsidRDefault="001B7116" w:rsidP="004D47AF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B隊】</w:t>
      </w:r>
      <w:r w:rsidR="00F07E11" w:rsidRPr="00D167C1">
        <w:rPr>
          <w:rFonts w:ascii="標楷體" w:eastAsia="標楷體" w:hAnsi="標楷體" w:hint="eastAsia"/>
          <w:color w:val="FF0000"/>
          <w:sz w:val="20"/>
          <w:szCs w:val="20"/>
        </w:rPr>
        <w:t>帶領七年級體能稍差學生前往</w:t>
      </w:r>
      <w:r w:rsidR="00EB2400">
        <w:rPr>
          <w:rFonts w:ascii="標楷體" w:eastAsia="標楷體" w:hAnsi="標楷體" w:hint="eastAsia"/>
          <w:color w:val="FF0000"/>
          <w:sz w:val="20"/>
          <w:szCs w:val="20"/>
        </w:rPr>
        <w:t>島頭公園或關渡</w:t>
      </w:r>
      <w:r w:rsidR="00B37211" w:rsidRPr="00D167C1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14:paraId="16D72412" w14:textId="145126DD" w:rsidR="001B7187" w:rsidRDefault="001B7116" w:rsidP="004D47AF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</w:t>
      </w:r>
      <w:r w:rsidR="00370C88">
        <w:rPr>
          <w:rFonts w:ascii="標楷體" w:eastAsia="標楷體" w:hAnsi="標楷體" w:hint="eastAsia"/>
          <w:color w:val="FF0000"/>
          <w:sz w:val="20"/>
          <w:szCs w:val="20"/>
        </w:rPr>
        <w:t>C隊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】</w:t>
      </w:r>
      <w:r w:rsidR="00370C88" w:rsidRPr="00D167C1">
        <w:rPr>
          <w:rFonts w:ascii="標楷體" w:eastAsia="標楷體" w:hAnsi="標楷體" w:hint="eastAsia"/>
          <w:color w:val="FF0000"/>
          <w:sz w:val="20"/>
          <w:szCs w:val="20"/>
        </w:rPr>
        <w:t>帶領七年級體能稍差學生前往</w:t>
      </w:r>
      <w:r w:rsidR="00EB2400">
        <w:rPr>
          <w:rFonts w:ascii="標楷體" w:eastAsia="標楷體" w:hAnsi="標楷體" w:hint="eastAsia"/>
          <w:color w:val="FF0000"/>
          <w:sz w:val="20"/>
          <w:szCs w:val="20"/>
        </w:rPr>
        <w:t>大稻</w:t>
      </w:r>
      <w:proofErr w:type="gramStart"/>
      <w:r w:rsidR="00EB2400">
        <w:rPr>
          <w:rFonts w:ascii="標楷體" w:eastAsia="標楷體" w:hAnsi="標楷體" w:hint="eastAsia"/>
          <w:color w:val="FF0000"/>
          <w:sz w:val="20"/>
          <w:szCs w:val="20"/>
        </w:rPr>
        <w:t>埕</w:t>
      </w:r>
      <w:proofErr w:type="gramEnd"/>
      <w:r w:rsidR="00EB2400">
        <w:rPr>
          <w:rFonts w:ascii="標楷體" w:eastAsia="標楷體" w:hAnsi="標楷體" w:hint="eastAsia"/>
          <w:color w:val="FF0000"/>
          <w:sz w:val="20"/>
          <w:szCs w:val="20"/>
        </w:rPr>
        <w:t>或島頭公園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14:paraId="084CA635" w14:textId="77777777" w:rsidR="00281E32" w:rsidRPr="00CA6EC1" w:rsidRDefault="00281E32" w:rsidP="004D47AF">
      <w:pPr>
        <w:widowControl w:val="0"/>
        <w:ind w:leftChars="177" w:left="425"/>
        <w:rPr>
          <w:rFonts w:ascii="標楷體" w:eastAsia="標楷體" w:hAnsi="標楷體"/>
          <w:sz w:val="20"/>
          <w:szCs w:val="20"/>
        </w:rPr>
      </w:pPr>
    </w:p>
    <w:p w14:paraId="7A702701" w14:textId="0ABD94E5" w:rsidR="00CE4E5E" w:rsidRPr="001B7116" w:rsidRDefault="00EE7FDA" w:rsidP="004D47AF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bookmarkStart w:id="5" w:name="_Hlk85184970"/>
      <w:bookmarkEnd w:id="4"/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F328E0">
        <w:rPr>
          <w:rFonts w:ascii="標楷體" w:eastAsia="標楷體" w:hAnsi="標楷體" w:hint="eastAsia"/>
          <w:sz w:val="20"/>
          <w:szCs w:val="20"/>
        </w:rPr>
        <w:t>(四)獎勵</w:t>
      </w:r>
      <w:r w:rsidR="00CE4E5E" w:rsidRPr="001B7116">
        <w:rPr>
          <w:rFonts w:ascii="標楷體" w:eastAsia="標楷體" w:hAnsi="標楷體" w:hint="eastAsia"/>
          <w:sz w:val="20"/>
          <w:szCs w:val="20"/>
        </w:rPr>
        <w:t>方式：</w:t>
      </w:r>
    </w:p>
    <w:p w14:paraId="4C7E5A28" w14:textId="7AFDE338" w:rsidR="00E8553E" w:rsidRPr="00281E32" w:rsidRDefault="00F328E0" w:rsidP="004D47AF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bookmarkStart w:id="6" w:name="_Hlk85704075"/>
      <w:r w:rsidRPr="00281E32">
        <w:rPr>
          <w:rFonts w:ascii="標楷體" w:eastAsia="標楷體" w:hAnsi="標楷體" w:hint="eastAsia"/>
          <w:color w:val="FF0000"/>
          <w:sz w:val="20"/>
          <w:szCs w:val="20"/>
        </w:rPr>
        <w:t>1. 七年級順利完成全程(碧潭-關渡來回)騎乘者，頒發初階外展單車挑戰徽章一枚。</w:t>
      </w:r>
    </w:p>
    <w:p w14:paraId="57632C6F" w14:textId="438BDD53" w:rsidR="00F328E0" w:rsidRDefault="00F328E0" w:rsidP="004D47AF">
      <w:pPr>
        <w:widowControl w:val="0"/>
        <w:ind w:leftChars="177" w:left="425"/>
        <w:rPr>
          <w:rFonts w:ascii="標楷體" w:eastAsia="標楷體" w:hAnsi="標楷體"/>
          <w:sz w:val="20"/>
          <w:szCs w:val="20"/>
        </w:rPr>
      </w:pPr>
      <w:r w:rsidRPr="00281E32">
        <w:rPr>
          <w:rFonts w:ascii="標楷體" w:eastAsia="標楷體" w:hAnsi="標楷體" w:hint="eastAsia"/>
          <w:color w:val="FF0000"/>
          <w:sz w:val="20"/>
          <w:szCs w:val="20"/>
        </w:rPr>
        <w:t xml:space="preserve">2. </w:t>
      </w:r>
      <w:r w:rsidR="00C42043" w:rsidRPr="00281E32">
        <w:rPr>
          <w:rFonts w:ascii="標楷體" w:eastAsia="標楷體" w:hAnsi="標楷體" w:hint="eastAsia"/>
          <w:color w:val="FF0000"/>
          <w:sz w:val="20"/>
          <w:szCs w:val="20"/>
        </w:rPr>
        <w:t>八年級</w:t>
      </w:r>
      <w:r w:rsidRPr="00281E32">
        <w:rPr>
          <w:rFonts w:ascii="標楷體" w:eastAsia="標楷體" w:hAnsi="標楷體" w:hint="eastAsia"/>
          <w:color w:val="FF0000"/>
          <w:sz w:val="20"/>
          <w:szCs w:val="20"/>
        </w:rPr>
        <w:t>順利完成所交付之服務工作者</w:t>
      </w:r>
      <w:r w:rsidR="00C42043" w:rsidRPr="00281E32">
        <w:rPr>
          <w:rFonts w:ascii="標楷體" w:eastAsia="標楷體" w:hAnsi="標楷體" w:hint="eastAsia"/>
          <w:color w:val="FF0000"/>
          <w:sz w:val="20"/>
          <w:szCs w:val="20"/>
        </w:rPr>
        <w:t>(單車+山野)</w:t>
      </w:r>
      <w:r w:rsidRPr="00281E32">
        <w:rPr>
          <w:rFonts w:ascii="標楷體" w:eastAsia="標楷體" w:hAnsi="標楷體" w:hint="eastAsia"/>
          <w:color w:val="FF0000"/>
          <w:sz w:val="20"/>
          <w:szCs w:val="20"/>
        </w:rPr>
        <w:t>，頒發初階外展服務徽章一枚。</w:t>
      </w:r>
    </w:p>
    <w:p w14:paraId="6C4423F4" w14:textId="6B8E7F36" w:rsidR="00CE4E5E" w:rsidRPr="001B7116" w:rsidRDefault="00F328E0" w:rsidP="004D47AF">
      <w:pPr>
        <w:widowControl w:val="0"/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 七年級未完成全程挑戰、八年級擔任服務工作未盡責</w:t>
      </w:r>
      <w:r w:rsidR="00C42043">
        <w:rPr>
          <w:rFonts w:ascii="標楷體" w:eastAsia="標楷體" w:hAnsi="標楷體" w:hint="eastAsia"/>
          <w:sz w:val="20"/>
          <w:szCs w:val="20"/>
        </w:rPr>
        <w:t>(自評+他評</w:t>
      </w:r>
      <w:r w:rsidR="00C42043">
        <w:rPr>
          <w:rFonts w:ascii="標楷體" w:eastAsia="標楷體" w:hAnsi="標楷體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，以及當天行為不良同學(嬉鬧造成危險、遲到、未穿校服等)，除了不予頒發徽章獎勵，並視情節嚴重之狀況，酌情以校規懲處。</w:t>
      </w:r>
      <w:bookmarkEnd w:id="5"/>
      <w:bookmarkEnd w:id="6"/>
    </w:p>
    <w:p w14:paraId="0D242E72" w14:textId="5724BC34" w:rsidR="00CE4E5E" w:rsidRPr="001B7116" w:rsidRDefault="00CE4E5E" w:rsidP="00CE4E5E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1215B11C" w14:textId="00D28855" w:rsidR="007B7F1E" w:rsidRPr="001B7116" w:rsidRDefault="000A79E8" w:rsidP="00EB2400">
      <w:pPr>
        <w:ind w:leftChars="118" w:left="283"/>
        <w:rPr>
          <w:rFonts w:ascii="標楷體" w:eastAsia="標楷體" w:hAnsi="標楷體" w:cstheme="minorBidi"/>
          <w:kern w:val="2"/>
          <w:sz w:val="20"/>
          <w:szCs w:val="20"/>
        </w:rPr>
      </w:pPr>
      <w:r w:rsidRPr="001B7116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 w:rsidR="005B2133">
        <w:rPr>
          <w:rFonts w:ascii="標楷體" w:eastAsia="標楷體" w:hAnsi="標楷體" w:cstheme="minorBidi" w:hint="eastAsia"/>
          <w:kern w:val="2"/>
          <w:sz w:val="20"/>
          <w:szCs w:val="20"/>
        </w:rPr>
        <w:t>五</w:t>
      </w:r>
      <w:r w:rsidRPr="001B7116">
        <w:rPr>
          <w:rFonts w:ascii="標楷體" w:eastAsia="標楷體" w:hAnsi="標楷體" w:cstheme="minorBidi" w:hint="eastAsia"/>
          <w:kern w:val="2"/>
          <w:sz w:val="20"/>
          <w:szCs w:val="20"/>
        </w:rPr>
        <w:t>)活動流程</w:t>
      </w:r>
    </w:p>
    <w:tbl>
      <w:tblPr>
        <w:tblStyle w:val="a3"/>
        <w:tblW w:w="83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275"/>
        <w:gridCol w:w="2699"/>
      </w:tblGrid>
      <w:tr w:rsidR="004E62AD" w:rsidRPr="001B7116" w14:paraId="3B9B336A" w14:textId="77777777" w:rsidTr="007B5AA1">
        <w:trPr>
          <w:tblHeader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8C5CEE9" w14:textId="77777777" w:rsidR="000A79E8" w:rsidRPr="001B7116" w:rsidRDefault="000A79E8" w:rsidP="004D47AF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79F8A00" w14:textId="77777777" w:rsidR="000A79E8" w:rsidRPr="001B7116" w:rsidRDefault="000A79E8" w:rsidP="004D47AF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E7DF52B" w14:textId="77777777" w:rsidR="000A79E8" w:rsidRPr="001B7116" w:rsidRDefault="000A79E8" w:rsidP="004D47AF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3974" w:type="dxa"/>
            <w:gridSpan w:val="2"/>
            <w:shd w:val="clear" w:color="auto" w:fill="E2EFD9" w:themeFill="accent6" w:themeFillTint="33"/>
            <w:vAlign w:val="center"/>
          </w:tcPr>
          <w:p w14:paraId="51336449" w14:textId="77777777" w:rsidR="000A79E8" w:rsidRPr="001B7116" w:rsidRDefault="000A79E8" w:rsidP="004D47AF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34CF2" w:rsidRPr="001B7116" w14:paraId="6D0A10E2" w14:textId="77777777" w:rsidTr="004D47AF">
        <w:tc>
          <w:tcPr>
            <w:tcW w:w="1129" w:type="dxa"/>
            <w:vMerge w:val="restart"/>
          </w:tcPr>
          <w:p w14:paraId="4C103CC1" w14:textId="7FF01294" w:rsidR="00034CF2" w:rsidRPr="001B7116" w:rsidRDefault="00C4404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-8</w:t>
            </w:r>
            <w:r w:rsidR="00034CF2" w:rsidRPr="001B711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14:paraId="25F78A63" w14:textId="20484202" w:rsidR="00034CF2" w:rsidRPr="001B7116" w:rsidRDefault="00C13E02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碧潭</w:t>
            </w:r>
            <w:r w:rsidR="00034CF2" w:rsidRPr="001B711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租借站</w:t>
            </w:r>
          </w:p>
        </w:tc>
        <w:tc>
          <w:tcPr>
            <w:tcW w:w="1985" w:type="dxa"/>
          </w:tcPr>
          <w:p w14:paraId="2484BC60" w14:textId="67CB87EB" w:rsidR="00034CF2" w:rsidRPr="001B7116" w:rsidRDefault="00585EAC" w:rsidP="00B173D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</w:t>
            </w:r>
            <w:r w:rsidR="00034CF2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點名，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注意</w:t>
            </w:r>
            <w:r w:rsidR="00034CF2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事項提醒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簡易騎乘須知。</w:t>
            </w:r>
          </w:p>
        </w:tc>
        <w:tc>
          <w:tcPr>
            <w:tcW w:w="3974" w:type="dxa"/>
            <w:gridSpan w:val="2"/>
            <w:vMerge w:val="restart"/>
          </w:tcPr>
          <w:p w14:paraId="58C5FB24" w14:textId="3465165E" w:rsidR="00034CF2" w:rsidRPr="001B7116" w:rsidRDefault="00F07E11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校行政人員：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</w:t>
            </w:r>
            <w:r w:rsidR="00034CF2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處理租車、設備檢查等事宜</w:t>
            </w:r>
            <w:r w:rsidR="002824C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1E15627F" w14:textId="77777777" w:rsidR="00B173DB" w:rsidRDefault="00B173DB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活動組負責處理訂車、借車等事宜。</w:t>
            </w:r>
          </w:p>
          <w:p w14:paraId="7E549F72" w14:textId="71112294" w:rsidR="00872997" w:rsidRDefault="00F07E11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年級學生：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確認租借裝備，身體狀況。</w:t>
            </w:r>
          </w:p>
          <w:p w14:paraId="75B73A91" w14:textId="77777777" w:rsidR="00F07E11" w:rsidRDefault="00F07E11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八年級學生：確認七年級學弟妹分組狀況、服務事項、物資、路線及裝備。</w:t>
            </w:r>
          </w:p>
          <w:p w14:paraId="133B827F" w14:textId="41F84FE6" w:rsidR="00817ECA" w:rsidRPr="00F07E11" w:rsidRDefault="00817E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3服務同學及菁英組同學，裝備整齊後，先行出發設站。</w:t>
            </w:r>
          </w:p>
        </w:tc>
      </w:tr>
      <w:tr w:rsidR="00034CF2" w:rsidRPr="001B7116" w14:paraId="65A965B3" w14:textId="77777777" w:rsidTr="004D47AF">
        <w:tc>
          <w:tcPr>
            <w:tcW w:w="1129" w:type="dxa"/>
            <w:vMerge/>
          </w:tcPr>
          <w:p w14:paraId="3636AAA2" w14:textId="1C08F60F" w:rsidR="00034CF2" w:rsidRPr="001B7116" w:rsidRDefault="00034CF2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3CDE7E" w14:textId="275E315E" w:rsidR="00034CF2" w:rsidRPr="001B7116" w:rsidRDefault="00034CF2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380BE8" w14:textId="77777777" w:rsidR="00034CF2" w:rsidRPr="001B7116" w:rsidRDefault="00585EAC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</w:t>
            </w:r>
            <w:r w:rsidR="00034CF2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到齊</w:t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後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借車</w:t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聽完騎乘安全注意事項後，以班級為單位出發。</w:t>
            </w:r>
          </w:p>
          <w:p w14:paraId="3C307937" w14:textId="33C796E0" w:rsidR="00B173DB" w:rsidRPr="001B7116" w:rsidRDefault="00B173DB" w:rsidP="007B7F1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每班出發間隔10-15分鐘</w:t>
            </w:r>
          </w:p>
        </w:tc>
        <w:tc>
          <w:tcPr>
            <w:tcW w:w="3974" w:type="dxa"/>
            <w:gridSpan w:val="2"/>
            <w:vMerge/>
          </w:tcPr>
          <w:p w14:paraId="2AA70CF9" w14:textId="77777777" w:rsidR="00034CF2" w:rsidRPr="001B7116" w:rsidRDefault="00034CF2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34CF2" w:rsidRPr="001B7116" w14:paraId="61CC286A" w14:textId="77777777" w:rsidTr="004D47AF">
        <w:tc>
          <w:tcPr>
            <w:tcW w:w="1129" w:type="dxa"/>
          </w:tcPr>
          <w:p w14:paraId="0D7579FA" w14:textId="0799D1AB" w:rsidR="00B173DB" w:rsidRPr="001B7116" w:rsidRDefault="00C44045" w:rsidP="00C4404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30-8:45</w:t>
            </w:r>
          </w:p>
        </w:tc>
        <w:tc>
          <w:tcPr>
            <w:tcW w:w="1276" w:type="dxa"/>
          </w:tcPr>
          <w:p w14:paraId="6ED51999" w14:textId="135BBB7C" w:rsidR="00034CF2" w:rsidRPr="001B7116" w:rsidRDefault="004567F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小碧潭</w:t>
            </w:r>
          </w:p>
        </w:tc>
        <w:tc>
          <w:tcPr>
            <w:tcW w:w="1985" w:type="dxa"/>
          </w:tcPr>
          <w:p w14:paraId="26EBAA8E" w14:textId="77777777" w:rsidR="00206257" w:rsidRPr="001B7116" w:rsidRDefault="00034CF2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折返點</w:t>
            </w:r>
          </w:p>
          <w:p w14:paraId="0044021D" w14:textId="628E0034" w:rsidR="00034CF2" w:rsidRPr="001B7116" w:rsidRDefault="00206257" w:rsidP="00591E23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至下一停靠站約</w:t>
            </w:r>
            <w:r w:rsidR="00591E2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-15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鐘)</w:t>
            </w:r>
          </w:p>
        </w:tc>
        <w:tc>
          <w:tcPr>
            <w:tcW w:w="3974" w:type="dxa"/>
            <w:gridSpan w:val="2"/>
          </w:tcPr>
          <w:p w14:paraId="7B40B7CE" w14:textId="77777777" w:rsidR="00206257" w:rsidRPr="001B7116" w:rsidRDefault="0020625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</w:t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此點不休息，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檢查車輛</w:t>
            </w:r>
            <w:r w:rsidR="00034CF2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及騎乘狀況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57636B49" w14:textId="3C053DD3" w:rsidR="00034CF2" w:rsidRPr="001B7116" w:rsidRDefault="0020625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車輛</w:t>
            </w:r>
            <w:r w:rsidR="00B173DB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如有異狀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由隨行人員陪同</w:t>
            </w:r>
            <w:r w:rsidR="002439C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回到碧潭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租借站</w:t>
            </w:r>
          </w:p>
          <w:p w14:paraId="4C11CC01" w14:textId="106A106C" w:rsidR="00B173DB" w:rsidRPr="001B7116" w:rsidRDefault="0020625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.騎乘狀況如有異狀，可視</w:t>
            </w:r>
            <w:proofErr w:type="gramStart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情況離班</w:t>
            </w:r>
            <w:proofErr w:type="gramEnd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由隨行人員陪同前進。</w:t>
            </w:r>
          </w:p>
        </w:tc>
      </w:tr>
      <w:tr w:rsidR="009324FB" w:rsidRPr="001B7116" w14:paraId="4F779DBC" w14:textId="77777777" w:rsidTr="004D47AF">
        <w:tc>
          <w:tcPr>
            <w:tcW w:w="1129" w:type="dxa"/>
          </w:tcPr>
          <w:p w14:paraId="49AA37E0" w14:textId="250F6FE7" w:rsidR="009324FB" w:rsidRPr="00BE5035" w:rsidRDefault="00C44045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8</w:t>
            </w:r>
            <w:r w:rsidR="009324FB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：</w:t>
            </w: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45</w:t>
            </w:r>
            <w:r w:rsidR="009324FB" w:rsidRPr="00BE5035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-09</w:t>
            </w:r>
            <w:r w:rsidR="009324FB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：</w:t>
            </w: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9324FB" w:rsidRPr="00BE5035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2E761A" w14:textId="7C80BE89" w:rsidR="009324FB" w:rsidRPr="00BE5035" w:rsidRDefault="009324FB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陽光橋</w:t>
            </w:r>
          </w:p>
        </w:tc>
        <w:tc>
          <w:tcPr>
            <w:tcW w:w="1985" w:type="dxa"/>
          </w:tcPr>
          <w:p w14:paraId="6B75823C" w14:textId="740BE150" w:rsidR="00281E32" w:rsidRPr="00BE5035" w:rsidRDefault="00281E32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注意：不</w:t>
            </w:r>
            <w:proofErr w:type="gramStart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上橋喔</w:t>
            </w:r>
            <w:proofErr w:type="gramEnd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!</w:t>
            </w:r>
          </w:p>
        </w:tc>
        <w:tc>
          <w:tcPr>
            <w:tcW w:w="3974" w:type="dxa"/>
            <w:gridSpan w:val="2"/>
          </w:tcPr>
          <w:p w14:paraId="161219E2" w14:textId="55BFFCF9" w:rsidR="009324FB" w:rsidRPr="00BE5035" w:rsidRDefault="00F87B9D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協請家長指引</w:t>
            </w:r>
            <w:r w:rsidR="00281E32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不上</w:t>
            </w:r>
            <w:r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橋</w:t>
            </w:r>
            <w:r w:rsidR="009324FB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。</w:t>
            </w:r>
          </w:p>
        </w:tc>
      </w:tr>
      <w:tr w:rsidR="009324FB" w:rsidRPr="001B7116" w14:paraId="01213293" w14:textId="77777777" w:rsidTr="004D47AF">
        <w:tc>
          <w:tcPr>
            <w:tcW w:w="1129" w:type="dxa"/>
          </w:tcPr>
          <w:p w14:paraId="7D0E7807" w14:textId="5CC42032" w:rsidR="009324FB" w:rsidRPr="001A279E" w:rsidRDefault="00C44045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9</w:t>
            </w:r>
            <w:r w:rsidR="00CC1047"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：</w:t>
            </w:r>
            <w:r w:rsidR="00CD3F94"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CC1047"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CD3F94" w:rsidRPr="001A279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-</w:t>
            </w:r>
            <w:r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9</w:t>
            </w:r>
            <w:r w:rsidR="00CC1047"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：</w:t>
            </w:r>
            <w:r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5</w:t>
            </w:r>
            <w:r w:rsidR="00CD3F94" w:rsidRPr="001A279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CAD98A" w14:textId="77777777" w:rsidR="00C44045" w:rsidRDefault="00281E32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新店段終點</w:t>
            </w:r>
          </w:p>
          <w:p w14:paraId="4858C03E" w14:textId="0F81056D" w:rsidR="00281E32" w:rsidRDefault="00281E32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高爾夫球場</w:t>
            </w:r>
          </w:p>
          <w:p w14:paraId="2F1FAF89" w14:textId="422CB641" w:rsidR="00281E32" w:rsidRPr="001A279E" w:rsidRDefault="00281E32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產業道路</w:t>
            </w:r>
          </w:p>
        </w:tc>
        <w:tc>
          <w:tcPr>
            <w:tcW w:w="1985" w:type="dxa"/>
          </w:tcPr>
          <w:p w14:paraId="6D9DF282" w14:textId="08CD0BA6" w:rsidR="009324FB" w:rsidRPr="001A279E" w:rsidRDefault="00281E32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行車牽引道請下車用牽的通過。</w:t>
            </w:r>
          </w:p>
        </w:tc>
        <w:tc>
          <w:tcPr>
            <w:tcW w:w="3974" w:type="dxa"/>
            <w:gridSpan w:val="2"/>
          </w:tcPr>
          <w:p w14:paraId="053DC930" w14:textId="0663D9D6" w:rsidR="009324FB" w:rsidRDefault="00CC104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</w:t>
            </w:r>
            <w:r w:rsidR="00F87B9D" w:rsidRPr="001A279E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協請家長指引</w:t>
            </w:r>
            <w:r w:rsidR="00281E32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、交管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5F6D59F7" w14:textId="1E24A400" w:rsidR="00281E32" w:rsidRPr="00281E32" w:rsidRDefault="00CC1047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</w:t>
            </w:r>
            <w:r w:rsidR="00281E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行經產業</w:t>
            </w:r>
            <w:proofErr w:type="gramStart"/>
            <w:r w:rsidR="00281E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道路段請</w:t>
            </w:r>
            <w:r w:rsidR="00281E32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注意</w:t>
            </w:r>
            <w:proofErr w:type="gramEnd"/>
            <w:r w:rsidR="00281E32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打球的車輛。</w:t>
            </w:r>
          </w:p>
        </w:tc>
      </w:tr>
      <w:tr w:rsidR="004E62AD" w:rsidRPr="001B7116" w14:paraId="07D16911" w14:textId="77777777" w:rsidTr="004D47AF">
        <w:tc>
          <w:tcPr>
            <w:tcW w:w="1129" w:type="dxa"/>
          </w:tcPr>
          <w:p w14:paraId="2EAF7B8A" w14:textId="23999CE3" w:rsidR="005C34CA" w:rsidRPr="001B7116" w:rsidRDefault="00C4404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9:30-10:2</w:t>
            </w:r>
            <w:r w:rsidR="00CD3F9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232C1C" w14:textId="40B4B584" w:rsidR="005C34CA" w:rsidRPr="001B7116" w:rsidRDefault="004E62AD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馬場</w:t>
            </w:r>
            <w:proofErr w:type="gramStart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町</w:t>
            </w:r>
            <w:proofErr w:type="gramEnd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紀念公園</w:t>
            </w:r>
          </w:p>
        </w:tc>
        <w:tc>
          <w:tcPr>
            <w:tcW w:w="1985" w:type="dxa"/>
          </w:tcPr>
          <w:p w14:paraId="26715572" w14:textId="764936C2" w:rsidR="005C34CA" w:rsidRPr="001B7116" w:rsidRDefault="0020625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站</w:t>
            </w:r>
          </w:p>
          <w:p w14:paraId="695FF2E1" w14:textId="61F48D0D" w:rsidR="00833F4D" w:rsidRPr="001B7116" w:rsidRDefault="00833F4D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至下一停靠站約50-60分鐘)</w:t>
            </w:r>
          </w:p>
        </w:tc>
        <w:tc>
          <w:tcPr>
            <w:tcW w:w="3974" w:type="dxa"/>
            <w:gridSpan w:val="2"/>
          </w:tcPr>
          <w:p w14:paraId="20F5913C" w14:textId="5404E4DF" w:rsidR="00206257" w:rsidRPr="001B7116" w:rsidRDefault="00206257" w:rsidP="0020625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各班休息時間5-10分鐘。</w:t>
            </w:r>
          </w:p>
        </w:tc>
      </w:tr>
      <w:tr w:rsidR="004E62AD" w:rsidRPr="001B7116" w14:paraId="6E854656" w14:textId="77777777" w:rsidTr="004D47AF">
        <w:tc>
          <w:tcPr>
            <w:tcW w:w="1129" w:type="dxa"/>
          </w:tcPr>
          <w:p w14:paraId="07B8627B" w14:textId="34B11A66" w:rsidR="000A79E8" w:rsidRPr="001B7116" w:rsidRDefault="00C4404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56065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2</w:t>
            </w:r>
            <w:r w:rsidR="000A79E8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12:30</w:t>
            </w:r>
          </w:p>
        </w:tc>
        <w:tc>
          <w:tcPr>
            <w:tcW w:w="1276" w:type="dxa"/>
          </w:tcPr>
          <w:p w14:paraId="47A6D017" w14:textId="782D695B" w:rsidR="000A79E8" w:rsidRPr="001B7116" w:rsidRDefault="004E62AD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大稻</w:t>
            </w:r>
            <w:proofErr w:type="gramStart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</w:tc>
        <w:tc>
          <w:tcPr>
            <w:tcW w:w="1985" w:type="dxa"/>
          </w:tcPr>
          <w:p w14:paraId="215FC49D" w14:textId="7DF90B56" w:rsidR="0056065C" w:rsidRPr="001B7116" w:rsidRDefault="0056065C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補給站</w:t>
            </w:r>
          </w:p>
          <w:p w14:paraId="6589E02A" w14:textId="7FE709A2" w:rsidR="0056065C" w:rsidRPr="001B7116" w:rsidRDefault="007B7F1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 xml:space="preserve"> </w:t>
            </w:r>
            <w:r w:rsidR="0056065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至下一停靠站約</w:t>
            </w:r>
            <w:r w:rsidR="00D51F7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-</w:t>
            </w:r>
            <w:r w:rsidR="00145280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0</w:t>
            </w:r>
            <w:r w:rsidR="0056065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鐘)</w:t>
            </w:r>
          </w:p>
        </w:tc>
        <w:tc>
          <w:tcPr>
            <w:tcW w:w="3974" w:type="dxa"/>
            <w:gridSpan w:val="2"/>
          </w:tcPr>
          <w:p w14:paraId="1437E1BB" w14:textId="0E453F3A" w:rsidR="0056065C" w:rsidRPr="001B7116" w:rsidRDefault="0056065C" w:rsidP="004E62AD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1.</w:t>
            </w:r>
            <w:r w:rsidR="00CC26FA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家長補給站</w:t>
            </w:r>
            <w:r w:rsidR="001A279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醫護站</w:t>
            </w:r>
            <w:r w:rsidR="007B7F1E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設置處，進行用</w:t>
            </w: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餐</w:t>
            </w:r>
            <w:proofErr w:type="gramStart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及補水休息</w:t>
            </w:r>
            <w:proofErr w:type="gramEnd"/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1117A518" w14:textId="562B8780" w:rsidR="0056065C" w:rsidRPr="001B7116" w:rsidRDefault="0056065C" w:rsidP="004E62AD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各班休息時間約20-30分鐘。</w:t>
            </w:r>
          </w:p>
          <w:p w14:paraId="756994FB" w14:textId="020492C9" w:rsidR="0056065C" w:rsidRPr="001B7116" w:rsidRDefault="007B7F1E" w:rsidP="00CD3F94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56065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.各班學生</w:t>
            </w:r>
            <w:r w:rsidR="004E62AD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行選擇騎乘集團，由負責人員</w:t>
            </w:r>
            <w:r w:rsidR="0056065C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引導</w:t>
            </w:r>
            <w:r w:rsidR="004E62AD" w:rsidRPr="001B7116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。</w:t>
            </w:r>
          </w:p>
        </w:tc>
      </w:tr>
      <w:tr w:rsidR="00E77668" w:rsidRPr="001B7116" w14:paraId="42D5FD8B" w14:textId="44B85D19" w:rsidTr="007B5AA1">
        <w:tc>
          <w:tcPr>
            <w:tcW w:w="2405" w:type="dxa"/>
            <w:gridSpan w:val="2"/>
            <w:shd w:val="clear" w:color="auto" w:fill="E2EFD9" w:themeFill="accent6" w:themeFillTint="33"/>
          </w:tcPr>
          <w:p w14:paraId="48211676" w14:textId="178E5D29" w:rsidR="00E77668" w:rsidRPr="001B7116" w:rsidRDefault="00106BDD" w:rsidP="007B7F1E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撤退點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instrText>eq \o\ac(○,</w:instrText>
            </w:r>
            <w:r w:rsidRPr="00106BDD">
              <w:rPr>
                <w:rFonts w:ascii="標楷體" w:eastAsia="標楷體" w:hAnsi="標楷體" w:cstheme="minorBidi" w:hint="eastAsia"/>
                <w:kern w:val="2"/>
                <w:position w:val="2"/>
                <w:sz w:val="14"/>
                <w:szCs w:val="20"/>
              </w:rPr>
              <w:instrText>1</w:instrTex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instrText>)</w:instrTex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14:paraId="23C41B49" w14:textId="4B5A43E2" w:rsidR="00E77668" w:rsidRPr="001B7116" w:rsidRDefault="00106BDD" w:rsidP="007B7F1E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instrText>eq \o\ac(○,</w:instrText>
            </w:r>
            <w:r w:rsidRPr="00106BDD">
              <w:rPr>
                <w:rFonts w:ascii="標楷體" w:eastAsia="標楷體" w:hAnsi="標楷體" w:cstheme="minorBidi" w:hint="eastAsia"/>
                <w:kern w:val="2"/>
                <w:position w:val="2"/>
                <w:sz w:val="14"/>
                <w:szCs w:val="20"/>
              </w:rPr>
              <w:instrText>2</w:instrTex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instrText>)</w:instrTex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shd w:val="clear" w:color="auto" w:fill="E2EFD9" w:themeFill="accent6" w:themeFillTint="33"/>
          </w:tcPr>
          <w:p w14:paraId="6FD85508" w14:textId="3864DDB3" w:rsidR="00E77668" w:rsidRPr="001B7116" w:rsidRDefault="00106BDD" w:rsidP="007B7F1E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全程</w:t>
            </w:r>
          </w:p>
        </w:tc>
      </w:tr>
      <w:tr w:rsidR="00E77668" w:rsidRPr="001B7116" w14:paraId="03015A5C" w14:textId="710B3313" w:rsidTr="004D47AF">
        <w:trPr>
          <w:trHeight w:val="557"/>
        </w:trPr>
        <w:tc>
          <w:tcPr>
            <w:tcW w:w="2405" w:type="dxa"/>
            <w:gridSpan w:val="2"/>
          </w:tcPr>
          <w:p w14:paraId="75720244" w14:textId="77777777" w:rsidR="006315C0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大稻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  <w:p w14:paraId="335F9602" w14:textId="6B429B51" w:rsidR="00026B33" w:rsidRPr="007B5AA1" w:rsidRDefault="00F50A51" w:rsidP="0013236E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</w:t>
            </w:r>
            <w:proofErr w:type="gramStart"/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駐點暨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</w:t>
            </w:r>
            <w:proofErr w:type="gramEnd"/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補給站)</w:t>
            </w:r>
            <w:r w:rsidR="000B6DDF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026B33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0B6DDF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026B33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0-</w:t>
            </w:r>
            <w:r w:rsidR="000B6DDF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馬場</w:t>
            </w:r>
            <w:proofErr w:type="gramStart"/>
            <w:r w:rsidR="000B6DDF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町</w:t>
            </w:r>
            <w:proofErr w:type="gramEnd"/>
            <w:r w:rsidR="000B6DDF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0B6DDF"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4:00-</w:t>
            </w:r>
            <w:r w:rsidR="00771EDD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高爾夫球場產業道路</w:t>
            </w:r>
          </w:p>
          <w:p w14:paraId="3FE42392" w14:textId="68578FEE" w:rsidR="00026B33" w:rsidRPr="007B5AA1" w:rsidRDefault="000B6DDF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4:3</w:t>
            </w:r>
            <w:r w:rsidR="00026B33"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026B33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-</w:t>
            </w:r>
            <w:r w:rsidR="00771EDD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陽光橋</w:t>
            </w:r>
          </w:p>
          <w:p w14:paraId="1392D4FB" w14:textId="667A61A9" w:rsidR="00E77668" w:rsidRPr="007B5AA1" w:rsidRDefault="000B6DDF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</w:t>
            </w:r>
            <w:r w:rsidR="0098550B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碧潭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租借站</w:t>
            </w:r>
          </w:p>
        </w:tc>
        <w:tc>
          <w:tcPr>
            <w:tcW w:w="3260" w:type="dxa"/>
            <w:gridSpan w:val="2"/>
          </w:tcPr>
          <w:p w14:paraId="29833DFB" w14:textId="77777777" w:rsidR="006315C0" w:rsidRPr="007B5AA1" w:rsidRDefault="000B6DDF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FA14B2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40-大稻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  <w:p w14:paraId="07C64FCD" w14:textId="26A82A9C" w:rsidR="00E77668" w:rsidRPr="007B5AA1" w:rsidRDefault="00F50A51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</w:t>
            </w:r>
            <w:proofErr w:type="gramStart"/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駐點暨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</w:t>
            </w:r>
            <w:proofErr w:type="gramEnd"/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補給站)</w:t>
            </w:r>
          </w:p>
          <w:p w14:paraId="72A2D15F" w14:textId="77777777" w:rsidR="00E77668" w:rsidRPr="007B5AA1" w:rsidRDefault="00E77668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5-社子島快樂休息站</w:t>
            </w:r>
          </w:p>
          <w:p w14:paraId="1AA7F477" w14:textId="6B811D6B" w:rsidR="002470E2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3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社子島頭公園</w:t>
            </w:r>
          </w:p>
          <w:p w14:paraId="2D1487C9" w14:textId="353AED38" w:rsidR="00E77668" w:rsidRPr="007B5AA1" w:rsidRDefault="002470E2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駐點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  <w:p w14:paraId="63C3EC41" w14:textId="77777777" w:rsidR="00E77668" w:rsidRPr="007B5AA1" w:rsidRDefault="00E77668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[折返]</w:t>
            </w:r>
          </w:p>
          <w:p w14:paraId="41D22BDF" w14:textId="1D7F057B" w:rsidR="00E77668" w:rsidRPr="007B5AA1" w:rsidRDefault="00E77668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社子島頭公園</w:t>
            </w:r>
          </w:p>
          <w:p w14:paraId="290638CE" w14:textId="359FAF86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05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社子島快樂休息站</w:t>
            </w:r>
          </w:p>
          <w:p w14:paraId="0B132C6F" w14:textId="719838E1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3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5-大稻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  <w:p w14:paraId="3826912F" w14:textId="157D777F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4:5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馬場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町</w:t>
            </w:r>
            <w:proofErr w:type="gramEnd"/>
          </w:p>
          <w:p w14:paraId="72559EE8" w14:textId="18A632FD" w:rsidR="00026B33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5</w:t>
            </w:r>
            <w:r w:rsidR="00026B33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:</w:t>
            </w: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026B33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0-</w:t>
            </w:r>
            <w:r w:rsidR="0013236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高爾夫球場產業道路</w:t>
            </w:r>
          </w:p>
          <w:p w14:paraId="2CB593F1" w14:textId="398AEB98" w:rsidR="00026B33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5:3</w:t>
            </w:r>
            <w:r w:rsidR="00026B33"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="00026B33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-</w:t>
            </w:r>
            <w:r w:rsidR="0013236E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陽光橋</w:t>
            </w:r>
          </w:p>
          <w:p w14:paraId="1007814A" w14:textId="715F3602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</w:t>
            </w:r>
            <w:r w:rsidR="00A70D53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碧潭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租借站</w:t>
            </w:r>
          </w:p>
        </w:tc>
        <w:tc>
          <w:tcPr>
            <w:tcW w:w="2699" w:type="dxa"/>
          </w:tcPr>
          <w:p w14:paraId="174E00DD" w14:textId="77777777" w:rsidR="006315C0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2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大稻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  <w:p w14:paraId="3236C129" w14:textId="663FC9C7" w:rsidR="00E77668" w:rsidRPr="007B5AA1" w:rsidRDefault="00F50A51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</w:t>
            </w:r>
            <w:proofErr w:type="gramStart"/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駐點暨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</w:t>
            </w:r>
            <w:proofErr w:type="gramEnd"/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補給站)</w:t>
            </w:r>
          </w:p>
          <w:p w14:paraId="708FBF05" w14:textId="7E8B1DE1" w:rsidR="00E77668" w:rsidRPr="007B5AA1" w:rsidRDefault="000B6DDF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4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島快樂休息站</w:t>
            </w:r>
          </w:p>
          <w:p w14:paraId="671234EB" w14:textId="77777777" w:rsidR="0013236E" w:rsidRDefault="000B6DDF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="00C44045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島頭公園</w:t>
            </w:r>
          </w:p>
          <w:p w14:paraId="054FF460" w14:textId="39254D45" w:rsidR="002470E2" w:rsidRPr="007B5AA1" w:rsidRDefault="002470E2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駐點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  <w:p w14:paraId="25B5FC62" w14:textId="451A9373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2</w:t>
            </w:r>
            <w:r w:rsidR="000B6DDF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大橋</w:t>
            </w:r>
          </w:p>
          <w:p w14:paraId="6278DF32" w14:textId="0CFB0622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5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關渡自行車租借站</w:t>
            </w:r>
          </w:p>
          <w:p w14:paraId="4528682D" w14:textId="408507F1" w:rsidR="00E77668" w:rsidRPr="007B5AA1" w:rsidRDefault="00E77668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6315C0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補給站)</w:t>
            </w:r>
          </w:p>
          <w:p w14:paraId="75F90158" w14:textId="77777777" w:rsidR="00E77668" w:rsidRPr="007B5AA1" w:rsidRDefault="00E77668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[折返]</w:t>
            </w:r>
          </w:p>
          <w:p w14:paraId="18C2B930" w14:textId="2B2782C5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關渡自行車租借站</w:t>
            </w:r>
          </w:p>
          <w:p w14:paraId="2681C900" w14:textId="720C11AE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4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大橋</w:t>
            </w:r>
          </w:p>
          <w:p w14:paraId="6CB58154" w14:textId="2BCA8E13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4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島頭公園</w:t>
            </w:r>
          </w:p>
          <w:p w14:paraId="0A2F772B" w14:textId="21B31859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4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3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社子島快樂休息站</w:t>
            </w:r>
          </w:p>
          <w:p w14:paraId="1C772730" w14:textId="3FEFF6F1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4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5</w:t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大稻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  <w:r w:rsidR="0013236E"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0"/>
                <w:szCs w:val="20"/>
              </w:rPr>
              <w:t>(15:00關門時間)</w:t>
            </w:r>
            <w:r w:rsidR="003F1ECD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3F1ECD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4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-馬場</w:t>
            </w:r>
            <w:proofErr w:type="gramStart"/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町</w:t>
            </w:r>
            <w:proofErr w:type="gramEnd"/>
          </w:p>
          <w:p w14:paraId="1DA0AE6B" w14:textId="24EB1298" w:rsidR="00660980" w:rsidRPr="007B5AA1" w:rsidRDefault="003F1ECD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6</w:t>
            </w:r>
            <w:r w:rsidR="00660980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:</w:t>
            </w:r>
            <w:r w:rsidR="00660980"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</w:t>
            </w:r>
            <w:r w:rsidR="00660980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0-</w:t>
            </w:r>
            <w:r w:rsidR="0013236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高爾夫球場產業道路</w:t>
            </w:r>
          </w:p>
          <w:p w14:paraId="3593F8DB" w14:textId="5383909A" w:rsidR="00660980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6:</w:t>
            </w:r>
            <w:r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35</w:t>
            </w:r>
            <w:r w:rsidR="00660980" w:rsidRPr="007B5AA1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-</w:t>
            </w:r>
            <w:r w:rsidR="0013236E" w:rsidRPr="00BE503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陽光橋</w:t>
            </w:r>
          </w:p>
          <w:p w14:paraId="55B34C79" w14:textId="3C268DE3" w:rsidR="00E77668" w:rsidRPr="007B5AA1" w:rsidRDefault="00C44045" w:rsidP="007B5AA1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6</w:t>
            </w:r>
            <w:r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</w:t>
            </w:r>
            <w:r w:rsidR="002E6691"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5</w:t>
            </w:r>
            <w:r w:rsidRPr="007B5AA1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0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EC3CD3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碧潭</w:t>
            </w:r>
            <w:r w:rsidR="00E77668" w:rsidRPr="007B5AA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租借站</w:t>
            </w:r>
          </w:p>
        </w:tc>
      </w:tr>
      <w:tr w:rsidR="007B7F1E" w:rsidRPr="001B7116" w14:paraId="69D83D78" w14:textId="59B85E28" w:rsidTr="004D47AF">
        <w:tc>
          <w:tcPr>
            <w:tcW w:w="1129" w:type="dxa"/>
          </w:tcPr>
          <w:p w14:paraId="4B7B6423" w14:textId="1FD948B4" w:rsidR="007B7F1E" w:rsidRPr="001B7116" w:rsidRDefault="003F1ECD" w:rsidP="007B7F1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7:0</w:t>
            </w:r>
            <w:r w:rsidR="007B7F1E"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</w:p>
        </w:tc>
        <w:tc>
          <w:tcPr>
            <w:tcW w:w="7235" w:type="dxa"/>
            <w:gridSpan w:val="4"/>
          </w:tcPr>
          <w:p w14:paraId="1101118E" w14:textId="40F3B9DB" w:rsidR="007B7F1E" w:rsidRPr="001B7116" w:rsidRDefault="007B7F1E" w:rsidP="007B7F1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B711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點名還車確認，就地解散放學</w:t>
            </w:r>
          </w:p>
        </w:tc>
      </w:tr>
    </w:tbl>
    <w:p w14:paraId="4E6FA16F" w14:textId="014B4E9B" w:rsidR="007A3803" w:rsidRDefault="00FD12DE" w:rsidP="007A3803">
      <w:pPr>
        <w:widowControl w:val="0"/>
        <w:rPr>
          <w:rFonts w:ascii="標楷體" w:eastAsia="標楷體" w:hAnsi="標楷體" w:cstheme="minorBidi"/>
          <w:b/>
          <w:color w:val="000000" w:themeColor="text1"/>
          <w:kern w:val="2"/>
          <w:sz w:val="20"/>
          <w:szCs w:val="20"/>
        </w:rPr>
      </w:pPr>
      <w:r w:rsidRPr="00E97E91">
        <w:rPr>
          <w:rFonts w:ascii="標楷體" w:eastAsia="標楷體" w:hAnsi="標楷體" w:cstheme="minorBidi" w:hint="eastAsia"/>
          <w:b/>
          <w:color w:val="000000" w:themeColor="text1"/>
          <w:kern w:val="2"/>
          <w:sz w:val="20"/>
          <w:szCs w:val="20"/>
        </w:rPr>
        <w:t>※撤退或後送學生如無特殊緊急醫療狀況，一律隨師長路線前往【</w:t>
      </w:r>
      <w:r w:rsidR="00743ABB" w:rsidRPr="00E97E91">
        <w:rPr>
          <w:rFonts w:ascii="標楷體" w:eastAsia="標楷體" w:hAnsi="標楷體" w:cstheme="minorBidi" w:hint="eastAsia"/>
          <w:b/>
          <w:color w:val="000000" w:themeColor="text1"/>
          <w:kern w:val="2"/>
          <w:sz w:val="20"/>
          <w:szCs w:val="20"/>
        </w:rPr>
        <w:t>碧潭</w:t>
      </w:r>
      <w:r w:rsidRPr="00E97E91">
        <w:rPr>
          <w:rFonts w:ascii="標楷體" w:eastAsia="標楷體" w:hAnsi="標楷體" w:cstheme="minorBidi" w:hint="eastAsia"/>
          <w:b/>
          <w:color w:val="000000" w:themeColor="text1"/>
          <w:kern w:val="2"/>
          <w:sz w:val="20"/>
          <w:szCs w:val="20"/>
        </w:rPr>
        <w:t>租借站】集合，等待全體返程統一解散。</w:t>
      </w:r>
    </w:p>
    <w:p w14:paraId="6C5401D9" w14:textId="77777777" w:rsidR="007B5AA1" w:rsidRPr="00E97E91" w:rsidRDefault="007B5AA1" w:rsidP="007A3803">
      <w:pPr>
        <w:widowControl w:val="0"/>
        <w:rPr>
          <w:rFonts w:ascii="標楷體" w:eastAsia="標楷體" w:hAnsi="標楷體" w:cstheme="minorBidi"/>
          <w:b/>
          <w:color w:val="000000" w:themeColor="text1"/>
          <w:kern w:val="2"/>
          <w:sz w:val="20"/>
          <w:szCs w:val="20"/>
        </w:rPr>
      </w:pPr>
    </w:p>
    <w:p w14:paraId="5EF839E6" w14:textId="657D3A18" w:rsidR="00D4502A" w:rsidRPr="00052E9E" w:rsidRDefault="00FD12D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五</w:t>
      </w:r>
      <w:r w:rsidR="000A79E8" w:rsidRPr="00052E9E">
        <w:rPr>
          <w:rFonts w:ascii="標楷體" w:eastAsia="標楷體" w:hAnsi="標楷體" w:cstheme="minorBidi"/>
          <w:kern w:val="2"/>
          <w:sz w:val="20"/>
          <w:szCs w:val="20"/>
        </w:rPr>
        <w:t>、工作人員及職務配</w:t>
      </w:r>
      <w:r w:rsidR="00D4502A" w:rsidRPr="00052E9E">
        <w:rPr>
          <w:rFonts w:ascii="標楷體" w:eastAsia="標楷體" w:hAnsi="標楷體" w:cstheme="minorBidi"/>
          <w:kern w:val="2"/>
          <w:sz w:val="20"/>
          <w:szCs w:val="20"/>
        </w:rPr>
        <w:t>置</w:t>
      </w:r>
    </w:p>
    <w:p w14:paraId="73D21C58" w14:textId="58B0E29B" w:rsidR="00961E08" w:rsidRPr="00052E9E" w:rsidRDefault="00D4502A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proofErr w:type="gramStart"/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一</w:t>
      </w:r>
      <w:proofErr w:type="gramEnd"/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)</w:t>
      </w:r>
      <w:r w:rsidR="006315C0">
        <w:rPr>
          <w:rFonts w:ascii="標楷體" w:eastAsia="標楷體" w:hAnsi="標楷體" w:cstheme="minorBidi" w:hint="eastAsia"/>
          <w:kern w:val="2"/>
          <w:sz w:val="20"/>
          <w:szCs w:val="20"/>
        </w:rPr>
        <w:t>工作</w:t>
      </w:r>
      <w:r w:rsidR="000A79E8" w:rsidRPr="00052E9E">
        <w:rPr>
          <w:rFonts w:ascii="標楷體" w:eastAsia="標楷體" w:hAnsi="標楷體" w:cstheme="minorBidi"/>
          <w:kern w:val="2"/>
          <w:sz w:val="20"/>
          <w:szCs w:val="20"/>
        </w:rPr>
        <w:t>分組</w:t>
      </w:r>
    </w:p>
    <w:tbl>
      <w:tblPr>
        <w:tblStyle w:val="a3"/>
        <w:tblW w:w="8227" w:type="dxa"/>
        <w:tblInd w:w="-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701"/>
        <w:gridCol w:w="2556"/>
      </w:tblGrid>
      <w:tr w:rsidR="00765E37" w:rsidRPr="00765E37" w14:paraId="54645C9B" w14:textId="77777777" w:rsidTr="007B5AA1">
        <w:trPr>
          <w:tblHeader/>
        </w:trPr>
        <w:tc>
          <w:tcPr>
            <w:tcW w:w="1277" w:type="dxa"/>
            <w:shd w:val="clear" w:color="auto" w:fill="E2EFD9" w:themeFill="accent6" w:themeFillTint="33"/>
          </w:tcPr>
          <w:p w14:paraId="5E965C78" w14:textId="77777777" w:rsidR="00961E08" w:rsidRPr="00765E37" w:rsidRDefault="00DC0A5D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別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9665537" w14:textId="77777777" w:rsidR="00961E08" w:rsidRPr="00765E37" w:rsidRDefault="00961E08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職稱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DFEEDA" w14:textId="77777777" w:rsidR="00961E08" w:rsidRPr="00765E37" w:rsidRDefault="00961E08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DB132A" w14:textId="77777777" w:rsidR="00961E08" w:rsidRPr="00765E37" w:rsidRDefault="00961E08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工作內容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17AF060" w14:textId="711BD3B0" w:rsidR="00961E08" w:rsidRPr="00765E37" w:rsidRDefault="00D92F03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</w:t>
            </w:r>
          </w:p>
        </w:tc>
      </w:tr>
      <w:tr w:rsidR="00765E37" w:rsidRPr="00765E37" w14:paraId="729BF4FB" w14:textId="77777777" w:rsidTr="00272729">
        <w:tc>
          <w:tcPr>
            <w:tcW w:w="1277" w:type="dxa"/>
            <w:vMerge w:val="restart"/>
          </w:tcPr>
          <w:p w14:paraId="294175F6" w14:textId="5D063135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</w:t>
            </w:r>
            <w:r w:rsidR="00821AF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規劃</w:t>
            </w: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</w:t>
            </w:r>
          </w:p>
        </w:tc>
        <w:tc>
          <w:tcPr>
            <w:tcW w:w="1417" w:type="dxa"/>
          </w:tcPr>
          <w:p w14:paraId="4F571510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276" w:type="dxa"/>
          </w:tcPr>
          <w:p w14:paraId="5ACFF794" w14:textId="42F754B5" w:rsidR="00052E9E" w:rsidRPr="00765E37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敬容</w:t>
            </w:r>
          </w:p>
        </w:tc>
        <w:tc>
          <w:tcPr>
            <w:tcW w:w="1701" w:type="dxa"/>
            <w:vMerge w:val="restart"/>
          </w:tcPr>
          <w:p w14:paraId="7759D0C3" w14:textId="2A8498B1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路線引導，機動支援突發狀況，隨隊</w:t>
            </w:r>
            <w:r w:rsidR="00821AF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觀察及安全維護</w:t>
            </w: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  <w:tc>
          <w:tcPr>
            <w:tcW w:w="2556" w:type="dxa"/>
            <w:vMerge w:val="restart"/>
          </w:tcPr>
          <w:p w14:paraId="51894BBE" w14:textId="3D2AEA28" w:rsidR="00821AF4" w:rsidRDefault="00821AF4" w:rsidP="00B118B2">
            <w:pPr>
              <w:pStyle w:val="a8"/>
              <w:widowControl w:val="0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theme="minorBidi"/>
                <w:kern w:val="2"/>
                <w:sz w:val="20"/>
                <w:szCs w:val="22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副組長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協助大稻</w:t>
            </w:r>
            <w:proofErr w:type="gramStart"/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埕</w:t>
            </w:r>
            <w:proofErr w:type="gramEnd"/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出發時學生狀況及人數確認。</w:t>
            </w:r>
          </w:p>
          <w:p w14:paraId="4BAACD8A" w14:textId="7EBC4A3C" w:rsidR="00765E37" w:rsidRPr="00765E37" w:rsidRDefault="00821AF4" w:rsidP="00B118B2">
            <w:pPr>
              <w:pStyle w:val="a8"/>
              <w:widowControl w:val="0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theme="minorBidi"/>
                <w:kern w:val="2"/>
                <w:sz w:val="20"/>
                <w:szCs w:val="22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坤曉組長</w:t>
            </w:r>
            <w:proofErr w:type="gramEnd"/>
            <w:r w:rsidR="0052116F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協助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菁英</w:t>
            </w:r>
            <w:r w:rsidR="0052116F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路線帶領，以及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返程押隊回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收等</w:t>
            </w:r>
            <w:r w:rsidR="0052116F">
              <w:rPr>
                <w:rFonts w:ascii="標楷體" w:eastAsia="標楷體" w:hAnsi="標楷體" w:cstheme="minorBidi" w:hint="eastAsia"/>
                <w:kern w:val="2"/>
                <w:sz w:val="20"/>
                <w:szCs w:val="22"/>
              </w:rPr>
              <w:t>狀況處理。</w:t>
            </w:r>
          </w:p>
        </w:tc>
      </w:tr>
      <w:tr w:rsidR="00765E37" w:rsidRPr="00765E37" w14:paraId="2B800697" w14:textId="77777777" w:rsidTr="00272729">
        <w:tc>
          <w:tcPr>
            <w:tcW w:w="1277" w:type="dxa"/>
            <w:vMerge/>
          </w:tcPr>
          <w:p w14:paraId="641236D2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CDF706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1276" w:type="dxa"/>
          </w:tcPr>
          <w:p w14:paraId="5D8A67C3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proofErr w:type="gramEnd"/>
          </w:p>
        </w:tc>
        <w:tc>
          <w:tcPr>
            <w:tcW w:w="1701" w:type="dxa"/>
            <w:vMerge/>
          </w:tcPr>
          <w:p w14:paraId="21BB81BA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316C86E7" w14:textId="7C0790BD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765E37" w:rsidRPr="00765E37" w14:paraId="3E1617F0" w14:textId="77777777" w:rsidTr="00272729">
        <w:tc>
          <w:tcPr>
            <w:tcW w:w="1277" w:type="dxa"/>
            <w:vMerge/>
          </w:tcPr>
          <w:p w14:paraId="69898AF2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CA459AD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1340A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1701" w:type="dxa"/>
            <w:vMerge/>
          </w:tcPr>
          <w:p w14:paraId="37063694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0468A888" w14:textId="49488EC8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765E37" w:rsidRPr="00765E37" w14:paraId="0316AA38" w14:textId="77777777" w:rsidTr="00272729">
        <w:trPr>
          <w:trHeight w:val="380"/>
        </w:trPr>
        <w:tc>
          <w:tcPr>
            <w:tcW w:w="1277" w:type="dxa"/>
            <w:vMerge/>
          </w:tcPr>
          <w:p w14:paraId="70A1244E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FAC788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5AEB4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1701" w:type="dxa"/>
            <w:vMerge/>
          </w:tcPr>
          <w:p w14:paraId="3DCC2ACC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5C92B42B" w14:textId="7F9A6CB0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765E37" w:rsidRPr="00765E37" w14:paraId="1ADAD08F" w14:textId="77777777" w:rsidTr="004C058C">
        <w:trPr>
          <w:trHeight w:val="273"/>
        </w:trPr>
        <w:tc>
          <w:tcPr>
            <w:tcW w:w="1277" w:type="dxa"/>
            <w:vMerge/>
          </w:tcPr>
          <w:p w14:paraId="2105DE8C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376BA2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930B1" w14:textId="4261C45A" w:rsidR="00052E9E" w:rsidRPr="00765E37" w:rsidRDefault="0087786B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</w:t>
            </w:r>
            <w:proofErr w:type="gramStart"/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</w:p>
        </w:tc>
        <w:tc>
          <w:tcPr>
            <w:tcW w:w="1701" w:type="dxa"/>
            <w:vMerge/>
          </w:tcPr>
          <w:p w14:paraId="6D3DE677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7ABF6035" w14:textId="77777777" w:rsidR="00052E9E" w:rsidRPr="00765E37" w:rsidRDefault="00052E9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52116F" w:rsidRPr="0052116F" w14:paraId="467072C8" w14:textId="77777777" w:rsidTr="0013236E">
        <w:trPr>
          <w:trHeight w:val="1145"/>
        </w:trPr>
        <w:tc>
          <w:tcPr>
            <w:tcW w:w="1277" w:type="dxa"/>
            <w:vMerge w:val="restart"/>
          </w:tcPr>
          <w:p w14:paraId="0D683DBD" w14:textId="77777777" w:rsidR="00F76609" w:rsidRPr="0052116F" w:rsidRDefault="00F7660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組</w:t>
            </w:r>
          </w:p>
        </w:tc>
        <w:tc>
          <w:tcPr>
            <w:tcW w:w="1417" w:type="dxa"/>
          </w:tcPr>
          <w:p w14:paraId="731541F1" w14:textId="77777777" w:rsidR="00F76609" w:rsidRPr="0052116F" w:rsidRDefault="00F7660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276" w:type="dxa"/>
          </w:tcPr>
          <w:p w14:paraId="118FA2EE" w14:textId="0252F2E2" w:rsidR="00F76609" w:rsidRPr="0052116F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</w:tc>
        <w:tc>
          <w:tcPr>
            <w:tcW w:w="1701" w:type="dxa"/>
            <w:vMerge w:val="restart"/>
          </w:tcPr>
          <w:p w14:paraId="4E6A38FC" w14:textId="451450AF" w:rsidR="00F76609" w:rsidRPr="0052116F" w:rsidRDefault="00F7660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權責分配、醫療照護、前導安全維護及</w:t>
            </w: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後送機動支援。</w:t>
            </w:r>
          </w:p>
        </w:tc>
        <w:tc>
          <w:tcPr>
            <w:tcW w:w="2556" w:type="dxa"/>
            <w:vMerge w:val="restart"/>
          </w:tcPr>
          <w:p w14:paraId="5C19020C" w14:textId="46BE1F36" w:rsidR="001A279E" w:rsidRPr="0052116F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救護車定點於大稻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碼頭</w:t>
            </w:r>
          </w:p>
        </w:tc>
      </w:tr>
      <w:tr w:rsidR="0052116F" w:rsidRPr="0052116F" w14:paraId="358F0388" w14:textId="77777777" w:rsidTr="0013236E">
        <w:trPr>
          <w:trHeight w:val="707"/>
        </w:trPr>
        <w:tc>
          <w:tcPr>
            <w:tcW w:w="1277" w:type="dxa"/>
            <w:vMerge/>
          </w:tcPr>
          <w:p w14:paraId="62F03620" w14:textId="77777777" w:rsidR="00765E37" w:rsidRPr="0052116F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950CD" w14:textId="77777777" w:rsidR="00765E37" w:rsidRPr="0052116F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EEACB" w14:textId="77777777" w:rsidR="00765E37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志工</w:t>
            </w:r>
          </w:p>
          <w:p w14:paraId="5CF9DEAF" w14:textId="77777777" w:rsidR="006315C0" w:rsidRPr="006315C0" w:rsidRDefault="006315C0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6315C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醫護鐵人</w:t>
            </w:r>
          </w:p>
          <w:p w14:paraId="617DA6E1" w14:textId="6EF7EB3D" w:rsidR="006315C0" w:rsidRPr="0052116F" w:rsidRDefault="006315C0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315C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救護車</w:t>
            </w:r>
          </w:p>
        </w:tc>
        <w:tc>
          <w:tcPr>
            <w:tcW w:w="1701" w:type="dxa"/>
            <w:vMerge/>
          </w:tcPr>
          <w:p w14:paraId="2C7800D9" w14:textId="56A49D05" w:rsidR="00765E37" w:rsidRPr="0052116F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12C54905" w14:textId="77777777" w:rsidR="00765E37" w:rsidRPr="0052116F" w:rsidRDefault="00765E3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765E37" w:rsidRPr="00765E37" w14:paraId="6C81E5E0" w14:textId="77777777" w:rsidTr="00272729">
        <w:tc>
          <w:tcPr>
            <w:tcW w:w="1277" w:type="dxa"/>
            <w:vMerge w:val="restart"/>
          </w:tcPr>
          <w:p w14:paraId="1E02F17E" w14:textId="77777777" w:rsidR="005F6FAB" w:rsidRDefault="005F6FAB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資源補給組</w:t>
            </w:r>
          </w:p>
          <w:p w14:paraId="28ED2171" w14:textId="53996E96" w:rsidR="0052116F" w:rsidRPr="00765E37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家長會補給站)</w:t>
            </w:r>
          </w:p>
        </w:tc>
        <w:tc>
          <w:tcPr>
            <w:tcW w:w="1417" w:type="dxa"/>
          </w:tcPr>
          <w:p w14:paraId="2C28AF90" w14:textId="77777777" w:rsidR="005F6FAB" w:rsidRPr="00765E37" w:rsidRDefault="005F6FAB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276" w:type="dxa"/>
          </w:tcPr>
          <w:p w14:paraId="2FE3F40A" w14:textId="6F678851" w:rsidR="005F6FAB" w:rsidRPr="00765E37" w:rsidRDefault="00A964FB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會</w:t>
            </w:r>
            <w:r w:rsid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長</w:t>
            </w:r>
          </w:p>
        </w:tc>
        <w:tc>
          <w:tcPr>
            <w:tcW w:w="1701" w:type="dxa"/>
            <w:vMerge w:val="restart"/>
          </w:tcPr>
          <w:p w14:paraId="69901A8C" w14:textId="33CB43E6" w:rsidR="002B086B" w:rsidRPr="0013236E" w:rsidRDefault="005F6FAB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聯絡家長會資源補給事宜，物資準備</w:t>
            </w:r>
          </w:p>
          <w:p w14:paraId="7ABF0520" w14:textId="7B4CFE85" w:rsidR="002B086B" w:rsidRPr="00272729" w:rsidRDefault="0013236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1</w:t>
            </w:r>
            <w:r w:rsidR="002B086B" w:rsidRPr="00272729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.大稻</w:t>
            </w:r>
            <w:proofErr w:type="gramStart"/>
            <w:r w:rsidR="002B086B" w:rsidRPr="00272729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埕</w:t>
            </w:r>
            <w:proofErr w:type="gramEnd"/>
            <w:r w:rsidR="002B086B" w:rsidRPr="00272729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碼頭</w:t>
            </w:r>
          </w:p>
          <w:p w14:paraId="24D418D0" w14:textId="7FA463D2" w:rsidR="002B086B" w:rsidRDefault="0013236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2</w:t>
            </w:r>
            <w:r w:rsidR="002B086B" w:rsidRPr="00272729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.關渡租借站</w:t>
            </w:r>
          </w:p>
          <w:p w14:paraId="5715FD79" w14:textId="045A3C75" w:rsidR="00272729" w:rsidRPr="00765E37" w:rsidRDefault="0013236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3</w:t>
            </w:r>
            <w:r w:rsidR="00272729" w:rsidRPr="00272729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.碧潭租借站</w:t>
            </w:r>
          </w:p>
        </w:tc>
        <w:tc>
          <w:tcPr>
            <w:tcW w:w="2556" w:type="dxa"/>
            <w:vMerge w:val="restart"/>
          </w:tcPr>
          <w:p w14:paraId="78710A00" w14:textId="6E0EA4F8" w:rsidR="00DF6266" w:rsidRPr="00765E37" w:rsidRDefault="00D50D3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資源補給、緊急狀況聯繫</w:t>
            </w:r>
            <w:r w:rsidR="005F6FAB"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255D5EAD" w14:textId="1A6364DB" w:rsidR="00041C6A" w:rsidRDefault="0013236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="00041C6A"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家長會另派駐</w:t>
            </w:r>
            <w:r w:rsidR="0027272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保母車</w:t>
            </w:r>
            <w:r w:rsidR="00041C6A"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於大稻</w:t>
            </w:r>
            <w:proofErr w:type="gramStart"/>
            <w:r w:rsidR="00041C6A"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埕</w:t>
            </w:r>
            <w:proofErr w:type="gramEnd"/>
            <w:r w:rsidR="00041C6A" w:rsidRPr="00765E3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待命，因應特殊狀況。</w:t>
            </w:r>
          </w:p>
          <w:p w14:paraId="01A9DCA2" w14:textId="1EDA0078" w:rsidR="0052116F" w:rsidRPr="0052116F" w:rsidRDefault="0013236E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52116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協助載運、回收車輛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EF2FA9" w:rsidRPr="00872997" w14:paraId="038FD480" w14:textId="77777777" w:rsidTr="0013236E">
        <w:trPr>
          <w:trHeight w:val="1365"/>
        </w:trPr>
        <w:tc>
          <w:tcPr>
            <w:tcW w:w="1277" w:type="dxa"/>
            <w:vMerge/>
          </w:tcPr>
          <w:p w14:paraId="4E5CB6F7" w14:textId="35E6FAAE" w:rsidR="00EF2FA9" w:rsidRPr="00872997" w:rsidRDefault="00EF2FA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3F905" w14:textId="77777777" w:rsidR="00EF2FA9" w:rsidRPr="00872997" w:rsidRDefault="00EF2FA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6830F" w14:textId="77777777" w:rsidR="00EF2FA9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家長會志工</w:t>
            </w:r>
          </w:p>
          <w:p w14:paraId="25D5261C" w14:textId="44827FA4" w:rsidR="00D50D39" w:rsidRPr="00872997" w:rsidRDefault="00D50D3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R</w:t>
            </w:r>
            <w:r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UBY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、</w:t>
            </w:r>
            <w:r w:rsidR="0013236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耀</w:t>
            </w:r>
            <w:proofErr w:type="gramStart"/>
            <w:r w:rsidR="0013236E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德爸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、曾爸等</w:t>
            </w:r>
            <w:proofErr w:type="gramEnd"/>
          </w:p>
        </w:tc>
        <w:tc>
          <w:tcPr>
            <w:tcW w:w="1701" w:type="dxa"/>
            <w:vMerge/>
          </w:tcPr>
          <w:p w14:paraId="7D23CC38" w14:textId="77777777" w:rsidR="00EF2FA9" w:rsidRPr="00872997" w:rsidRDefault="00EF2FA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615E8E8E" w14:textId="77777777" w:rsidR="00EF2FA9" w:rsidRPr="00872997" w:rsidRDefault="00EF2FA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</w:tr>
      <w:tr w:rsidR="007E4732" w:rsidRPr="007E4732" w14:paraId="246EAF5F" w14:textId="77777777" w:rsidTr="00272729">
        <w:tc>
          <w:tcPr>
            <w:tcW w:w="1277" w:type="dxa"/>
            <w:vMerge w:val="restart"/>
          </w:tcPr>
          <w:p w14:paraId="2F37D496" w14:textId="77777777" w:rsidR="002651AF" w:rsidRPr="007E4732" w:rsidRDefault="002651A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組</w:t>
            </w:r>
          </w:p>
        </w:tc>
        <w:tc>
          <w:tcPr>
            <w:tcW w:w="1417" w:type="dxa"/>
          </w:tcPr>
          <w:p w14:paraId="0BE3575C" w14:textId="77777777" w:rsidR="002651AF" w:rsidRPr="007E4732" w:rsidRDefault="002651A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276" w:type="dxa"/>
          </w:tcPr>
          <w:p w14:paraId="2B9B283C" w14:textId="490BC423" w:rsidR="002651AF" w:rsidRPr="007E4732" w:rsidRDefault="00D50D39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謝扶成</w:t>
            </w:r>
            <w:proofErr w:type="gramEnd"/>
          </w:p>
        </w:tc>
        <w:tc>
          <w:tcPr>
            <w:tcW w:w="1701" w:type="dxa"/>
            <w:vMerge w:val="restart"/>
          </w:tcPr>
          <w:p w14:paraId="76CAC940" w14:textId="0094D5C8" w:rsidR="002651AF" w:rsidRPr="007E4732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各</w:t>
            </w:r>
            <w:proofErr w:type="gramStart"/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群機動</w:t>
            </w:r>
            <w:proofErr w:type="gramEnd"/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支援突發狀況及隨隊引導路線</w:t>
            </w:r>
            <w:r w:rsidR="002651AF"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  <w:p w14:paraId="7A634808" w14:textId="00DCF797" w:rsidR="002651AF" w:rsidRPr="007E4732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駐點機動過程中</w:t>
            </w:r>
            <w:r w:rsidR="002651AF"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錄影/拍照</w:t>
            </w:r>
          </w:p>
        </w:tc>
        <w:tc>
          <w:tcPr>
            <w:tcW w:w="2556" w:type="dxa"/>
            <w:vMerge w:val="restart"/>
          </w:tcPr>
          <w:p w14:paraId="254E6591" w14:textId="77777777" w:rsidR="005644FC" w:rsidRDefault="0052116F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6315C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駐點機動人力</w:t>
            </w:r>
            <w:r w:rsidR="00D50D39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4名，配備電動自行車</w:t>
            </w:r>
          </w:p>
          <w:p w14:paraId="4252E30B" w14:textId="37E2347B" w:rsidR="004C058C" w:rsidRDefault="004A1683" w:rsidP="004C058C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思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綺</w:t>
            </w:r>
            <w:proofErr w:type="gramEnd"/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  <w:r w:rsidR="005644FC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：</w:t>
            </w:r>
            <w:r w:rsidR="006F081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跟菁英組出發，跟第一組回</w:t>
            </w:r>
            <w:r w:rsidR="003C66F8"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碧潭集合時協助清點租賃車輛</w:t>
            </w:r>
          </w:p>
          <w:p w14:paraId="74380897" w14:textId="77777777" w:rsidR="004C058C" w:rsidRPr="004406B7" w:rsidRDefault="004C058C" w:rsidP="004C058C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4406B7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家長會志工各補給站約4名</w:t>
            </w:r>
          </w:p>
          <w:p w14:paraId="4DCF4AA0" w14:textId="24AE8B88" w:rsidR="002651AF" w:rsidRPr="007E4732" w:rsidRDefault="004C058C" w:rsidP="004C058C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4406B7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交管人力約15名</w:t>
            </w:r>
          </w:p>
        </w:tc>
      </w:tr>
      <w:tr w:rsidR="007E4732" w:rsidRPr="007E4732" w14:paraId="3CAF4FA5" w14:textId="77777777" w:rsidTr="00193615">
        <w:trPr>
          <w:trHeight w:val="2296"/>
        </w:trPr>
        <w:tc>
          <w:tcPr>
            <w:tcW w:w="1277" w:type="dxa"/>
            <w:vMerge/>
          </w:tcPr>
          <w:p w14:paraId="454AA1C8" w14:textId="77777777" w:rsidR="000A31CC" w:rsidRPr="007E4732" w:rsidRDefault="000A31CC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D606D" w14:textId="789EA82F" w:rsidR="000A31CC" w:rsidRPr="007E4732" w:rsidRDefault="004406B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1276" w:type="dxa"/>
          </w:tcPr>
          <w:p w14:paraId="1049249F" w14:textId="3D1DBCF1" w:rsidR="004406B7" w:rsidRDefault="004406B7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思綺</w:t>
            </w:r>
          </w:p>
          <w:p w14:paraId="76D92F94" w14:textId="6FF91CFE" w:rsidR="0052116F" w:rsidRPr="004C058C" w:rsidRDefault="004C058C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4406B7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大稻</w:t>
            </w:r>
            <w:proofErr w:type="gramStart"/>
            <w:r w:rsidRPr="004406B7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埕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欣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憓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雅旻；島頭公園：紋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嫀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校長</w:t>
            </w:r>
            <w:r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(**從碧潭出發</w:t>
            </w:r>
            <w:r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/</w:t>
            </w:r>
            <w:r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還車)</w:t>
            </w:r>
          </w:p>
        </w:tc>
        <w:tc>
          <w:tcPr>
            <w:tcW w:w="1701" w:type="dxa"/>
            <w:vMerge/>
          </w:tcPr>
          <w:p w14:paraId="050335E2" w14:textId="77777777" w:rsidR="000A31CC" w:rsidRPr="007E4732" w:rsidRDefault="000A31CC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6736CEFB" w14:textId="77777777" w:rsidR="000A31CC" w:rsidRPr="007E4732" w:rsidRDefault="000A31CC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7E4732" w:rsidRPr="007E4732" w14:paraId="15EC7EBC" w14:textId="77777777" w:rsidTr="00272729">
        <w:tc>
          <w:tcPr>
            <w:tcW w:w="1277" w:type="dxa"/>
            <w:vMerge/>
          </w:tcPr>
          <w:p w14:paraId="3301A509" w14:textId="6818EC28" w:rsidR="00AB0863" w:rsidRPr="007E4732" w:rsidRDefault="00AB0863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251891" w14:textId="65A09A06" w:rsidR="00AB0863" w:rsidRPr="007E4732" w:rsidRDefault="00AB0863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部人力</w:t>
            </w:r>
          </w:p>
        </w:tc>
        <w:tc>
          <w:tcPr>
            <w:tcW w:w="1276" w:type="dxa"/>
          </w:tcPr>
          <w:p w14:paraId="672C6BC2" w14:textId="4F866C97" w:rsidR="00AB0863" w:rsidRPr="007E4732" w:rsidRDefault="00AB0863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單車社指導老師-楊老師</w:t>
            </w:r>
          </w:p>
        </w:tc>
        <w:tc>
          <w:tcPr>
            <w:tcW w:w="1701" w:type="dxa"/>
          </w:tcPr>
          <w:p w14:paraId="56CA50A1" w14:textId="1E5AC012" w:rsidR="00AB0863" w:rsidRPr="007E4732" w:rsidRDefault="00AB0863" w:rsidP="006F081A">
            <w:pPr>
              <w:widowControl w:val="0"/>
              <w:snapToGrid w:val="0"/>
              <w:spacing w:line="320" w:lineRule="exact"/>
              <w:ind w:rightChars="-102" w:right="-245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.協助事前說明。</w:t>
            </w:r>
          </w:p>
          <w:p w14:paraId="2E2EDFB3" w14:textId="4F6AFF20" w:rsidR="00AB0863" w:rsidRPr="007E4732" w:rsidRDefault="00AB0863" w:rsidP="006F081A">
            <w:pPr>
              <w:widowControl w:val="0"/>
              <w:snapToGrid w:val="0"/>
              <w:spacing w:line="320" w:lineRule="exact"/>
              <w:ind w:rightChars="-102" w:right="-245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7E473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.隨行騎乘，提供單車簡易修繕。</w:t>
            </w:r>
          </w:p>
        </w:tc>
        <w:tc>
          <w:tcPr>
            <w:tcW w:w="2556" w:type="dxa"/>
            <w:vMerge/>
          </w:tcPr>
          <w:p w14:paraId="574890EB" w14:textId="77777777" w:rsidR="00AB0863" w:rsidRPr="007E4732" w:rsidRDefault="00AB0863" w:rsidP="00B118B2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483252CC" w14:textId="77777777" w:rsidR="004C058C" w:rsidRDefault="004C058C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3D363CAA" w14:textId="42DA350F" w:rsidR="002B086B" w:rsidRPr="00052E9E" w:rsidRDefault="002B086B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(二)</w:t>
      </w:r>
      <w:proofErr w:type="gramStart"/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各班隨隊</w:t>
      </w:r>
      <w:proofErr w:type="gramEnd"/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人員</w:t>
      </w:r>
    </w:p>
    <w:tbl>
      <w:tblPr>
        <w:tblStyle w:val="a3"/>
        <w:tblW w:w="822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13"/>
        <w:gridCol w:w="1914"/>
        <w:gridCol w:w="1914"/>
        <w:gridCol w:w="1352"/>
      </w:tblGrid>
      <w:tr w:rsidR="002006A2" w:rsidRPr="00052E9E" w14:paraId="74149BAC" w14:textId="77777777" w:rsidTr="00157815">
        <w:trPr>
          <w:trHeight w:val="466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8AFB222" w14:textId="46B0E3FF" w:rsidR="002006A2" w:rsidRPr="00052E9E" w:rsidRDefault="00D50D39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騎乘區段</w:t>
            </w:r>
          </w:p>
        </w:tc>
        <w:tc>
          <w:tcPr>
            <w:tcW w:w="1913" w:type="dxa"/>
            <w:shd w:val="clear" w:color="auto" w:fill="E2EFD9" w:themeFill="accent6" w:themeFillTint="33"/>
          </w:tcPr>
          <w:p w14:paraId="57516F4F" w14:textId="7951272F" w:rsidR="002006A2" w:rsidRPr="00052E9E" w:rsidRDefault="00765E37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一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-1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)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6A2802F0" w14:textId="6D3E93BD" w:rsidR="002006A2" w:rsidRPr="00052E9E" w:rsidRDefault="00765E37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二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-1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)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1C0597D7" w14:textId="531EA193" w:rsidR="002006A2" w:rsidRPr="00052E9E" w:rsidRDefault="00765E37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三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4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1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)</w:t>
            </w:r>
          </w:p>
        </w:tc>
        <w:tc>
          <w:tcPr>
            <w:tcW w:w="1352" w:type="dxa"/>
            <w:shd w:val="clear" w:color="auto" w:fill="E2EFD9" w:themeFill="accent6" w:themeFillTint="33"/>
          </w:tcPr>
          <w:p w14:paraId="1D9EE71A" w14:textId="1A1C5C46" w:rsidR="002006A2" w:rsidRPr="00052E9E" w:rsidRDefault="00765E37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四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D50D3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路線</w:t>
            </w:r>
            <w:r w:rsidR="0087299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</w:tc>
      </w:tr>
      <w:tr w:rsidR="003B47DC" w:rsidRPr="00052E9E" w14:paraId="5B2B6B95" w14:textId="77777777" w:rsidTr="00A201AC">
        <w:tc>
          <w:tcPr>
            <w:tcW w:w="1129" w:type="dxa"/>
            <w:vAlign w:val="center"/>
          </w:tcPr>
          <w:p w14:paraId="2777EADC" w14:textId="331DE954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碧潭-關渡-碧潭</w:t>
            </w:r>
          </w:p>
        </w:tc>
        <w:tc>
          <w:tcPr>
            <w:tcW w:w="1913" w:type="dxa"/>
            <w:vAlign w:val="center"/>
          </w:tcPr>
          <w:p w14:paraId="2E416FCA" w14:textId="77777777" w:rsidR="003B47DC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清勇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</w:t>
            </w: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許惠淑</w:t>
            </w:r>
          </w:p>
          <w:p w14:paraId="3E79B87D" w14:textId="24D5844E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舒茹</w:t>
            </w:r>
          </w:p>
        </w:tc>
        <w:tc>
          <w:tcPr>
            <w:tcW w:w="1914" w:type="dxa"/>
            <w:vAlign w:val="center"/>
          </w:tcPr>
          <w:p w14:paraId="2BE50D2B" w14:textId="157461F4" w:rsidR="003B47DC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正宗、陳家平</w:t>
            </w:r>
          </w:p>
          <w:p w14:paraId="5EA76096" w14:textId="74CDE762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蔡碧珍</w:t>
            </w:r>
          </w:p>
        </w:tc>
        <w:tc>
          <w:tcPr>
            <w:tcW w:w="1914" w:type="dxa"/>
            <w:vAlign w:val="center"/>
          </w:tcPr>
          <w:p w14:paraId="3037218D" w14:textId="77777777" w:rsidR="00A201AC" w:rsidRDefault="00A201A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柏</w:t>
            </w:r>
            <w:proofErr w:type="gramStart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勛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陳羿安</w:t>
            </w:r>
          </w:p>
          <w:p w14:paraId="563137C7" w14:textId="621A90F0" w:rsidR="003B47DC" w:rsidRPr="00027F08" w:rsidRDefault="00A201A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楊炅軒</w:t>
            </w:r>
          </w:p>
        </w:tc>
        <w:tc>
          <w:tcPr>
            <w:tcW w:w="1352" w:type="dxa"/>
            <w:vMerge w:val="restart"/>
          </w:tcPr>
          <w:p w14:paraId="6DE31B24" w14:textId="77777777" w:rsidR="003B47DC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proofErr w:type="gramStart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林坤曉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何孟蒔、胡志蘭</w:t>
            </w:r>
          </w:p>
          <w:p w14:paraId="3E353741" w14:textId="77777777" w:rsidR="003B47DC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  <w:p w14:paraId="41B1CA62" w14:textId="3C951436" w:rsidR="003B47DC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各班2-3名</w:t>
            </w:r>
          </w:p>
          <w:p w14:paraId="5CADEBBD" w14:textId="77777777" w:rsidR="003B47DC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  <w:p w14:paraId="3935AC9A" w14:textId="1A959813" w:rsidR="003B47DC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碧潭(最早出發)-關渡-碧潭(最後返回)</w:t>
            </w:r>
          </w:p>
        </w:tc>
      </w:tr>
      <w:tr w:rsidR="003B47DC" w:rsidRPr="00052E9E" w14:paraId="7AEE1C76" w14:textId="77777777" w:rsidTr="00A201AC">
        <w:tc>
          <w:tcPr>
            <w:tcW w:w="1129" w:type="dxa"/>
            <w:vAlign w:val="center"/>
          </w:tcPr>
          <w:p w14:paraId="0DFE85D9" w14:textId="72DF8BBC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大稻</w:t>
            </w:r>
            <w:proofErr w:type="gramStart"/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埕</w:t>
            </w:r>
            <w:proofErr w:type="gramEnd"/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-關渡-大稻埕</w:t>
            </w:r>
          </w:p>
        </w:tc>
        <w:tc>
          <w:tcPr>
            <w:tcW w:w="1913" w:type="dxa"/>
            <w:vAlign w:val="center"/>
          </w:tcPr>
          <w:p w14:paraId="78617CCB" w14:textId="550DDA1B" w:rsidR="003B47DC" w:rsidRPr="00027F08" w:rsidRDefault="00A201A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蕭玉潔</w:t>
            </w:r>
          </w:p>
        </w:tc>
        <w:tc>
          <w:tcPr>
            <w:tcW w:w="1914" w:type="dxa"/>
            <w:vAlign w:val="center"/>
          </w:tcPr>
          <w:p w14:paraId="4EFD62F8" w14:textId="47C33F07" w:rsidR="003B47DC" w:rsidRPr="00027F08" w:rsidRDefault="00A201A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陳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郁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云</w:t>
            </w:r>
          </w:p>
        </w:tc>
        <w:tc>
          <w:tcPr>
            <w:tcW w:w="1914" w:type="dxa"/>
            <w:vAlign w:val="center"/>
          </w:tcPr>
          <w:p w14:paraId="69CA9B3C" w14:textId="3FF50E50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陳智宇</w:t>
            </w:r>
          </w:p>
        </w:tc>
        <w:tc>
          <w:tcPr>
            <w:tcW w:w="1352" w:type="dxa"/>
            <w:vMerge/>
          </w:tcPr>
          <w:p w14:paraId="1CB23027" w14:textId="60308D83" w:rsidR="003B47DC" w:rsidRPr="00027F08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3B47DC" w:rsidRPr="00052E9E" w14:paraId="47682283" w14:textId="77777777" w:rsidTr="00A201AC">
        <w:tc>
          <w:tcPr>
            <w:tcW w:w="1129" w:type="dxa"/>
            <w:vMerge w:val="restart"/>
            <w:vAlign w:val="center"/>
          </w:tcPr>
          <w:p w14:paraId="6A8329F4" w14:textId="41EB5FA9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碧潭-島頭公園-碧潭</w:t>
            </w:r>
          </w:p>
        </w:tc>
        <w:tc>
          <w:tcPr>
            <w:tcW w:w="1913" w:type="dxa"/>
            <w:vAlign w:val="center"/>
          </w:tcPr>
          <w:p w14:paraId="44ED6E6D" w14:textId="06C12358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張雅惠</w:t>
            </w:r>
            <w:r w:rsidR="00A201AC" w:rsidRPr="006F081A">
              <w:rPr>
                <w:rFonts w:ascii="標楷體" w:eastAsia="標楷體" w:hAnsi="標楷體" w:cstheme="minorBidi" w:hint="eastAsia"/>
                <w:strike/>
                <w:kern w:val="2"/>
                <w:sz w:val="18"/>
                <w:szCs w:val="18"/>
              </w:rPr>
              <w:t>、</w:t>
            </w:r>
            <w:r w:rsidR="00A201AC" w:rsidRPr="006F081A">
              <w:rPr>
                <w:rFonts w:ascii="標楷體" w:eastAsia="標楷體" w:hAnsi="標楷體" w:cstheme="minorBidi" w:hint="eastAsia"/>
                <w:strike/>
                <w:color w:val="FF0000"/>
                <w:kern w:val="2"/>
                <w:sz w:val="18"/>
                <w:szCs w:val="18"/>
              </w:rPr>
              <w:t>李卓勳</w:t>
            </w:r>
          </w:p>
        </w:tc>
        <w:tc>
          <w:tcPr>
            <w:tcW w:w="1914" w:type="dxa"/>
            <w:vAlign w:val="center"/>
          </w:tcPr>
          <w:p w14:paraId="63B21DF1" w14:textId="1E465CDF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周皓偉、陳妍捷</w:t>
            </w:r>
          </w:p>
        </w:tc>
        <w:tc>
          <w:tcPr>
            <w:tcW w:w="1914" w:type="dxa"/>
            <w:vAlign w:val="center"/>
          </w:tcPr>
          <w:p w14:paraId="4333984B" w14:textId="2DC0FE37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謝佳蓉</w:t>
            </w:r>
            <w:r w:rsidR="00A201AC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林琳</w:t>
            </w:r>
          </w:p>
        </w:tc>
        <w:tc>
          <w:tcPr>
            <w:tcW w:w="1352" w:type="dxa"/>
            <w:vMerge/>
          </w:tcPr>
          <w:p w14:paraId="2D6644BF" w14:textId="77777777" w:rsidR="003B47DC" w:rsidRPr="00027F08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3B47DC" w:rsidRPr="00052E9E" w14:paraId="7E10176D" w14:textId="77777777" w:rsidTr="00193615">
        <w:tc>
          <w:tcPr>
            <w:tcW w:w="1129" w:type="dxa"/>
            <w:vMerge/>
            <w:vAlign w:val="center"/>
          </w:tcPr>
          <w:p w14:paraId="6723BBAB" w14:textId="77777777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14:paraId="640CBE13" w14:textId="77777777" w:rsidR="003B47DC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(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機動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處理班群中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掉隊同學</w:t>
            </w:r>
          </w:p>
          <w:p w14:paraId="3A750975" w14:textId="1852AE9C" w:rsidR="003B47DC" w:rsidRPr="00027F08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視情況帶回碧潭/大稻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埕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、或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在島頭公園</w:t>
            </w:r>
            <w:proofErr w:type="gramStart"/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等班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群返回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、或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繼續陪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騎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52" w:type="dxa"/>
            <w:vMerge/>
          </w:tcPr>
          <w:p w14:paraId="36F8B3A2" w14:textId="77777777" w:rsidR="003B47DC" w:rsidRPr="00027F08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3B47DC" w:rsidRPr="00052E9E" w14:paraId="3180DC3C" w14:textId="77777777" w:rsidTr="00A201AC">
        <w:tc>
          <w:tcPr>
            <w:tcW w:w="1129" w:type="dxa"/>
            <w:vMerge w:val="restart"/>
            <w:vAlign w:val="center"/>
          </w:tcPr>
          <w:p w14:paraId="5F804B1A" w14:textId="6560AB15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碧潭-大稻</w:t>
            </w:r>
            <w:proofErr w:type="gramStart"/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埕</w:t>
            </w:r>
            <w:proofErr w:type="gramEnd"/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-碧潭</w:t>
            </w:r>
          </w:p>
        </w:tc>
        <w:tc>
          <w:tcPr>
            <w:tcW w:w="1913" w:type="dxa"/>
            <w:vAlign w:val="center"/>
          </w:tcPr>
          <w:p w14:paraId="57CE1357" w14:textId="00E4EC52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陳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夙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琪、魏語彤</w:t>
            </w:r>
          </w:p>
        </w:tc>
        <w:tc>
          <w:tcPr>
            <w:tcW w:w="1914" w:type="dxa"/>
            <w:vAlign w:val="center"/>
          </w:tcPr>
          <w:p w14:paraId="17C8DADB" w14:textId="3A75A250" w:rsidR="003B47DC" w:rsidRPr="003B47DC" w:rsidRDefault="00A201A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吳月桂</w:t>
            </w:r>
            <w:r w:rsidRPr="00A201AC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李昭</w:t>
            </w:r>
            <w:proofErr w:type="gramStart"/>
            <w:r w:rsidRPr="00A201AC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瑢</w:t>
            </w:r>
            <w:proofErr w:type="gramEnd"/>
          </w:p>
        </w:tc>
        <w:tc>
          <w:tcPr>
            <w:tcW w:w="1914" w:type="dxa"/>
            <w:vAlign w:val="center"/>
          </w:tcPr>
          <w:p w14:paraId="0F80CCC4" w14:textId="6A87CD11" w:rsidR="003B47DC" w:rsidRPr="00027F08" w:rsidRDefault="003B47DC" w:rsidP="00A201AC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李思瑩</w:t>
            </w:r>
            <w:r w:rsidR="00A201AC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唐韶鈴</w:t>
            </w:r>
          </w:p>
        </w:tc>
        <w:tc>
          <w:tcPr>
            <w:tcW w:w="1352" w:type="dxa"/>
            <w:vMerge/>
          </w:tcPr>
          <w:p w14:paraId="5B3C406F" w14:textId="77777777" w:rsidR="003B47DC" w:rsidRPr="00027F08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3B47DC" w:rsidRPr="00052E9E" w14:paraId="50280C3D" w14:textId="77777777" w:rsidTr="00193615">
        <w:tc>
          <w:tcPr>
            <w:tcW w:w="1129" w:type="dxa"/>
            <w:vMerge/>
            <w:vAlign w:val="center"/>
          </w:tcPr>
          <w:p w14:paraId="4018807C" w14:textId="77777777" w:rsidR="003B47DC" w:rsidRPr="001A279E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14:paraId="0162AB56" w14:textId="77777777" w:rsidR="003B47DC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(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機動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處理班群中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掉隊同學</w:t>
            </w:r>
          </w:p>
          <w:p w14:paraId="4BC370A2" w14:textId="696A377C" w:rsidR="003B47DC" w:rsidRPr="00027F08" w:rsidRDefault="003B47DC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視情況帶回碧潭、或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在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大稻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埕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等班群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返回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、或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繼續陪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騎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52" w:type="dxa"/>
            <w:vMerge/>
          </w:tcPr>
          <w:p w14:paraId="23C4CE38" w14:textId="77777777" w:rsidR="003B47DC" w:rsidRPr="00027F08" w:rsidRDefault="003B47DC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D50D39" w:rsidRPr="00052E9E" w14:paraId="39D0A576" w14:textId="77777777" w:rsidTr="00193615">
        <w:tc>
          <w:tcPr>
            <w:tcW w:w="1129" w:type="dxa"/>
            <w:vAlign w:val="center"/>
          </w:tcPr>
          <w:p w14:paraId="103ACDAA" w14:textId="787C310F" w:rsidR="00D50D39" w:rsidRPr="001A279E" w:rsidRDefault="00D50D39" w:rsidP="00B07D10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1A279E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服務隊</w:t>
            </w:r>
          </w:p>
        </w:tc>
        <w:tc>
          <w:tcPr>
            <w:tcW w:w="1913" w:type="dxa"/>
          </w:tcPr>
          <w:p w14:paraId="3CA1E36B" w14:textId="0417AD3B" w:rsidR="00D50D39" w:rsidRPr="00027F08" w:rsidRDefault="00D50D39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</w:t>
            </w:r>
          </w:p>
        </w:tc>
        <w:tc>
          <w:tcPr>
            <w:tcW w:w="1914" w:type="dxa"/>
          </w:tcPr>
          <w:p w14:paraId="3A7CF172" w14:textId="63755834" w:rsidR="00D50D39" w:rsidRPr="00027F08" w:rsidRDefault="00D50D39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</w:t>
            </w:r>
          </w:p>
        </w:tc>
        <w:tc>
          <w:tcPr>
            <w:tcW w:w="1914" w:type="dxa"/>
          </w:tcPr>
          <w:p w14:paraId="5EA1E4DB" w14:textId="1A4B877D" w:rsidR="00D50D39" w:rsidRPr="00027F08" w:rsidRDefault="00D50D39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</w:t>
            </w:r>
          </w:p>
        </w:tc>
        <w:tc>
          <w:tcPr>
            <w:tcW w:w="1352" w:type="dxa"/>
          </w:tcPr>
          <w:p w14:paraId="302941DE" w14:textId="1DDC158B" w:rsidR="00D50D39" w:rsidRPr="00027F08" w:rsidRDefault="00D50D39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</w:t>
            </w:r>
          </w:p>
        </w:tc>
      </w:tr>
      <w:tr w:rsidR="00D50D39" w:rsidRPr="00052E9E" w14:paraId="13A73A0C" w14:textId="77777777" w:rsidTr="00272729">
        <w:tc>
          <w:tcPr>
            <w:tcW w:w="1129" w:type="dxa"/>
          </w:tcPr>
          <w:p w14:paraId="1468621B" w14:textId="795AFFE8" w:rsidR="00D50D39" w:rsidRPr="00027F08" w:rsidRDefault="00D50D39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駐點</w:t>
            </w:r>
            <w:r w:rsidR="00027F08" w:rsidRPr="00A201AC">
              <w:rPr>
                <w:rFonts w:ascii="標楷體" w:eastAsia="標楷體" w:hAnsi="標楷體" w:cstheme="minorBidi" w:hint="eastAsia"/>
                <w:kern w:val="2"/>
                <w:sz w:val="12"/>
                <w:szCs w:val="18"/>
              </w:rPr>
              <w:t>(電動</w:t>
            </w:r>
            <w:r w:rsidR="00A201AC" w:rsidRPr="00A201AC">
              <w:rPr>
                <w:rFonts w:ascii="標楷體" w:eastAsia="標楷體" w:hAnsi="標楷體" w:cstheme="minorBidi" w:hint="eastAsia"/>
                <w:kern w:val="2"/>
                <w:sz w:val="12"/>
                <w:szCs w:val="18"/>
              </w:rPr>
              <w:t>車</w:t>
            </w:r>
            <w:r w:rsidR="00027F08" w:rsidRPr="00A201AC">
              <w:rPr>
                <w:rFonts w:ascii="標楷體" w:eastAsia="標楷體" w:hAnsi="標楷體" w:cstheme="minorBidi" w:hint="eastAsia"/>
                <w:kern w:val="2"/>
                <w:sz w:val="12"/>
                <w:szCs w:val="18"/>
              </w:rPr>
              <w:t>)</w:t>
            </w:r>
          </w:p>
        </w:tc>
        <w:tc>
          <w:tcPr>
            <w:tcW w:w="7093" w:type="dxa"/>
            <w:gridSpan w:val="4"/>
          </w:tcPr>
          <w:p w14:paraId="33CE7D3C" w14:textId="2EBDBFC2" w:rsidR="00D50D39" w:rsidRPr="00027F08" w:rsidRDefault="001A279E" w:rsidP="00A201AC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大稻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：</w:t>
            </w:r>
            <w:r w:rsidR="006F081A" w:rsidRPr="00A42465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語</w:t>
            </w:r>
            <w:proofErr w:type="gramStart"/>
            <w:r w:rsidR="006F081A" w:rsidRPr="00A42465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彤</w:t>
            </w:r>
            <w:proofErr w:type="gramEnd"/>
            <w:r w:rsidR="00D50D39" w:rsidRPr="00027F0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雅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旻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；島頭</w:t>
            </w:r>
            <w:bookmarkStart w:id="7" w:name="_GoBack"/>
            <w:bookmarkEnd w:id="7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公園：紋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嫀</w:t>
            </w:r>
            <w:proofErr w:type="gramEnd"/>
            <w:r w:rsidR="00D50D39" w:rsidRPr="00027F08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校長</w:t>
            </w:r>
            <w:r w:rsidR="0013236E"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(**從碧潭出發</w:t>
            </w:r>
            <w:r w:rsid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/</w:t>
            </w:r>
            <w:r w:rsidR="0013236E"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還車)</w:t>
            </w:r>
          </w:p>
        </w:tc>
      </w:tr>
      <w:tr w:rsidR="001A279E" w:rsidRPr="00052E9E" w14:paraId="6C5CD126" w14:textId="77777777" w:rsidTr="00272729">
        <w:tc>
          <w:tcPr>
            <w:tcW w:w="1129" w:type="dxa"/>
          </w:tcPr>
          <w:p w14:paraId="0F1E5CE7" w14:textId="3D207DE4" w:rsidR="001A279E" w:rsidRPr="00027F08" w:rsidRDefault="001A279E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駐點同學</w:t>
            </w:r>
            <w:r w:rsidR="006F081A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(</w:t>
            </w:r>
            <w:r w:rsidR="006F081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欣</w:t>
            </w:r>
            <w:proofErr w:type="gramStart"/>
            <w:r w:rsidR="006F081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憓</w:t>
            </w:r>
            <w:proofErr w:type="gramEnd"/>
            <w:r w:rsidR="006F081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負責</w:t>
            </w:r>
            <w:r w:rsidR="006F081A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7093" w:type="dxa"/>
            <w:gridSpan w:val="4"/>
          </w:tcPr>
          <w:p w14:paraId="7994FF2E" w14:textId="77777777" w:rsidR="001A279E" w:rsidRDefault="001A279E" w:rsidP="0013236E">
            <w:pPr>
              <w:widowControl w:val="0"/>
              <w:snapToGrid w:val="0"/>
              <w:spacing w:line="320" w:lineRule="exact"/>
              <w:ind w:rightChars="-46" w:right="-110"/>
              <w:rPr>
                <w:rFonts w:ascii="標楷體" w:eastAsia="標楷體" w:hAnsi="標楷體" w:cstheme="minorBidi"/>
                <w:b/>
                <w:color w:val="FF0000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大稻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：</w:t>
            </w:r>
            <w:r w:rsidR="006F081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00、00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00、00、00</w:t>
            </w:r>
            <w:r w:rsidR="00A201AC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00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；島頭公園：00、00</w:t>
            </w:r>
            <w:r w:rsidR="0013236E"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(**從碧潭出發</w:t>
            </w:r>
            <w:r w:rsid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/</w:t>
            </w:r>
            <w:r w:rsidR="0013236E" w:rsidRPr="0013236E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還車)</w:t>
            </w:r>
          </w:p>
          <w:p w14:paraId="1ADEB1EF" w14:textId="750E3A60" w:rsidR="006F081A" w:rsidRPr="006F081A" w:rsidRDefault="006F081A" w:rsidP="0013236E">
            <w:pPr>
              <w:widowControl w:val="0"/>
              <w:snapToGrid w:val="0"/>
              <w:spacing w:line="320" w:lineRule="exact"/>
              <w:ind w:rightChars="-46" w:right="-110"/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6F081A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18"/>
                <w:szCs w:val="18"/>
              </w:rPr>
              <w:t>需要音箱(請家長會協助載運)</w:t>
            </w:r>
          </w:p>
        </w:tc>
      </w:tr>
      <w:tr w:rsidR="00D50D39" w:rsidRPr="00052E9E" w14:paraId="2B0E44F1" w14:textId="77777777" w:rsidTr="00272729">
        <w:tc>
          <w:tcPr>
            <w:tcW w:w="8222" w:type="dxa"/>
            <w:gridSpan w:val="5"/>
          </w:tcPr>
          <w:p w14:paraId="3F473D7A" w14:textId="045C7F93" w:rsidR="00D50D39" w:rsidRPr="00027F08" w:rsidRDefault="00027F08" w:rsidP="00B07D10">
            <w:pPr>
              <w:widowControl w:val="0"/>
              <w:snapToGrid w:val="0"/>
              <w:spacing w:line="320" w:lineRule="exact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隨隊教師協助</w:t>
            </w:r>
            <w:r w:rsidR="00D50D39"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攝影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及學生狀況觀察、安全維護等工作；</w:t>
            </w:r>
            <w:r w:rsidR="00D50D39"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資源</w:t>
            </w:r>
            <w:proofErr w:type="gramStart"/>
            <w:r w:rsidR="00D50D39"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補給組視情況</w:t>
            </w:r>
            <w:proofErr w:type="gramEnd"/>
            <w:r w:rsidR="00D50D39"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支援各班。</w:t>
            </w:r>
          </w:p>
        </w:tc>
      </w:tr>
    </w:tbl>
    <w:p w14:paraId="09348793" w14:textId="228A5E9C" w:rsidR="00051FD9" w:rsidRDefault="00051FD9" w:rsidP="00F76609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※</w:t>
      </w:r>
      <w:proofErr w:type="gramStart"/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各處室如有</w:t>
      </w:r>
      <w:proofErr w:type="gramEnd"/>
      <w:r w:rsidR="004810FE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人員不克支援當日活動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，需由各處室協調補派同仁支援。</w:t>
      </w:r>
    </w:p>
    <w:p w14:paraId="315C44CA" w14:textId="77777777" w:rsidR="006F081A" w:rsidRDefault="006F081A" w:rsidP="00F76609">
      <w:pPr>
        <w:widowControl w:val="0"/>
        <w:rPr>
          <w:rFonts w:ascii="標楷體" w:eastAsia="標楷體" w:hAnsi="標楷體" w:cstheme="minorBidi" w:hint="eastAsia"/>
          <w:kern w:val="2"/>
          <w:sz w:val="20"/>
          <w:szCs w:val="20"/>
        </w:rPr>
      </w:pPr>
    </w:p>
    <w:p w14:paraId="4F2D0C83" w14:textId="65656F53" w:rsidR="00C42BC4" w:rsidRPr="00052E9E" w:rsidRDefault="004E75C8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lastRenderedPageBreak/>
        <w:t xml:space="preserve"> </w:t>
      </w:r>
      <w:r w:rsidR="00C42BC4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三</w:t>
      </w:r>
      <w:r w:rsidR="00C42BC4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)活動經費預算</w:t>
      </w:r>
    </w:p>
    <w:tbl>
      <w:tblPr>
        <w:tblStyle w:val="a3"/>
        <w:tblW w:w="840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992"/>
        <w:gridCol w:w="1397"/>
        <w:gridCol w:w="1626"/>
      </w:tblGrid>
      <w:tr w:rsidR="004D47AF" w:rsidRPr="004D47AF" w14:paraId="3641753F" w14:textId="77777777" w:rsidTr="004406B7">
        <w:trPr>
          <w:trHeight w:val="78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277AB33D" w14:textId="77777777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品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93AFD35" w14:textId="77777777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單價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5BE7228" w14:textId="03903C42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數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3604433" w14:textId="34E2AF09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總價</w:t>
            </w:r>
          </w:p>
        </w:tc>
        <w:tc>
          <w:tcPr>
            <w:tcW w:w="1397" w:type="dxa"/>
            <w:shd w:val="clear" w:color="auto" w:fill="E2EFD9" w:themeFill="accent6" w:themeFillTint="33"/>
            <w:vAlign w:val="center"/>
          </w:tcPr>
          <w:p w14:paraId="2237F6A0" w14:textId="4B3AF3AB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經費來源</w:t>
            </w:r>
          </w:p>
        </w:tc>
        <w:tc>
          <w:tcPr>
            <w:tcW w:w="1626" w:type="dxa"/>
            <w:shd w:val="clear" w:color="auto" w:fill="E2EFD9" w:themeFill="accent6" w:themeFillTint="33"/>
            <w:vAlign w:val="center"/>
          </w:tcPr>
          <w:p w14:paraId="5710B01F" w14:textId="3C9681A3" w:rsidR="008E51A5" w:rsidRPr="004D47AF" w:rsidRDefault="008E51A5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備註</w:t>
            </w:r>
            <w:r w:rsidR="00221636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來回)</w:t>
            </w:r>
          </w:p>
        </w:tc>
      </w:tr>
      <w:tr w:rsidR="00221636" w:rsidRPr="004D47AF" w14:paraId="3F387555" w14:textId="77777777" w:rsidTr="00221636">
        <w:trPr>
          <w:trHeight w:val="103"/>
        </w:trPr>
        <w:tc>
          <w:tcPr>
            <w:tcW w:w="2263" w:type="dxa"/>
            <w:vMerge w:val="restart"/>
            <w:vAlign w:val="center"/>
          </w:tcPr>
          <w:p w14:paraId="22D212D5" w14:textId="77777777" w:rsidR="00221636" w:rsidRDefault="00221636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單車</w:t>
            </w: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租賃</w:t>
            </w:r>
          </w:p>
          <w:p w14:paraId="083BBF84" w14:textId="24D1E1D9" w:rsidR="00221636" w:rsidRPr="004D47AF" w:rsidRDefault="00221636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單車</w:t>
            </w: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(趟)-</w:t>
            </w:r>
            <w:proofErr w:type="gramStart"/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甲租甲</w:t>
            </w:r>
            <w:proofErr w:type="gramEnd"/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還</w:t>
            </w:r>
          </w:p>
        </w:tc>
        <w:tc>
          <w:tcPr>
            <w:tcW w:w="1134" w:type="dxa"/>
            <w:vAlign w:val="center"/>
          </w:tcPr>
          <w:p w14:paraId="772EE552" w14:textId="65473CF2" w:rsidR="00221636" w:rsidRPr="004D47AF" w:rsidRDefault="00221636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</w:t>
            </w:r>
            <w:r w:rsidR="00D82B66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2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  <w:r w:rsidRPr="004D47AF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元</w:t>
            </w:r>
          </w:p>
        </w:tc>
        <w:tc>
          <w:tcPr>
            <w:tcW w:w="993" w:type="dxa"/>
            <w:vAlign w:val="center"/>
          </w:tcPr>
          <w:p w14:paraId="389AFDD7" w14:textId="7ED99DF8" w:rsidR="00221636" w:rsidRPr="004D47AF" w:rsidRDefault="00221636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14:paraId="0FE08F35" w14:textId="398B9DA4" w:rsidR="00221636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</w:t>
            </w:r>
            <w:r w:rsidR="00B90BD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548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2647AFDB" w14:textId="7B6E468E" w:rsidR="00221636" w:rsidRPr="004D47AF" w:rsidRDefault="00221636" w:rsidP="00193615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學生自費</w:t>
            </w:r>
          </w:p>
        </w:tc>
        <w:tc>
          <w:tcPr>
            <w:tcW w:w="1626" w:type="dxa"/>
          </w:tcPr>
          <w:p w14:paraId="5D2067BC" w14:textId="781A330A" w:rsidR="00221636" w:rsidRPr="004D47AF" w:rsidRDefault="00221636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碧潭-關渡</w:t>
            </w:r>
          </w:p>
        </w:tc>
      </w:tr>
      <w:tr w:rsidR="00404DD4" w:rsidRPr="004D47AF" w14:paraId="142FBC77" w14:textId="77777777" w:rsidTr="00820EAB">
        <w:trPr>
          <w:trHeight w:val="108"/>
        </w:trPr>
        <w:tc>
          <w:tcPr>
            <w:tcW w:w="2263" w:type="dxa"/>
            <w:vMerge/>
          </w:tcPr>
          <w:p w14:paraId="468FB14F" w14:textId="6CD18E52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3F494280" w14:textId="4F1159CD" w:rsidR="00404DD4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估價中</w:t>
            </w:r>
          </w:p>
        </w:tc>
        <w:tc>
          <w:tcPr>
            <w:tcW w:w="1397" w:type="dxa"/>
            <w:vMerge w:val="restart"/>
          </w:tcPr>
          <w:p w14:paraId="03B785AF" w14:textId="77777777" w:rsidR="00404DD4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輔導室車資</w:t>
            </w:r>
          </w:p>
          <w:p w14:paraId="7888FB4B" w14:textId="2E442919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家長會外展相關費用</w:t>
            </w:r>
          </w:p>
        </w:tc>
        <w:tc>
          <w:tcPr>
            <w:tcW w:w="1626" w:type="dxa"/>
          </w:tcPr>
          <w:p w14:paraId="3A1D616F" w14:textId="7A14FE3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碧潭-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關渡</w:t>
            </w:r>
          </w:p>
        </w:tc>
      </w:tr>
      <w:tr w:rsidR="00404DD4" w:rsidRPr="004D47AF" w14:paraId="16C704CC" w14:textId="77777777" w:rsidTr="00820EAB">
        <w:trPr>
          <w:trHeight w:val="125"/>
        </w:trPr>
        <w:tc>
          <w:tcPr>
            <w:tcW w:w="2263" w:type="dxa"/>
            <w:vMerge/>
          </w:tcPr>
          <w:p w14:paraId="123B3E4C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050AE6FE" w14:textId="77777777" w:rsidR="00404DD4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14:paraId="0E4C4AC9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FDDB074" w14:textId="05548E8A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大稻</w:t>
            </w:r>
            <w:proofErr w:type="gramStart"/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埕</w:t>
            </w:r>
            <w:proofErr w:type="gramEnd"/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-關渡</w:t>
            </w:r>
          </w:p>
        </w:tc>
      </w:tr>
      <w:tr w:rsidR="00404DD4" w:rsidRPr="004D47AF" w14:paraId="4C0FFDA8" w14:textId="77777777" w:rsidTr="00820EAB">
        <w:trPr>
          <w:trHeight w:val="53"/>
        </w:trPr>
        <w:tc>
          <w:tcPr>
            <w:tcW w:w="2263" w:type="dxa"/>
            <w:vMerge/>
          </w:tcPr>
          <w:p w14:paraId="1394A5F4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4D54196B" w14:textId="77777777" w:rsidR="00404DD4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14:paraId="2E600A4B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77B2B8" w14:textId="3CB90944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4D47AF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碧潭-社子島</w:t>
            </w:r>
          </w:p>
        </w:tc>
      </w:tr>
      <w:tr w:rsidR="00404DD4" w:rsidRPr="004D47AF" w14:paraId="4202F61E" w14:textId="77777777" w:rsidTr="00820EAB">
        <w:trPr>
          <w:trHeight w:val="289"/>
        </w:trPr>
        <w:tc>
          <w:tcPr>
            <w:tcW w:w="2263" w:type="dxa"/>
            <w:vMerge/>
          </w:tcPr>
          <w:p w14:paraId="6BB9C6ED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7FB7C184" w14:textId="77777777" w:rsidR="00404DD4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14:paraId="4787DF03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2834BE2" w14:textId="0061441B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碧潭-大稻</w:t>
            </w:r>
            <w:proofErr w:type="gramStart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埕</w:t>
            </w:r>
            <w:proofErr w:type="gramEnd"/>
          </w:p>
        </w:tc>
      </w:tr>
      <w:tr w:rsidR="00404DD4" w:rsidRPr="004D47AF" w14:paraId="65E76409" w14:textId="77777777" w:rsidTr="00820EAB">
        <w:trPr>
          <w:trHeight w:val="289"/>
        </w:trPr>
        <w:tc>
          <w:tcPr>
            <w:tcW w:w="2263" w:type="dxa"/>
            <w:vMerge/>
          </w:tcPr>
          <w:p w14:paraId="1EDB5234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1B35DBE1" w14:textId="77777777" w:rsidR="00404DD4" w:rsidRPr="004D47AF" w:rsidRDefault="00404DD4" w:rsidP="00221636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14:paraId="7C411243" w14:textId="77777777" w:rsidR="00404DD4" w:rsidRPr="004D47AF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7669823" w14:textId="5B528438" w:rsidR="00404DD4" w:rsidRPr="00193615" w:rsidRDefault="00404DD4" w:rsidP="00193615">
            <w:pPr>
              <w:widowControl w:val="0"/>
              <w:snapToGrid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193615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電動自行車</w:t>
            </w:r>
          </w:p>
        </w:tc>
      </w:tr>
    </w:tbl>
    <w:p w14:paraId="290A1AE1" w14:textId="2C027882" w:rsidR="004973E7" w:rsidRPr="00052E9E" w:rsidRDefault="004973E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※單車需求：</w:t>
      </w:r>
      <w:r w:rsidR="004D47AF">
        <w:rPr>
          <w:rFonts w:ascii="標楷體" w:eastAsia="標楷體" w:hAnsi="標楷體" w:cstheme="minorBidi" w:hint="eastAsia"/>
          <w:kern w:val="2"/>
          <w:sz w:val="20"/>
          <w:szCs w:val="20"/>
        </w:rPr>
        <w:t>戶外活動組</w:t>
      </w:r>
      <w:r w:rsidR="007939EF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將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事前調查有租車需求之學生人數</w:t>
      </w:r>
      <w:r w:rsidR="007939EF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，學生需自付租車費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。</w:t>
      </w:r>
    </w:p>
    <w:p w14:paraId="6CD1BF55" w14:textId="4D9F277D" w:rsidR="007939EF" w:rsidRDefault="007939EF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※自行騎車前往：於行前說明提醒學生進行車輛檢查與保養，自行騎車至集合地點。</w:t>
      </w:r>
    </w:p>
    <w:p w14:paraId="6DBAB5E8" w14:textId="77777777" w:rsidR="004C058C" w:rsidRDefault="004C058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5C30623B" w14:textId="47E43B35" w:rsidR="00C42BC4" w:rsidRPr="00052E9E" w:rsidRDefault="00C42BC4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 w:rsidR="004E75C8">
        <w:rPr>
          <w:rFonts w:ascii="標楷體" w:eastAsia="標楷體" w:hAnsi="標楷體" w:cstheme="minorBidi" w:hint="eastAsia"/>
          <w:kern w:val="2"/>
          <w:sz w:val="20"/>
          <w:szCs w:val="20"/>
        </w:rPr>
        <w:t>四)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活動安排籌備期程</w:t>
      </w:r>
    </w:p>
    <w:tbl>
      <w:tblPr>
        <w:tblStyle w:val="a3"/>
        <w:tblW w:w="8222" w:type="dxa"/>
        <w:tblInd w:w="-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3402"/>
      </w:tblGrid>
      <w:tr w:rsidR="00960B85" w:rsidRPr="00052E9E" w14:paraId="6192129A" w14:textId="77777777" w:rsidTr="001375EB">
        <w:trPr>
          <w:trHeight w:val="378"/>
        </w:trPr>
        <w:tc>
          <w:tcPr>
            <w:tcW w:w="1418" w:type="dxa"/>
            <w:shd w:val="clear" w:color="auto" w:fill="E2EFD9" w:themeFill="accent6" w:themeFillTint="33"/>
          </w:tcPr>
          <w:p w14:paraId="776EA613" w14:textId="0B4FBB32" w:rsidR="006B7C9E" w:rsidRPr="00052E9E" w:rsidRDefault="001375EB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52E9E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日期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B5D10F" w14:textId="5ABEE8CF" w:rsidR="006B7C9E" w:rsidRPr="00052E9E" w:rsidRDefault="001375EB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688ACD" w14:textId="14DD38C9" w:rsidR="006B7C9E" w:rsidRPr="00052E9E" w:rsidRDefault="009834F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</w:t>
            </w:r>
            <w:r w:rsidR="006B7C9E" w:rsidRPr="00052E9E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內容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7A1B464" w14:textId="5A0CAD40" w:rsidR="006B7C9E" w:rsidRPr="00052E9E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052E9E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876DA9" w14:paraId="62DCAF6C" w14:textId="77777777" w:rsidTr="001375EB">
        <w:tc>
          <w:tcPr>
            <w:tcW w:w="1418" w:type="dxa"/>
          </w:tcPr>
          <w:p w14:paraId="40331C6B" w14:textId="13590BF9" w:rsidR="00876DA9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2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五</w:t>
            </w:r>
            <w:proofErr w:type="gramEnd"/>
          </w:p>
        </w:tc>
        <w:tc>
          <w:tcPr>
            <w:tcW w:w="1276" w:type="dxa"/>
          </w:tcPr>
          <w:p w14:paraId="03D5FADC" w14:textId="4B6B1F3B" w:rsidR="00876DA9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河濱車道</w:t>
            </w:r>
          </w:p>
        </w:tc>
        <w:tc>
          <w:tcPr>
            <w:tcW w:w="2126" w:type="dxa"/>
          </w:tcPr>
          <w:p w14:paraId="4305700F" w14:textId="62BABF5F" w:rsidR="00876DA9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單車路線勘查</w:t>
            </w:r>
          </w:p>
        </w:tc>
        <w:tc>
          <w:tcPr>
            <w:tcW w:w="3402" w:type="dxa"/>
          </w:tcPr>
          <w:p w14:paraId="42A8DABF" w14:textId="17826827" w:rsidR="00876DA9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展+家長會(合併高一單車體驗進行)</w:t>
            </w:r>
          </w:p>
        </w:tc>
      </w:tr>
      <w:tr w:rsidR="00DD5611" w14:paraId="78B899C3" w14:textId="77777777" w:rsidTr="001375EB">
        <w:tc>
          <w:tcPr>
            <w:tcW w:w="1418" w:type="dxa"/>
          </w:tcPr>
          <w:p w14:paraId="46CFC8EA" w14:textId="4F89A0F9" w:rsidR="00DD5611" w:rsidRDefault="00DD5611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5</w:t>
            </w:r>
            <w:proofErr w:type="gramStart"/>
            <w:r w:rsidR="00876DA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76" w:type="dxa"/>
          </w:tcPr>
          <w:p w14:paraId="2C5B9BB1" w14:textId="335936F4" w:rsidR="00DD5611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室</w:t>
            </w:r>
          </w:p>
        </w:tc>
        <w:tc>
          <w:tcPr>
            <w:tcW w:w="2126" w:type="dxa"/>
          </w:tcPr>
          <w:p w14:paraId="5170913E" w14:textId="3D91E83E" w:rsidR="00DD5611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任務分工、流程確認</w:t>
            </w:r>
          </w:p>
        </w:tc>
        <w:tc>
          <w:tcPr>
            <w:tcW w:w="3402" w:type="dxa"/>
          </w:tcPr>
          <w:p w14:paraId="6680DD59" w14:textId="0C5631FB" w:rsidR="00DD5611" w:rsidRDefault="00876DA9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合併行政會議辦理</w:t>
            </w:r>
          </w:p>
        </w:tc>
      </w:tr>
      <w:tr w:rsidR="006315C0" w14:paraId="523FB81D" w14:textId="77777777" w:rsidTr="001375EB">
        <w:tc>
          <w:tcPr>
            <w:tcW w:w="1418" w:type="dxa"/>
          </w:tcPr>
          <w:p w14:paraId="066CF6E6" w14:textId="70E4C769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5</w:t>
            </w:r>
            <w:r w:rsidR="000B7C4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11/12</w:t>
            </w:r>
          </w:p>
        </w:tc>
        <w:tc>
          <w:tcPr>
            <w:tcW w:w="1276" w:type="dxa"/>
          </w:tcPr>
          <w:p w14:paraId="1D487CF8" w14:textId="65B1995F" w:rsidR="006315C0" w:rsidRDefault="000B7C46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</w:p>
        </w:tc>
        <w:tc>
          <w:tcPr>
            <w:tcW w:w="2126" w:type="dxa"/>
          </w:tcPr>
          <w:p w14:paraId="00EEFE67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單車檢修測驗</w:t>
            </w:r>
          </w:p>
        </w:tc>
        <w:tc>
          <w:tcPr>
            <w:tcW w:w="3402" w:type="dxa"/>
            <w:vMerge w:val="restart"/>
          </w:tcPr>
          <w:p w14:paraId="6BA273C2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3服務隊每位同學必備技能</w:t>
            </w:r>
          </w:p>
        </w:tc>
      </w:tr>
      <w:tr w:rsidR="006315C0" w14:paraId="59059333" w14:textId="77777777" w:rsidTr="001375EB">
        <w:tc>
          <w:tcPr>
            <w:tcW w:w="1418" w:type="dxa"/>
          </w:tcPr>
          <w:p w14:paraId="7186FF6F" w14:textId="3A5CE5E8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1</w:t>
            </w:r>
            <w:r w:rsidR="000B7C46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302296D" w14:textId="49AE24C5" w:rsidR="006315C0" w:rsidRDefault="000B7C46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</w:p>
        </w:tc>
        <w:tc>
          <w:tcPr>
            <w:tcW w:w="2126" w:type="dxa"/>
          </w:tcPr>
          <w:p w14:paraId="64FC2E36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簡易救護測驗</w:t>
            </w:r>
          </w:p>
        </w:tc>
        <w:tc>
          <w:tcPr>
            <w:tcW w:w="3402" w:type="dxa"/>
            <w:vMerge/>
          </w:tcPr>
          <w:p w14:paraId="3985B1DF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375EB" w14:paraId="36A26F90" w14:textId="77777777" w:rsidTr="001375EB">
        <w:tc>
          <w:tcPr>
            <w:tcW w:w="1418" w:type="dxa"/>
          </w:tcPr>
          <w:p w14:paraId="027DBF94" w14:textId="7249CB16" w:rsidR="001375EB" w:rsidRDefault="001375EB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9-11/12</w:t>
            </w:r>
          </w:p>
        </w:tc>
        <w:tc>
          <w:tcPr>
            <w:tcW w:w="1276" w:type="dxa"/>
          </w:tcPr>
          <w:p w14:paraId="2D2B4520" w14:textId="255C9204" w:rsidR="001375EB" w:rsidRDefault="001375EB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各班教室</w:t>
            </w:r>
          </w:p>
        </w:tc>
        <w:tc>
          <w:tcPr>
            <w:tcW w:w="2126" w:type="dxa"/>
          </w:tcPr>
          <w:p w14:paraId="700796AD" w14:textId="30DB7A56" w:rsidR="001375EB" w:rsidRDefault="001375EB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八年級服務工作安排</w:t>
            </w:r>
          </w:p>
        </w:tc>
        <w:tc>
          <w:tcPr>
            <w:tcW w:w="3402" w:type="dxa"/>
          </w:tcPr>
          <w:p w14:paraId="6E2C5AC0" w14:textId="3A5B8295" w:rsidR="001375EB" w:rsidRDefault="001375EB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由八年級主導，相見歡、領導服務工作</w:t>
            </w:r>
          </w:p>
        </w:tc>
      </w:tr>
      <w:tr w:rsidR="006315C0" w14:paraId="71FCC823" w14:textId="77777777" w:rsidTr="001375EB">
        <w:tc>
          <w:tcPr>
            <w:tcW w:w="1418" w:type="dxa"/>
          </w:tcPr>
          <w:p w14:paraId="45ECE78A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3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276" w:type="dxa"/>
          </w:tcPr>
          <w:p w14:paraId="2C7B7512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室</w:t>
            </w:r>
          </w:p>
        </w:tc>
        <w:tc>
          <w:tcPr>
            <w:tcW w:w="2126" w:type="dxa"/>
          </w:tcPr>
          <w:p w14:paraId="17470883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初階外展共識會議</w:t>
            </w:r>
          </w:p>
        </w:tc>
        <w:tc>
          <w:tcPr>
            <w:tcW w:w="3402" w:type="dxa"/>
          </w:tcPr>
          <w:p w14:paraId="1B1E3C52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八體育教師、導師、輔導老師、外展中心</w:t>
            </w:r>
          </w:p>
        </w:tc>
      </w:tr>
      <w:tr w:rsidR="006315C0" w14:paraId="5DBC5D61" w14:textId="77777777" w:rsidTr="001375EB">
        <w:tc>
          <w:tcPr>
            <w:tcW w:w="1418" w:type="dxa"/>
          </w:tcPr>
          <w:p w14:paraId="0996E952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4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276" w:type="dxa"/>
          </w:tcPr>
          <w:p w14:paraId="7D8192FA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風雨操場</w:t>
            </w:r>
          </w:p>
        </w:tc>
        <w:tc>
          <w:tcPr>
            <w:tcW w:w="2126" w:type="dxa"/>
          </w:tcPr>
          <w:p w14:paraId="6EF076C1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單車騎乘安全課程</w:t>
            </w:r>
          </w:p>
        </w:tc>
        <w:tc>
          <w:tcPr>
            <w:tcW w:w="3402" w:type="dxa"/>
          </w:tcPr>
          <w:p w14:paraId="1A08C6B9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體育課調課，邀請外聘講師以班群授課</w:t>
            </w:r>
          </w:p>
        </w:tc>
      </w:tr>
      <w:tr w:rsidR="006315C0" w14:paraId="37A7D5A6" w14:textId="77777777" w:rsidTr="001375EB">
        <w:tc>
          <w:tcPr>
            <w:tcW w:w="1418" w:type="dxa"/>
          </w:tcPr>
          <w:p w14:paraId="1E573898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10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276" w:type="dxa"/>
          </w:tcPr>
          <w:p w14:paraId="1322D758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會議室</w:t>
            </w:r>
          </w:p>
        </w:tc>
        <w:tc>
          <w:tcPr>
            <w:tcW w:w="2126" w:type="dxa"/>
          </w:tcPr>
          <w:p w14:paraId="3AAC0051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初階行前說明會</w:t>
            </w:r>
          </w:p>
        </w:tc>
        <w:tc>
          <w:tcPr>
            <w:tcW w:w="3402" w:type="dxa"/>
          </w:tcPr>
          <w:p w14:paraId="739509DA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全體教師</w:t>
            </w:r>
          </w:p>
        </w:tc>
      </w:tr>
      <w:tr w:rsidR="006315C0" w14:paraId="1A5ACC93" w14:textId="77777777" w:rsidTr="001375EB">
        <w:tc>
          <w:tcPr>
            <w:tcW w:w="1418" w:type="dxa"/>
          </w:tcPr>
          <w:p w14:paraId="3CBC190C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19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五</w:t>
            </w:r>
            <w:proofErr w:type="gramEnd"/>
          </w:p>
        </w:tc>
        <w:tc>
          <w:tcPr>
            <w:tcW w:w="1276" w:type="dxa"/>
          </w:tcPr>
          <w:p w14:paraId="1719AFBD" w14:textId="1F49D23B" w:rsidR="006315C0" w:rsidRPr="00655619" w:rsidRDefault="00F80E0D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聽教室</w:t>
            </w:r>
          </w:p>
        </w:tc>
        <w:tc>
          <w:tcPr>
            <w:tcW w:w="2126" w:type="dxa"/>
          </w:tcPr>
          <w:p w14:paraId="4F7798FC" w14:textId="6028441F" w:rsidR="006315C0" w:rsidRDefault="00F80E0D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初階行前說明會</w:t>
            </w:r>
          </w:p>
        </w:tc>
        <w:tc>
          <w:tcPr>
            <w:tcW w:w="3402" w:type="dxa"/>
          </w:tcPr>
          <w:p w14:paraId="3A34E5A5" w14:textId="687B35BB" w:rsidR="006315C0" w:rsidRDefault="00F80E0D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七、八年級學生</w:t>
            </w:r>
            <w:r w:rsidR="001375E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授1093服務緞帶</w:t>
            </w:r>
          </w:p>
        </w:tc>
      </w:tr>
      <w:tr w:rsidR="006315C0" w14:paraId="1AE8CFD8" w14:textId="77777777" w:rsidTr="001375EB">
        <w:tc>
          <w:tcPr>
            <w:tcW w:w="1418" w:type="dxa"/>
          </w:tcPr>
          <w:p w14:paraId="2866F0E1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/26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五</w:t>
            </w:r>
            <w:proofErr w:type="gramEnd"/>
          </w:p>
        </w:tc>
        <w:tc>
          <w:tcPr>
            <w:tcW w:w="1276" w:type="dxa"/>
          </w:tcPr>
          <w:p w14:paraId="1033BA8A" w14:textId="77777777" w:rsidR="006315C0" w:rsidRPr="00655619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16"/>
                <w:szCs w:val="20"/>
              </w:rPr>
            </w:pPr>
            <w:proofErr w:type="gramStart"/>
            <w:r w:rsidRPr="00655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藝遊軒</w:t>
            </w:r>
            <w:proofErr w:type="gramEnd"/>
            <w:r w:rsidRPr="00655619">
              <w:rPr>
                <w:rFonts w:ascii="標楷體" w:eastAsia="標楷體" w:hAnsi="標楷體" w:cstheme="minorBidi" w:hint="eastAsia"/>
                <w:kern w:val="2"/>
                <w:sz w:val="12"/>
                <w:szCs w:val="20"/>
              </w:rPr>
              <w:t>(七)</w:t>
            </w:r>
          </w:p>
          <w:p w14:paraId="2B87E898" w14:textId="77777777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55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視聽教室</w:t>
            </w:r>
            <w:r w:rsidRPr="00655619">
              <w:rPr>
                <w:rFonts w:ascii="標楷體" w:eastAsia="標楷體" w:hAnsi="標楷體" w:cstheme="minorBidi" w:hint="eastAsia"/>
                <w:kern w:val="2"/>
                <w:sz w:val="12"/>
                <w:szCs w:val="20"/>
              </w:rPr>
              <w:t>(八)</w:t>
            </w:r>
          </w:p>
        </w:tc>
        <w:tc>
          <w:tcPr>
            <w:tcW w:w="2126" w:type="dxa"/>
          </w:tcPr>
          <w:p w14:paraId="17F2EC5B" w14:textId="77777777" w:rsidR="006315C0" w:rsidRPr="001B7116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定向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走讀成果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影片分享會</w:t>
            </w:r>
          </w:p>
        </w:tc>
        <w:tc>
          <w:tcPr>
            <w:tcW w:w="3402" w:type="dxa"/>
          </w:tcPr>
          <w:p w14:paraId="5D62306E" w14:textId="7DBCF93C" w:rsidR="006315C0" w:rsidRDefault="006315C0" w:rsidP="0042363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星期五第七節領導探索課程進行，一組</w:t>
            </w:r>
            <w:r w:rsidR="002066A2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-2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鐘，發放反思學習單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當作秋假作業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</w:tbl>
    <w:p w14:paraId="2AD9F3DC" w14:textId="77777777" w:rsidR="006315C0" w:rsidRDefault="006315C0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73554B7" w14:textId="791DEEF7" w:rsidR="00C42BC4" w:rsidRPr="00052E9E" w:rsidRDefault="002A4FA4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六、</w:t>
      </w:r>
      <w:r w:rsidR="00C42BC4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器材清單借用</w:t>
      </w:r>
    </w:p>
    <w:p w14:paraId="4A96A6D4" w14:textId="6D7F3A5C" w:rsidR="00564975" w:rsidRDefault="00564975" w:rsidP="004D47AF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 w:rsidRPr="00052E9E">
        <w:rPr>
          <w:rFonts w:ascii="標楷體" w:eastAsia="標楷體" w:hAnsi="標楷體" w:cstheme="minorBidi"/>
          <w:kern w:val="2"/>
          <w:sz w:val="20"/>
          <w:szCs w:val="20"/>
        </w:rPr>
        <w:t>1. 醫藥用品</w:t>
      </w:r>
      <w:r w:rsidR="004D47AF">
        <w:rPr>
          <w:rFonts w:ascii="標楷體" w:eastAsia="標楷體" w:hAnsi="標楷體" w:cstheme="minorBidi" w:hint="eastAsia"/>
          <w:kern w:val="2"/>
          <w:sz w:val="20"/>
          <w:szCs w:val="20"/>
        </w:rPr>
        <w:t>-10組</w:t>
      </w:r>
      <w:r w:rsidRPr="00052E9E">
        <w:rPr>
          <w:rFonts w:ascii="標楷體" w:eastAsia="標楷體" w:hAnsi="標楷體" w:cstheme="minorBidi"/>
          <w:kern w:val="2"/>
          <w:sz w:val="20"/>
          <w:szCs w:val="20"/>
        </w:rPr>
        <w:t>(健康中心)</w:t>
      </w:r>
    </w:p>
    <w:p w14:paraId="59247545" w14:textId="44AEC59B" w:rsidR="006315C0" w:rsidRPr="00052E9E" w:rsidRDefault="006315C0" w:rsidP="004D47AF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2. 單車檢修工具組</w:t>
      </w:r>
      <w:r w:rsidR="004D47AF">
        <w:rPr>
          <w:rFonts w:ascii="標楷體" w:eastAsia="標楷體" w:hAnsi="標楷體" w:cstheme="minorBidi" w:hint="eastAsia"/>
          <w:kern w:val="2"/>
          <w:sz w:val="20"/>
          <w:szCs w:val="20"/>
        </w:rPr>
        <w:t>-10組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(外展中心)</w:t>
      </w:r>
    </w:p>
    <w:p w14:paraId="0E7BBAF9" w14:textId="34B0D623" w:rsidR="00564975" w:rsidRPr="00052E9E" w:rsidRDefault="006315C0" w:rsidP="004D47AF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3</w:t>
      </w:r>
      <w:r w:rsidR="00564975" w:rsidRPr="00052E9E">
        <w:rPr>
          <w:rFonts w:ascii="標楷體" w:eastAsia="標楷體" w:hAnsi="標楷體" w:cstheme="minorBidi"/>
          <w:kern w:val="2"/>
          <w:sz w:val="20"/>
          <w:szCs w:val="20"/>
        </w:rPr>
        <w:t xml:space="preserve">. 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攝影及照相器材(設備組)</w:t>
      </w:r>
    </w:p>
    <w:p w14:paraId="46A9EC55" w14:textId="5114C534" w:rsidR="00041C6A" w:rsidRDefault="006315C0" w:rsidP="004D47AF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4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. </w:t>
      </w:r>
      <w:proofErr w:type="gramStart"/>
      <w:r w:rsidR="00041C6A" w:rsidRPr="00052E9E">
        <w:rPr>
          <w:rFonts w:ascii="標楷體" w:eastAsia="標楷體" w:hAnsi="標楷體" w:cstheme="minorBidi"/>
          <w:kern w:val="2"/>
          <w:sz w:val="20"/>
          <w:szCs w:val="20"/>
        </w:rPr>
        <w:t>空拍機</w:t>
      </w:r>
      <w:proofErr w:type="gramEnd"/>
      <w:r w:rsidR="00041C6A" w:rsidRPr="00052E9E">
        <w:rPr>
          <w:rFonts w:ascii="標楷體" w:eastAsia="標楷體" w:hAnsi="標楷體" w:cstheme="minorBidi"/>
          <w:kern w:val="2"/>
          <w:sz w:val="20"/>
          <w:szCs w:val="20"/>
        </w:rPr>
        <w:t>(</w:t>
      </w:r>
      <w:r w:rsidR="006378DE">
        <w:rPr>
          <w:rFonts w:ascii="標楷體" w:eastAsia="標楷體" w:hAnsi="標楷體" w:cstheme="minorBidi" w:hint="eastAsia"/>
          <w:kern w:val="2"/>
          <w:sz w:val="20"/>
          <w:szCs w:val="20"/>
        </w:rPr>
        <w:t>外展中心</w:t>
      </w:r>
      <w:r w:rsidR="00041C6A" w:rsidRPr="00052E9E">
        <w:rPr>
          <w:rFonts w:ascii="標楷體" w:eastAsia="標楷體" w:hAnsi="標楷體" w:cstheme="minorBidi"/>
          <w:kern w:val="2"/>
          <w:sz w:val="20"/>
          <w:szCs w:val="20"/>
        </w:rPr>
        <w:t>)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[</w:t>
      </w:r>
      <w:r w:rsidRPr="004D47AF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1104許又中同學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負責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拍攝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，地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點</w:t>
      </w:r>
      <w:r w:rsidR="008E6519">
        <w:rPr>
          <w:rFonts w:ascii="標楷體" w:eastAsia="標楷體" w:hAnsi="標楷體" w:cstheme="minorBidi" w:hint="eastAsia"/>
          <w:kern w:val="2"/>
          <w:sz w:val="20"/>
          <w:szCs w:val="20"/>
        </w:rPr>
        <w:t>暫定碧潭站、出發時</w:t>
      </w:r>
      <w:r w:rsidR="00041C6A"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]</w:t>
      </w:r>
    </w:p>
    <w:p w14:paraId="32DC730A" w14:textId="77777777" w:rsidR="004D47AF" w:rsidRPr="00052E9E" w:rsidRDefault="004D47AF" w:rsidP="004D47AF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34E5CA0E" w14:textId="3915CD31" w:rsidR="001B7116" w:rsidRDefault="002A4FA4" w:rsidP="004D47AF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七、</w:t>
      </w:r>
      <w:r w:rsidR="00C42BC4" w:rsidRPr="001B7116">
        <w:rPr>
          <w:rFonts w:ascii="標楷體" w:eastAsia="標楷體" w:hAnsi="標楷體" w:cstheme="minorBidi" w:hint="eastAsia"/>
          <w:kern w:val="2"/>
          <w:sz w:val="20"/>
          <w:szCs w:val="20"/>
        </w:rPr>
        <w:t>附件</w:t>
      </w:r>
    </w:p>
    <w:p w14:paraId="7EA78048" w14:textId="7FDFA4FF" w:rsidR="001B7116" w:rsidRDefault="006315C0" w:rsidP="004D47AF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1</w:t>
      </w:r>
      <w:r w:rsidR="001B7116">
        <w:rPr>
          <w:rFonts w:ascii="標楷體" w:eastAsia="標楷體" w:hAnsi="標楷體" w:cstheme="minorBidi" w:hint="eastAsia"/>
          <w:kern w:val="2"/>
          <w:sz w:val="20"/>
          <w:szCs w:val="20"/>
        </w:rPr>
        <w:t>.</w:t>
      </w:r>
      <w:r w:rsidR="004D47AF"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 </w:t>
      </w:r>
      <w:r w:rsidR="001B7116">
        <w:rPr>
          <w:rFonts w:ascii="標楷體" w:eastAsia="標楷體" w:hAnsi="標楷體" w:cstheme="minorBidi" w:hint="eastAsia"/>
          <w:kern w:val="2"/>
          <w:sz w:val="20"/>
          <w:szCs w:val="20"/>
        </w:rPr>
        <w:t>單車檢測證明單</w:t>
      </w:r>
    </w:p>
    <w:p w14:paraId="160D3907" w14:textId="2EE17AC5" w:rsidR="001B7116" w:rsidRPr="001B7116" w:rsidRDefault="006315C0" w:rsidP="004C058C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2</w:t>
      </w:r>
      <w:r w:rsidR="001B7116">
        <w:rPr>
          <w:rFonts w:ascii="標楷體" w:eastAsia="標楷體" w:hAnsi="標楷體" w:cstheme="minorBidi" w:hint="eastAsia"/>
          <w:kern w:val="2"/>
          <w:sz w:val="20"/>
          <w:szCs w:val="20"/>
        </w:rPr>
        <w:t>.</w:t>
      </w:r>
      <w:r w:rsidR="004D47AF"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 </w:t>
      </w:r>
      <w:r w:rsidR="001B7116">
        <w:rPr>
          <w:rFonts w:ascii="標楷體" w:eastAsia="標楷體" w:hAnsi="標楷體" w:cstheme="minorBidi" w:hint="eastAsia"/>
          <w:kern w:val="2"/>
          <w:sz w:val="20"/>
          <w:szCs w:val="20"/>
        </w:rPr>
        <w:t>單車需求調查</w:t>
      </w:r>
    </w:p>
    <w:sectPr w:rsidR="001B7116" w:rsidRPr="001B71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F3A6" w14:textId="77777777" w:rsidR="009730EB" w:rsidRDefault="009730EB" w:rsidP="004A1F02">
      <w:r>
        <w:separator/>
      </w:r>
    </w:p>
  </w:endnote>
  <w:endnote w:type="continuationSeparator" w:id="0">
    <w:p w14:paraId="70FA578A" w14:textId="77777777" w:rsidR="009730EB" w:rsidRDefault="009730EB" w:rsidP="004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B2A7" w14:textId="77777777" w:rsidR="009730EB" w:rsidRDefault="009730EB" w:rsidP="004A1F02">
      <w:r>
        <w:separator/>
      </w:r>
    </w:p>
  </w:footnote>
  <w:footnote w:type="continuationSeparator" w:id="0">
    <w:p w14:paraId="4B7D47CA" w14:textId="77777777" w:rsidR="009730EB" w:rsidRDefault="009730EB" w:rsidP="004A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F99"/>
    <w:multiLevelType w:val="hybridMultilevel"/>
    <w:tmpl w:val="92986A44"/>
    <w:lvl w:ilvl="0" w:tplc="987A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D26DD"/>
    <w:multiLevelType w:val="hybridMultilevel"/>
    <w:tmpl w:val="11A4157E"/>
    <w:lvl w:ilvl="0" w:tplc="39B2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A50D31"/>
    <w:multiLevelType w:val="hybridMultilevel"/>
    <w:tmpl w:val="EF1CAF80"/>
    <w:lvl w:ilvl="0" w:tplc="0664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D51D2C"/>
    <w:multiLevelType w:val="hybridMultilevel"/>
    <w:tmpl w:val="0AFCC9F4"/>
    <w:lvl w:ilvl="0" w:tplc="606694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8A52E4"/>
    <w:multiLevelType w:val="hybridMultilevel"/>
    <w:tmpl w:val="B892614E"/>
    <w:lvl w:ilvl="0" w:tplc="DC3C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3"/>
    <w:rsid w:val="0000016D"/>
    <w:rsid w:val="00002FDF"/>
    <w:rsid w:val="00026B33"/>
    <w:rsid w:val="00027F08"/>
    <w:rsid w:val="00034CF2"/>
    <w:rsid w:val="00041C6A"/>
    <w:rsid w:val="00042435"/>
    <w:rsid w:val="00043F08"/>
    <w:rsid w:val="00045CE5"/>
    <w:rsid w:val="00051FD9"/>
    <w:rsid w:val="00052010"/>
    <w:rsid w:val="00052E9E"/>
    <w:rsid w:val="00061193"/>
    <w:rsid w:val="00063328"/>
    <w:rsid w:val="00063426"/>
    <w:rsid w:val="0006432B"/>
    <w:rsid w:val="00065D21"/>
    <w:rsid w:val="00073860"/>
    <w:rsid w:val="000A0CB6"/>
    <w:rsid w:val="000A31CC"/>
    <w:rsid w:val="000A79E8"/>
    <w:rsid w:val="000B5209"/>
    <w:rsid w:val="000B6DDF"/>
    <w:rsid w:val="000B7C46"/>
    <w:rsid w:val="000C52F0"/>
    <w:rsid w:val="000D0679"/>
    <w:rsid w:val="000D5E03"/>
    <w:rsid w:val="000D5E71"/>
    <w:rsid w:val="000E2DAD"/>
    <w:rsid w:val="000E5F63"/>
    <w:rsid w:val="000E6224"/>
    <w:rsid w:val="00100006"/>
    <w:rsid w:val="00106BDD"/>
    <w:rsid w:val="0010790F"/>
    <w:rsid w:val="00124CC6"/>
    <w:rsid w:val="0013236E"/>
    <w:rsid w:val="00135BB5"/>
    <w:rsid w:val="001375EB"/>
    <w:rsid w:val="00145280"/>
    <w:rsid w:val="00151D35"/>
    <w:rsid w:val="001568B9"/>
    <w:rsid w:val="00157815"/>
    <w:rsid w:val="00170782"/>
    <w:rsid w:val="001729D1"/>
    <w:rsid w:val="00176B68"/>
    <w:rsid w:val="0019249A"/>
    <w:rsid w:val="00193615"/>
    <w:rsid w:val="001A1387"/>
    <w:rsid w:val="001A279E"/>
    <w:rsid w:val="001B0600"/>
    <w:rsid w:val="001B3422"/>
    <w:rsid w:val="001B7116"/>
    <w:rsid w:val="001B7187"/>
    <w:rsid w:val="001D24BC"/>
    <w:rsid w:val="002006A2"/>
    <w:rsid w:val="00200EAD"/>
    <w:rsid w:val="00206257"/>
    <w:rsid w:val="002066A2"/>
    <w:rsid w:val="00210007"/>
    <w:rsid w:val="00215F6F"/>
    <w:rsid w:val="0021754D"/>
    <w:rsid w:val="00221636"/>
    <w:rsid w:val="00222108"/>
    <w:rsid w:val="00222E20"/>
    <w:rsid w:val="00233EE0"/>
    <w:rsid w:val="002439C3"/>
    <w:rsid w:val="002470E2"/>
    <w:rsid w:val="002524C0"/>
    <w:rsid w:val="00261341"/>
    <w:rsid w:val="002651AF"/>
    <w:rsid w:val="00265760"/>
    <w:rsid w:val="00271BD4"/>
    <w:rsid w:val="00272729"/>
    <w:rsid w:val="00281E32"/>
    <w:rsid w:val="002824C7"/>
    <w:rsid w:val="00284B20"/>
    <w:rsid w:val="002A1092"/>
    <w:rsid w:val="002A4FA4"/>
    <w:rsid w:val="002A7DF7"/>
    <w:rsid w:val="002B086B"/>
    <w:rsid w:val="002B17EB"/>
    <w:rsid w:val="002B4238"/>
    <w:rsid w:val="002B4996"/>
    <w:rsid w:val="002E6691"/>
    <w:rsid w:val="002F06E1"/>
    <w:rsid w:val="002F1C4F"/>
    <w:rsid w:val="002F2E56"/>
    <w:rsid w:val="0030493A"/>
    <w:rsid w:val="00306E5B"/>
    <w:rsid w:val="00307F99"/>
    <w:rsid w:val="0031378A"/>
    <w:rsid w:val="00315C90"/>
    <w:rsid w:val="00330E80"/>
    <w:rsid w:val="00334523"/>
    <w:rsid w:val="00334E00"/>
    <w:rsid w:val="0035595B"/>
    <w:rsid w:val="0036222A"/>
    <w:rsid w:val="00370C88"/>
    <w:rsid w:val="003711D9"/>
    <w:rsid w:val="00374439"/>
    <w:rsid w:val="00376C5F"/>
    <w:rsid w:val="003971A4"/>
    <w:rsid w:val="003A2AE6"/>
    <w:rsid w:val="003A3781"/>
    <w:rsid w:val="003A51C6"/>
    <w:rsid w:val="003B1D23"/>
    <w:rsid w:val="003B47DC"/>
    <w:rsid w:val="003B7800"/>
    <w:rsid w:val="003C66F8"/>
    <w:rsid w:val="003C7CF0"/>
    <w:rsid w:val="003D15BC"/>
    <w:rsid w:val="003D344F"/>
    <w:rsid w:val="003D51B6"/>
    <w:rsid w:val="003E4210"/>
    <w:rsid w:val="003F1ECD"/>
    <w:rsid w:val="00404DD4"/>
    <w:rsid w:val="004114A4"/>
    <w:rsid w:val="004229EF"/>
    <w:rsid w:val="0042363A"/>
    <w:rsid w:val="00424FCD"/>
    <w:rsid w:val="0043477C"/>
    <w:rsid w:val="004406B7"/>
    <w:rsid w:val="00441C6D"/>
    <w:rsid w:val="00451BC5"/>
    <w:rsid w:val="00455628"/>
    <w:rsid w:val="004567F8"/>
    <w:rsid w:val="00474BE3"/>
    <w:rsid w:val="00477B4B"/>
    <w:rsid w:val="004810FE"/>
    <w:rsid w:val="004834D8"/>
    <w:rsid w:val="00495022"/>
    <w:rsid w:val="004973E7"/>
    <w:rsid w:val="004A1683"/>
    <w:rsid w:val="004A1F02"/>
    <w:rsid w:val="004A5A3C"/>
    <w:rsid w:val="004B2052"/>
    <w:rsid w:val="004C058C"/>
    <w:rsid w:val="004C6FD6"/>
    <w:rsid w:val="004D47AF"/>
    <w:rsid w:val="004E62AD"/>
    <w:rsid w:val="004E7590"/>
    <w:rsid w:val="004E75C8"/>
    <w:rsid w:val="004F35D8"/>
    <w:rsid w:val="004F782C"/>
    <w:rsid w:val="00500CD6"/>
    <w:rsid w:val="00503198"/>
    <w:rsid w:val="00513276"/>
    <w:rsid w:val="00521131"/>
    <w:rsid w:val="0052116F"/>
    <w:rsid w:val="00525F18"/>
    <w:rsid w:val="00536521"/>
    <w:rsid w:val="00546B6D"/>
    <w:rsid w:val="0054729D"/>
    <w:rsid w:val="0055033F"/>
    <w:rsid w:val="00554B32"/>
    <w:rsid w:val="005567B1"/>
    <w:rsid w:val="0056065C"/>
    <w:rsid w:val="005644FC"/>
    <w:rsid w:val="00564975"/>
    <w:rsid w:val="00574445"/>
    <w:rsid w:val="00585EAC"/>
    <w:rsid w:val="005862BD"/>
    <w:rsid w:val="00587C61"/>
    <w:rsid w:val="00591E23"/>
    <w:rsid w:val="005A1A3F"/>
    <w:rsid w:val="005B113B"/>
    <w:rsid w:val="005B2133"/>
    <w:rsid w:val="005B6D09"/>
    <w:rsid w:val="005B7560"/>
    <w:rsid w:val="005C1152"/>
    <w:rsid w:val="005C1AB9"/>
    <w:rsid w:val="005C34CA"/>
    <w:rsid w:val="005C4205"/>
    <w:rsid w:val="005C7F59"/>
    <w:rsid w:val="005D44C0"/>
    <w:rsid w:val="005D53AD"/>
    <w:rsid w:val="005D6B47"/>
    <w:rsid w:val="005D7E08"/>
    <w:rsid w:val="005E010D"/>
    <w:rsid w:val="005E2369"/>
    <w:rsid w:val="005F6FAB"/>
    <w:rsid w:val="0061159D"/>
    <w:rsid w:val="00611FA1"/>
    <w:rsid w:val="00612C70"/>
    <w:rsid w:val="006166B4"/>
    <w:rsid w:val="0061717D"/>
    <w:rsid w:val="00622A2E"/>
    <w:rsid w:val="006236BC"/>
    <w:rsid w:val="00626EE8"/>
    <w:rsid w:val="006271B3"/>
    <w:rsid w:val="00631498"/>
    <w:rsid w:val="006315C0"/>
    <w:rsid w:val="00635E25"/>
    <w:rsid w:val="006378DE"/>
    <w:rsid w:val="00644043"/>
    <w:rsid w:val="00647808"/>
    <w:rsid w:val="006529E5"/>
    <w:rsid w:val="00655619"/>
    <w:rsid w:val="00660980"/>
    <w:rsid w:val="0067671B"/>
    <w:rsid w:val="0068266D"/>
    <w:rsid w:val="006B45F8"/>
    <w:rsid w:val="006B6E15"/>
    <w:rsid w:val="006B7C9E"/>
    <w:rsid w:val="006C7735"/>
    <w:rsid w:val="006C7925"/>
    <w:rsid w:val="006D5862"/>
    <w:rsid w:val="006F081A"/>
    <w:rsid w:val="00715EFE"/>
    <w:rsid w:val="0072449A"/>
    <w:rsid w:val="00725B66"/>
    <w:rsid w:val="00731F47"/>
    <w:rsid w:val="00743ABB"/>
    <w:rsid w:val="007449E7"/>
    <w:rsid w:val="00746F5A"/>
    <w:rsid w:val="007502DD"/>
    <w:rsid w:val="007518C0"/>
    <w:rsid w:val="00753AA2"/>
    <w:rsid w:val="007657B9"/>
    <w:rsid w:val="00765E37"/>
    <w:rsid w:val="00766492"/>
    <w:rsid w:val="00771EDD"/>
    <w:rsid w:val="007839C6"/>
    <w:rsid w:val="00792149"/>
    <w:rsid w:val="007939EF"/>
    <w:rsid w:val="00793B9A"/>
    <w:rsid w:val="007A3803"/>
    <w:rsid w:val="007B1D8B"/>
    <w:rsid w:val="007B5AA1"/>
    <w:rsid w:val="007B678C"/>
    <w:rsid w:val="007B7F1E"/>
    <w:rsid w:val="007C74F1"/>
    <w:rsid w:val="007D4A85"/>
    <w:rsid w:val="007E4732"/>
    <w:rsid w:val="007E62C5"/>
    <w:rsid w:val="007E78FE"/>
    <w:rsid w:val="007F1DE8"/>
    <w:rsid w:val="00801E4F"/>
    <w:rsid w:val="00803468"/>
    <w:rsid w:val="00804C80"/>
    <w:rsid w:val="00810D97"/>
    <w:rsid w:val="00812C6D"/>
    <w:rsid w:val="00817ECA"/>
    <w:rsid w:val="00820461"/>
    <w:rsid w:val="00821AF4"/>
    <w:rsid w:val="008238B0"/>
    <w:rsid w:val="00825B03"/>
    <w:rsid w:val="00833F4D"/>
    <w:rsid w:val="00842C9A"/>
    <w:rsid w:val="00846242"/>
    <w:rsid w:val="00867FFB"/>
    <w:rsid w:val="00871548"/>
    <w:rsid w:val="00872997"/>
    <w:rsid w:val="00874F1F"/>
    <w:rsid w:val="00876DA9"/>
    <w:rsid w:val="0087786B"/>
    <w:rsid w:val="0089635C"/>
    <w:rsid w:val="008A6963"/>
    <w:rsid w:val="008A744C"/>
    <w:rsid w:val="008A74D6"/>
    <w:rsid w:val="008B77A5"/>
    <w:rsid w:val="008C3F5C"/>
    <w:rsid w:val="008C5CAE"/>
    <w:rsid w:val="008D547E"/>
    <w:rsid w:val="008E51A5"/>
    <w:rsid w:val="008E6519"/>
    <w:rsid w:val="008F1976"/>
    <w:rsid w:val="008F77AB"/>
    <w:rsid w:val="009314AF"/>
    <w:rsid w:val="009324FB"/>
    <w:rsid w:val="009448CA"/>
    <w:rsid w:val="0095286B"/>
    <w:rsid w:val="00953B38"/>
    <w:rsid w:val="00960B85"/>
    <w:rsid w:val="00961E08"/>
    <w:rsid w:val="00962C28"/>
    <w:rsid w:val="00964515"/>
    <w:rsid w:val="00967073"/>
    <w:rsid w:val="009722AD"/>
    <w:rsid w:val="009730EB"/>
    <w:rsid w:val="009834F7"/>
    <w:rsid w:val="0098550B"/>
    <w:rsid w:val="00985688"/>
    <w:rsid w:val="00986400"/>
    <w:rsid w:val="009953CF"/>
    <w:rsid w:val="009A1C1A"/>
    <w:rsid w:val="009A4771"/>
    <w:rsid w:val="009C6B06"/>
    <w:rsid w:val="009D643E"/>
    <w:rsid w:val="009E2BB7"/>
    <w:rsid w:val="009F55FC"/>
    <w:rsid w:val="00A179D9"/>
    <w:rsid w:val="00A201AC"/>
    <w:rsid w:val="00A42465"/>
    <w:rsid w:val="00A447A1"/>
    <w:rsid w:val="00A4675B"/>
    <w:rsid w:val="00A51ED1"/>
    <w:rsid w:val="00A5674C"/>
    <w:rsid w:val="00A61D12"/>
    <w:rsid w:val="00A70D53"/>
    <w:rsid w:val="00A73F70"/>
    <w:rsid w:val="00A740C7"/>
    <w:rsid w:val="00A75369"/>
    <w:rsid w:val="00A75704"/>
    <w:rsid w:val="00A964FB"/>
    <w:rsid w:val="00A97726"/>
    <w:rsid w:val="00AA2C36"/>
    <w:rsid w:val="00AA4ABE"/>
    <w:rsid w:val="00AB0863"/>
    <w:rsid w:val="00AB510A"/>
    <w:rsid w:val="00AC5A4D"/>
    <w:rsid w:val="00AD6B9A"/>
    <w:rsid w:val="00AE5ECE"/>
    <w:rsid w:val="00AE6247"/>
    <w:rsid w:val="00B05498"/>
    <w:rsid w:val="00B07D10"/>
    <w:rsid w:val="00B118B2"/>
    <w:rsid w:val="00B132B6"/>
    <w:rsid w:val="00B173DB"/>
    <w:rsid w:val="00B230A1"/>
    <w:rsid w:val="00B31DBE"/>
    <w:rsid w:val="00B37211"/>
    <w:rsid w:val="00B46F9B"/>
    <w:rsid w:val="00B529DC"/>
    <w:rsid w:val="00B5488A"/>
    <w:rsid w:val="00B54B1D"/>
    <w:rsid w:val="00B609A5"/>
    <w:rsid w:val="00B6580B"/>
    <w:rsid w:val="00B70D22"/>
    <w:rsid w:val="00B75030"/>
    <w:rsid w:val="00B86250"/>
    <w:rsid w:val="00B87464"/>
    <w:rsid w:val="00B90392"/>
    <w:rsid w:val="00B90BD5"/>
    <w:rsid w:val="00BA11D7"/>
    <w:rsid w:val="00BA14A5"/>
    <w:rsid w:val="00BA288D"/>
    <w:rsid w:val="00BA648C"/>
    <w:rsid w:val="00BB2231"/>
    <w:rsid w:val="00BB5D14"/>
    <w:rsid w:val="00BB5DF6"/>
    <w:rsid w:val="00BC7378"/>
    <w:rsid w:val="00BD28CD"/>
    <w:rsid w:val="00BD34D4"/>
    <w:rsid w:val="00BE172A"/>
    <w:rsid w:val="00BE5035"/>
    <w:rsid w:val="00BE595F"/>
    <w:rsid w:val="00BF0989"/>
    <w:rsid w:val="00C0582D"/>
    <w:rsid w:val="00C13E02"/>
    <w:rsid w:val="00C14FCE"/>
    <w:rsid w:val="00C16BD4"/>
    <w:rsid w:val="00C23694"/>
    <w:rsid w:val="00C24906"/>
    <w:rsid w:val="00C308D9"/>
    <w:rsid w:val="00C34F4E"/>
    <w:rsid w:val="00C36A82"/>
    <w:rsid w:val="00C3700A"/>
    <w:rsid w:val="00C42043"/>
    <w:rsid w:val="00C42BC4"/>
    <w:rsid w:val="00C44045"/>
    <w:rsid w:val="00C85C21"/>
    <w:rsid w:val="00C85C27"/>
    <w:rsid w:val="00C910C6"/>
    <w:rsid w:val="00C9182C"/>
    <w:rsid w:val="00C923AE"/>
    <w:rsid w:val="00C9566A"/>
    <w:rsid w:val="00C976BD"/>
    <w:rsid w:val="00CA6EC1"/>
    <w:rsid w:val="00CB2C9B"/>
    <w:rsid w:val="00CC1047"/>
    <w:rsid w:val="00CC26FA"/>
    <w:rsid w:val="00CD3F94"/>
    <w:rsid w:val="00CD7FDB"/>
    <w:rsid w:val="00CE4E5E"/>
    <w:rsid w:val="00CF2A57"/>
    <w:rsid w:val="00D04809"/>
    <w:rsid w:val="00D07135"/>
    <w:rsid w:val="00D167C1"/>
    <w:rsid w:val="00D31A06"/>
    <w:rsid w:val="00D4502A"/>
    <w:rsid w:val="00D50D39"/>
    <w:rsid w:val="00D51F7C"/>
    <w:rsid w:val="00D56410"/>
    <w:rsid w:val="00D57DA8"/>
    <w:rsid w:val="00D65892"/>
    <w:rsid w:val="00D8000E"/>
    <w:rsid w:val="00D82B66"/>
    <w:rsid w:val="00D92CFD"/>
    <w:rsid w:val="00D92F03"/>
    <w:rsid w:val="00DA1E13"/>
    <w:rsid w:val="00DC0A5D"/>
    <w:rsid w:val="00DC2032"/>
    <w:rsid w:val="00DC736F"/>
    <w:rsid w:val="00DD0EBD"/>
    <w:rsid w:val="00DD4238"/>
    <w:rsid w:val="00DD5611"/>
    <w:rsid w:val="00DF45FC"/>
    <w:rsid w:val="00DF6266"/>
    <w:rsid w:val="00E207A4"/>
    <w:rsid w:val="00E24ACB"/>
    <w:rsid w:val="00E26716"/>
    <w:rsid w:val="00E272FD"/>
    <w:rsid w:val="00E34E33"/>
    <w:rsid w:val="00E6715D"/>
    <w:rsid w:val="00E77668"/>
    <w:rsid w:val="00E8553E"/>
    <w:rsid w:val="00E91C2F"/>
    <w:rsid w:val="00E970CC"/>
    <w:rsid w:val="00E97E91"/>
    <w:rsid w:val="00EA6C68"/>
    <w:rsid w:val="00EB2400"/>
    <w:rsid w:val="00EB4573"/>
    <w:rsid w:val="00EC3622"/>
    <w:rsid w:val="00EC3CD3"/>
    <w:rsid w:val="00EC4137"/>
    <w:rsid w:val="00EC5B92"/>
    <w:rsid w:val="00EC75BF"/>
    <w:rsid w:val="00EE212C"/>
    <w:rsid w:val="00EE59EC"/>
    <w:rsid w:val="00EE7FDA"/>
    <w:rsid w:val="00EF2FA9"/>
    <w:rsid w:val="00EF3459"/>
    <w:rsid w:val="00F07E11"/>
    <w:rsid w:val="00F12E69"/>
    <w:rsid w:val="00F144EC"/>
    <w:rsid w:val="00F22F41"/>
    <w:rsid w:val="00F328E0"/>
    <w:rsid w:val="00F37C12"/>
    <w:rsid w:val="00F461A9"/>
    <w:rsid w:val="00F462B7"/>
    <w:rsid w:val="00F50A51"/>
    <w:rsid w:val="00F54FBC"/>
    <w:rsid w:val="00F606D1"/>
    <w:rsid w:val="00F67377"/>
    <w:rsid w:val="00F737B3"/>
    <w:rsid w:val="00F76609"/>
    <w:rsid w:val="00F80E0D"/>
    <w:rsid w:val="00F810A0"/>
    <w:rsid w:val="00F8186B"/>
    <w:rsid w:val="00F83344"/>
    <w:rsid w:val="00F833AE"/>
    <w:rsid w:val="00F8684C"/>
    <w:rsid w:val="00F87B9D"/>
    <w:rsid w:val="00F95C67"/>
    <w:rsid w:val="00FA09A9"/>
    <w:rsid w:val="00FA0FD0"/>
    <w:rsid w:val="00FA14B2"/>
    <w:rsid w:val="00FB0089"/>
    <w:rsid w:val="00FB1B6D"/>
    <w:rsid w:val="00FC142D"/>
    <w:rsid w:val="00FC3683"/>
    <w:rsid w:val="00FC41CD"/>
    <w:rsid w:val="00FD12DE"/>
    <w:rsid w:val="00FD6878"/>
    <w:rsid w:val="00FE262F"/>
    <w:rsid w:val="00FE3D97"/>
    <w:rsid w:val="00FE69DA"/>
    <w:rsid w:val="00FF3657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1488"/>
  <w15:chartTrackingRefBased/>
  <w15:docId w15:val="{8F2631C3-A4DE-4C70-882B-5AF7095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F02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F0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E8553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CF2A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2A57"/>
  </w:style>
  <w:style w:type="character" w:customStyle="1" w:styleId="ab">
    <w:name w:val="註解文字 字元"/>
    <w:basedOn w:val="a0"/>
    <w:link w:val="aa"/>
    <w:uiPriority w:val="99"/>
    <w:semiHidden/>
    <w:rsid w:val="00CF2A57"/>
    <w:rPr>
      <w:rFonts w:ascii="新細明體" w:eastAsia="新細明體" w:hAnsi="新細明體" w:cs="新細明體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A5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F2A57"/>
    <w:rPr>
      <w:rFonts w:ascii="新細明體" w:eastAsia="新細明體" w:hAnsi="新細明體" w:cs="新細明體"/>
      <w:b/>
      <w:bCs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F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F2A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D344-3DE4-4818-B297-C7CBF54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6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芳和外展中心</cp:lastModifiedBy>
  <cp:revision>51</cp:revision>
  <cp:lastPrinted>2021-10-15T01:28:00Z</cp:lastPrinted>
  <dcterms:created xsi:type="dcterms:W3CDTF">2021-08-11T02:16:00Z</dcterms:created>
  <dcterms:modified xsi:type="dcterms:W3CDTF">2021-10-26T03:40:00Z</dcterms:modified>
</cp:coreProperties>
</file>